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D93B66" w14:textId="34DA14DE" w:rsidR="004317D8" w:rsidRPr="00A172AF" w:rsidRDefault="004317D8" w:rsidP="004317D8">
      <w:pPr>
        <w:jc w:val="center"/>
        <w:rPr>
          <w:rFonts w:asciiTheme="minorEastAsia" w:eastAsiaTheme="minorEastAsia" w:hAnsiTheme="minorEastAsia"/>
        </w:rPr>
      </w:pPr>
      <w:r w:rsidRPr="00A172AF">
        <w:rPr>
          <w:rFonts w:asciiTheme="minorEastAsia" w:eastAsiaTheme="minorEastAsia" w:hAnsiTheme="minorEastAsia"/>
        </w:rPr>
        <w:t>仕　様　書</w:t>
      </w:r>
    </w:p>
    <w:p w14:paraId="37C89F4F" w14:textId="77777777" w:rsidR="004317D8" w:rsidRPr="00B04FA5" w:rsidRDefault="004317D8" w:rsidP="004317D8">
      <w:pPr>
        <w:rPr>
          <w:rFonts w:asciiTheme="minorEastAsia" w:eastAsiaTheme="minorEastAsia" w:hAnsiTheme="minorEastAsia"/>
          <w:b/>
          <w:color w:val="000000" w:themeColor="text1"/>
        </w:rPr>
      </w:pPr>
    </w:p>
    <w:p w14:paraId="269458B7" w14:textId="77777777" w:rsidR="004317D8" w:rsidRPr="00B04FA5" w:rsidRDefault="004317D8" w:rsidP="004317D8">
      <w:pPr>
        <w:tabs>
          <w:tab w:val="left" w:pos="8488"/>
        </w:tabs>
        <w:ind w:left="368" w:hangingChars="175" w:hanging="368"/>
        <w:rPr>
          <w:rFonts w:asciiTheme="minorEastAsia" w:eastAsiaTheme="minorEastAsia" w:hAnsiTheme="minorEastAsia"/>
          <w:color w:val="000000" w:themeColor="text1"/>
        </w:rPr>
      </w:pPr>
      <w:r w:rsidRPr="00B04FA5">
        <w:rPr>
          <w:rFonts w:asciiTheme="minorEastAsia" w:eastAsiaTheme="minorEastAsia" w:hAnsiTheme="minorEastAsia"/>
          <w:color w:val="000000" w:themeColor="text1"/>
        </w:rPr>
        <w:t>１　件名</w:t>
      </w:r>
    </w:p>
    <w:p w14:paraId="2A66827E" w14:textId="6C2D7E1D" w:rsidR="006B053F" w:rsidRPr="00B04FA5" w:rsidRDefault="002F618D" w:rsidP="00DA1250">
      <w:pPr>
        <w:spacing w:line="300" w:lineRule="exact"/>
        <w:jc w:val="left"/>
        <w:rPr>
          <w:rFonts w:asciiTheme="minorEastAsia" w:eastAsiaTheme="minorEastAsia" w:hAnsiTheme="minorEastAsia" w:cs="Meiryo UI"/>
          <w:color w:val="000000" w:themeColor="text1"/>
        </w:rPr>
      </w:pPr>
      <w:r w:rsidRPr="00B04FA5">
        <w:rPr>
          <w:rFonts w:asciiTheme="minorEastAsia" w:eastAsiaTheme="minorEastAsia" w:hAnsiTheme="minorEastAsia" w:cs="Meiryo UI" w:hint="eastAsia"/>
          <w:color w:val="000000" w:themeColor="text1"/>
        </w:rPr>
        <w:t xml:space="preserve">　　</w:t>
      </w:r>
      <w:r w:rsidR="00DA1250" w:rsidRPr="00B04FA5">
        <w:rPr>
          <w:rFonts w:asciiTheme="minorEastAsia" w:eastAsiaTheme="minorEastAsia" w:hAnsiTheme="minorEastAsia" w:cs="Meiryo UI" w:hint="eastAsia"/>
          <w:color w:val="000000" w:themeColor="text1"/>
        </w:rPr>
        <w:t>実証実験</w:t>
      </w:r>
      <w:r w:rsidR="00537D9E" w:rsidRPr="00B04FA5">
        <w:rPr>
          <w:rFonts w:asciiTheme="minorEastAsia" w:eastAsiaTheme="minorEastAsia" w:hAnsiTheme="minorEastAsia" w:cs="Meiryo UI" w:hint="eastAsia"/>
          <w:color w:val="000000" w:themeColor="text1"/>
        </w:rPr>
        <w:t>・実装</w:t>
      </w:r>
      <w:r w:rsidR="0003274B" w:rsidRPr="00B04FA5">
        <w:rPr>
          <w:rFonts w:asciiTheme="minorEastAsia" w:eastAsiaTheme="minorEastAsia" w:hAnsiTheme="minorEastAsia" w:cs="Meiryo UI" w:hint="eastAsia"/>
          <w:color w:val="000000" w:themeColor="text1"/>
        </w:rPr>
        <w:t>促進事業</w:t>
      </w:r>
      <w:r w:rsidR="00CC61AE" w:rsidRPr="00B04FA5">
        <w:rPr>
          <w:rFonts w:asciiTheme="minorEastAsia" w:eastAsiaTheme="minorEastAsia" w:hAnsiTheme="minorEastAsia" w:cs="Meiryo UI" w:hint="eastAsia"/>
          <w:color w:val="000000" w:themeColor="text1"/>
        </w:rPr>
        <w:t>業務委託</w:t>
      </w:r>
    </w:p>
    <w:p w14:paraId="27C8EB70" w14:textId="77777777" w:rsidR="002F618D" w:rsidRPr="00B04FA5" w:rsidRDefault="002F618D" w:rsidP="006B053F">
      <w:pPr>
        <w:spacing w:line="300" w:lineRule="exact"/>
        <w:jc w:val="left"/>
        <w:rPr>
          <w:rFonts w:asciiTheme="minorEastAsia" w:eastAsiaTheme="minorEastAsia" w:hAnsiTheme="minorEastAsia" w:cs="Meiryo UI"/>
          <w:color w:val="000000" w:themeColor="text1"/>
        </w:rPr>
      </w:pPr>
    </w:p>
    <w:p w14:paraId="569398DD" w14:textId="775C48EC" w:rsidR="006B053F" w:rsidRPr="00B04FA5" w:rsidRDefault="004317D8" w:rsidP="006B053F">
      <w:pPr>
        <w:ind w:left="368" w:hangingChars="175" w:hanging="368"/>
        <w:jc w:val="left"/>
        <w:rPr>
          <w:rFonts w:asciiTheme="minorEastAsia" w:eastAsiaTheme="minorEastAsia" w:hAnsiTheme="minorEastAsia"/>
          <w:color w:val="000000" w:themeColor="text1"/>
        </w:rPr>
      </w:pPr>
      <w:r w:rsidRPr="00B04FA5">
        <w:rPr>
          <w:rFonts w:asciiTheme="minorEastAsia" w:eastAsiaTheme="minorEastAsia" w:hAnsiTheme="minorEastAsia"/>
          <w:color w:val="000000" w:themeColor="text1"/>
        </w:rPr>
        <w:t>２　目的</w:t>
      </w:r>
    </w:p>
    <w:p w14:paraId="56AB0C15" w14:textId="351BD505" w:rsidR="009D6BB8" w:rsidRPr="00B04FA5" w:rsidRDefault="00276523" w:rsidP="00EB2227">
      <w:pPr>
        <w:widowControl/>
        <w:ind w:left="211" w:hangingChars="100" w:hanging="211"/>
        <w:jc w:val="left"/>
        <w:rPr>
          <w:rFonts w:asciiTheme="minorEastAsia" w:eastAsiaTheme="minorEastAsia" w:hAnsiTheme="minorEastAsia"/>
          <w:color w:val="000000" w:themeColor="text1"/>
        </w:rPr>
      </w:pPr>
      <w:r w:rsidRPr="00B04FA5">
        <w:rPr>
          <w:rFonts w:asciiTheme="minorEastAsia" w:eastAsiaTheme="minorEastAsia" w:hAnsiTheme="minorEastAsia" w:hint="eastAsia"/>
          <w:b/>
          <w:color w:val="000000" w:themeColor="text1"/>
        </w:rPr>
        <w:t xml:space="preserve">　　</w:t>
      </w:r>
      <w:r w:rsidR="009D6BB8" w:rsidRPr="00B04FA5">
        <w:rPr>
          <w:rFonts w:asciiTheme="minorEastAsia" w:eastAsiaTheme="minorEastAsia" w:hAnsiTheme="minorEastAsia" w:hint="eastAsia"/>
          <w:color w:val="000000" w:themeColor="text1"/>
        </w:rPr>
        <w:t>区が令和５年度に</w:t>
      </w:r>
      <w:r w:rsidR="00CB7058" w:rsidRPr="00B04FA5">
        <w:rPr>
          <w:rFonts w:asciiTheme="minorEastAsia" w:eastAsiaTheme="minorEastAsia" w:hAnsiTheme="minorEastAsia" w:hint="eastAsia"/>
          <w:color w:val="000000" w:themeColor="text1"/>
        </w:rPr>
        <w:t>内閣府から</w:t>
      </w:r>
      <w:r w:rsidR="009D6BB8" w:rsidRPr="00B04FA5">
        <w:rPr>
          <w:rFonts w:asciiTheme="minorEastAsia" w:eastAsiaTheme="minorEastAsia" w:hAnsiTheme="minorEastAsia" w:hint="eastAsia"/>
          <w:color w:val="000000" w:themeColor="text1"/>
        </w:rPr>
        <w:t>選定された「</w:t>
      </w:r>
      <w:r w:rsidR="00260D67" w:rsidRPr="00B04FA5">
        <w:rPr>
          <w:rFonts w:asciiTheme="minorEastAsia" w:eastAsiaTheme="minorEastAsia" w:hAnsiTheme="minorEastAsia" w:hint="eastAsia"/>
          <w:color w:val="000000" w:themeColor="text1"/>
        </w:rPr>
        <w:t>ＳＤＧ</w:t>
      </w:r>
      <w:r w:rsidR="009D6BB8" w:rsidRPr="00B04FA5">
        <w:rPr>
          <w:rFonts w:asciiTheme="minorEastAsia" w:eastAsiaTheme="minorEastAsia" w:hAnsiTheme="minorEastAsia" w:hint="eastAsia"/>
          <w:color w:val="000000" w:themeColor="text1"/>
        </w:rPr>
        <w:t>ｓ未来都市」に</w:t>
      </w:r>
      <w:r w:rsidR="000412A3" w:rsidRPr="00B04FA5">
        <w:rPr>
          <w:rFonts w:asciiTheme="minorEastAsia" w:eastAsiaTheme="minorEastAsia" w:hAnsiTheme="minorEastAsia" w:hint="eastAsia"/>
          <w:color w:val="000000" w:themeColor="text1"/>
        </w:rPr>
        <w:t>おい</w:t>
      </w:r>
      <w:r w:rsidR="009D6BB8" w:rsidRPr="00B04FA5">
        <w:rPr>
          <w:rFonts w:asciiTheme="minorEastAsia" w:eastAsiaTheme="minorEastAsia" w:hAnsiTheme="minorEastAsia" w:hint="eastAsia"/>
          <w:color w:val="000000" w:themeColor="text1"/>
        </w:rPr>
        <w:t>て掲げている「イノベーションモデル都</w:t>
      </w:r>
      <w:r w:rsidR="005920CE" w:rsidRPr="00B04FA5">
        <w:rPr>
          <w:rFonts w:asciiTheme="minorEastAsia" w:eastAsiaTheme="minorEastAsia" w:hAnsiTheme="minorEastAsia" w:hint="eastAsia"/>
          <w:color w:val="000000" w:themeColor="text1"/>
        </w:rPr>
        <w:t>市」の取組を推進していくに当たり、羽田イノベーションシティをＨＵＢ</w:t>
      </w:r>
      <w:r w:rsidR="009D6BB8" w:rsidRPr="00B04FA5">
        <w:rPr>
          <w:rFonts w:asciiTheme="minorEastAsia" w:eastAsiaTheme="minorEastAsia" w:hAnsiTheme="minorEastAsia" w:hint="eastAsia"/>
          <w:color w:val="000000" w:themeColor="text1"/>
        </w:rPr>
        <w:t>とした</w:t>
      </w:r>
      <w:r w:rsidR="00A440DA" w:rsidRPr="00B04FA5">
        <w:rPr>
          <w:rFonts w:asciiTheme="minorEastAsia" w:eastAsiaTheme="minorEastAsia" w:hAnsiTheme="minorEastAsia" w:hint="eastAsia"/>
          <w:color w:val="000000" w:themeColor="text1"/>
        </w:rPr>
        <w:t>オープンイノベーションを促進、新産業を創造することを目的とする</w:t>
      </w:r>
      <w:r w:rsidR="009D6BB8" w:rsidRPr="00B04FA5">
        <w:rPr>
          <w:rFonts w:asciiTheme="minorEastAsia" w:eastAsiaTheme="minorEastAsia" w:hAnsiTheme="minorEastAsia" w:hint="eastAsia"/>
          <w:color w:val="000000" w:themeColor="text1"/>
        </w:rPr>
        <w:t>。</w:t>
      </w:r>
    </w:p>
    <w:p w14:paraId="2EE1E6A3" w14:textId="06FC2AC2" w:rsidR="005977B4" w:rsidRPr="00B04FA5" w:rsidRDefault="0003462D" w:rsidP="009D6BB8">
      <w:pPr>
        <w:widowControl/>
        <w:ind w:leftChars="100" w:left="210" w:firstLineChars="100" w:firstLine="210"/>
        <w:jc w:val="left"/>
        <w:rPr>
          <w:rFonts w:asciiTheme="minorEastAsia" w:eastAsiaTheme="minorEastAsia" w:hAnsiTheme="minorEastAsia"/>
          <w:color w:val="000000" w:themeColor="text1"/>
        </w:rPr>
      </w:pPr>
      <w:r w:rsidRPr="00B04FA5">
        <w:rPr>
          <w:rFonts w:asciiTheme="minorEastAsia" w:eastAsiaTheme="minorEastAsia" w:hAnsiTheme="minorEastAsia" w:hint="eastAsia"/>
          <w:color w:val="000000" w:themeColor="text1"/>
        </w:rPr>
        <w:t>羽田イノベーションシティは令和２年度に先行開業し、</w:t>
      </w:r>
      <w:r w:rsidR="009D6BB8" w:rsidRPr="00B04FA5">
        <w:rPr>
          <w:rFonts w:asciiTheme="minorEastAsia" w:eastAsiaTheme="minorEastAsia" w:hAnsiTheme="minorEastAsia" w:hint="eastAsia"/>
          <w:color w:val="000000" w:themeColor="text1"/>
        </w:rPr>
        <w:t>令和５年11</w:t>
      </w:r>
      <w:r w:rsidRPr="00B04FA5">
        <w:rPr>
          <w:rFonts w:asciiTheme="minorEastAsia" w:eastAsiaTheme="minorEastAsia" w:hAnsiTheme="minorEastAsia" w:hint="eastAsia"/>
          <w:color w:val="000000" w:themeColor="text1"/>
        </w:rPr>
        <w:t>月にグランドオープンを迎え</w:t>
      </w:r>
      <w:r w:rsidR="00401BD2" w:rsidRPr="00B04FA5">
        <w:rPr>
          <w:rFonts w:asciiTheme="minorEastAsia" w:eastAsiaTheme="minorEastAsia" w:hAnsiTheme="minorEastAsia" w:hint="eastAsia"/>
          <w:color w:val="000000" w:themeColor="text1"/>
        </w:rPr>
        <w:t>た</w:t>
      </w:r>
      <w:r w:rsidR="000412A3" w:rsidRPr="00B04FA5">
        <w:rPr>
          <w:rFonts w:asciiTheme="minorEastAsia" w:eastAsiaTheme="minorEastAsia" w:hAnsiTheme="minorEastAsia" w:hint="eastAsia"/>
          <w:color w:val="000000" w:themeColor="text1"/>
        </w:rPr>
        <w:t>。この間、イベント時を中心とした実証実験や自動運転バスの定常運行</w:t>
      </w:r>
      <w:r w:rsidRPr="00B04FA5">
        <w:rPr>
          <w:rFonts w:asciiTheme="minorEastAsia" w:eastAsiaTheme="minorEastAsia" w:hAnsiTheme="minorEastAsia" w:hint="eastAsia"/>
          <w:color w:val="000000" w:themeColor="text1"/>
        </w:rPr>
        <w:t>等、複数の実績も積み重ねてきたところであるが、今後</w:t>
      </w:r>
      <w:r w:rsidR="00401BD2" w:rsidRPr="00B04FA5">
        <w:rPr>
          <w:rFonts w:asciiTheme="minorEastAsia" w:eastAsiaTheme="minorEastAsia" w:hAnsiTheme="minorEastAsia" w:hint="eastAsia"/>
          <w:color w:val="000000" w:themeColor="text1"/>
        </w:rPr>
        <w:t>国内外からさらなる注目を浴びる中で、その機能をより</w:t>
      </w:r>
      <w:r w:rsidR="009D6BB8" w:rsidRPr="00B04FA5">
        <w:rPr>
          <w:rFonts w:asciiTheme="minorEastAsia" w:eastAsiaTheme="minorEastAsia" w:hAnsiTheme="minorEastAsia" w:hint="eastAsia"/>
          <w:color w:val="000000" w:themeColor="text1"/>
        </w:rPr>
        <w:t>発揮していくことが求められている。</w:t>
      </w:r>
    </w:p>
    <w:p w14:paraId="6AD7AAAD" w14:textId="34DA5DE6" w:rsidR="00C63C33" w:rsidRPr="00B04FA5" w:rsidRDefault="00C63C33" w:rsidP="009D6BB8">
      <w:pPr>
        <w:widowControl/>
        <w:ind w:leftChars="100" w:left="210" w:firstLineChars="100" w:firstLine="210"/>
        <w:jc w:val="left"/>
        <w:rPr>
          <w:rFonts w:asciiTheme="minorEastAsia" w:eastAsiaTheme="minorEastAsia" w:hAnsiTheme="minorEastAsia"/>
          <w:color w:val="000000" w:themeColor="text1"/>
        </w:rPr>
      </w:pPr>
      <w:r w:rsidRPr="00B04FA5">
        <w:rPr>
          <w:rFonts w:asciiTheme="minorEastAsia" w:eastAsiaTheme="minorEastAsia" w:hAnsiTheme="minorEastAsia" w:hint="eastAsia"/>
          <w:color w:val="000000" w:themeColor="text1"/>
        </w:rPr>
        <w:t>本事業では、地域課題解決や区民の</w:t>
      </w:r>
      <w:r w:rsidR="00260D67" w:rsidRPr="00B04FA5">
        <w:rPr>
          <w:rFonts w:asciiTheme="minorEastAsia" w:eastAsiaTheme="minorEastAsia" w:hAnsiTheme="minorEastAsia" w:hint="eastAsia"/>
          <w:color w:val="000000" w:themeColor="text1"/>
        </w:rPr>
        <w:t>ＱＯＬ</w:t>
      </w:r>
      <w:r w:rsidRPr="00B04FA5">
        <w:rPr>
          <w:rFonts w:asciiTheme="minorEastAsia" w:eastAsiaTheme="minorEastAsia" w:hAnsiTheme="minorEastAsia" w:hint="eastAsia"/>
          <w:color w:val="000000" w:themeColor="text1"/>
        </w:rPr>
        <w:t>向上等に資するソリューションの</w:t>
      </w:r>
      <w:r w:rsidR="008E7807" w:rsidRPr="00B04FA5">
        <w:rPr>
          <w:rFonts w:asciiTheme="minorEastAsia" w:eastAsiaTheme="minorEastAsia" w:hAnsiTheme="minorEastAsia" w:hint="eastAsia"/>
          <w:color w:val="000000" w:themeColor="text1"/>
        </w:rPr>
        <w:t>区内</w:t>
      </w:r>
      <w:r w:rsidRPr="00B04FA5">
        <w:rPr>
          <w:rFonts w:asciiTheme="minorEastAsia" w:eastAsiaTheme="minorEastAsia" w:hAnsiTheme="minorEastAsia" w:hint="eastAsia"/>
          <w:color w:val="000000" w:themeColor="text1"/>
        </w:rPr>
        <w:t>実証実験</w:t>
      </w:r>
      <w:r w:rsidR="007313AE" w:rsidRPr="00B04FA5">
        <w:rPr>
          <w:rFonts w:asciiTheme="minorEastAsia" w:eastAsiaTheme="minorEastAsia" w:hAnsiTheme="minorEastAsia" w:hint="eastAsia"/>
          <w:color w:val="000000" w:themeColor="text1"/>
        </w:rPr>
        <w:t>を創出し、イノベーションモデル都市のサイクルを実現する</w:t>
      </w:r>
      <w:r w:rsidRPr="00B04FA5">
        <w:rPr>
          <w:rFonts w:asciiTheme="minorEastAsia" w:eastAsiaTheme="minorEastAsia" w:hAnsiTheme="minorEastAsia" w:hint="eastAsia"/>
          <w:color w:val="000000" w:themeColor="text1"/>
        </w:rPr>
        <w:t>。</w:t>
      </w:r>
      <w:r w:rsidR="0003462D" w:rsidRPr="00B04FA5">
        <w:rPr>
          <w:rFonts w:asciiTheme="minorEastAsia" w:eastAsiaTheme="minorEastAsia" w:hAnsiTheme="minorEastAsia" w:hint="eastAsia"/>
          <w:color w:val="000000" w:themeColor="text1"/>
        </w:rPr>
        <w:t>また、</w:t>
      </w:r>
      <w:r w:rsidR="008E7807" w:rsidRPr="00B04FA5">
        <w:rPr>
          <w:rFonts w:asciiTheme="minorEastAsia" w:eastAsiaTheme="minorEastAsia" w:hAnsiTheme="minorEastAsia" w:hint="eastAsia"/>
          <w:color w:val="000000" w:themeColor="text1"/>
        </w:rPr>
        <w:t>その取組を</w:t>
      </w:r>
      <w:r w:rsidR="00AC5B3C" w:rsidRPr="00B04FA5">
        <w:rPr>
          <w:rFonts w:asciiTheme="minorEastAsia" w:eastAsiaTheme="minorEastAsia" w:hAnsiTheme="minorEastAsia" w:hint="eastAsia"/>
          <w:color w:val="000000" w:themeColor="text1"/>
        </w:rPr>
        <w:t>羽田イノベーションシティ</w:t>
      </w:r>
      <w:r w:rsidR="005920CE" w:rsidRPr="00B04FA5">
        <w:rPr>
          <w:rFonts w:asciiTheme="minorEastAsia" w:eastAsiaTheme="minorEastAsia" w:hAnsiTheme="minorEastAsia" w:hint="eastAsia"/>
          <w:color w:val="000000" w:themeColor="text1"/>
        </w:rPr>
        <w:t>で発信し、さらなる多様な主体が集まるサイクルの創出</w:t>
      </w:r>
      <w:r w:rsidR="008E7807" w:rsidRPr="00B04FA5">
        <w:rPr>
          <w:rFonts w:asciiTheme="minorEastAsia" w:eastAsiaTheme="minorEastAsia" w:hAnsiTheme="minorEastAsia" w:hint="eastAsia"/>
          <w:color w:val="000000" w:themeColor="text1"/>
        </w:rPr>
        <w:t>を目指す。</w:t>
      </w:r>
    </w:p>
    <w:p w14:paraId="3AD96B55" w14:textId="77777777" w:rsidR="00C44DB3" w:rsidRPr="00B04FA5" w:rsidRDefault="00C44DB3" w:rsidP="00BE6D37">
      <w:pPr>
        <w:ind w:left="420" w:hangingChars="200" w:hanging="420"/>
        <w:rPr>
          <w:rFonts w:asciiTheme="minorEastAsia" w:eastAsiaTheme="minorEastAsia" w:hAnsiTheme="minorEastAsia"/>
          <w:color w:val="000000" w:themeColor="text1"/>
        </w:rPr>
      </w:pPr>
    </w:p>
    <w:p w14:paraId="41F76289" w14:textId="77777777" w:rsidR="003B57A3" w:rsidRPr="00B04FA5" w:rsidRDefault="00D11E74" w:rsidP="003B57A3">
      <w:pPr>
        <w:ind w:left="368" w:hangingChars="175" w:hanging="368"/>
        <w:rPr>
          <w:rFonts w:asciiTheme="minorEastAsia" w:eastAsiaTheme="minorEastAsia" w:hAnsiTheme="minorEastAsia"/>
          <w:color w:val="000000" w:themeColor="text1"/>
        </w:rPr>
      </w:pPr>
      <w:r w:rsidRPr="00B04FA5">
        <w:rPr>
          <w:rFonts w:asciiTheme="minorEastAsia" w:eastAsiaTheme="minorEastAsia" w:hAnsiTheme="minorEastAsia"/>
          <w:color w:val="000000" w:themeColor="text1"/>
        </w:rPr>
        <w:t xml:space="preserve">３　</w:t>
      </w:r>
      <w:r w:rsidRPr="00B04FA5">
        <w:rPr>
          <w:rFonts w:asciiTheme="minorEastAsia" w:eastAsiaTheme="minorEastAsia" w:hAnsiTheme="minorEastAsia" w:hint="eastAsia"/>
          <w:color w:val="000000" w:themeColor="text1"/>
        </w:rPr>
        <w:t>委託</w:t>
      </w:r>
      <w:r w:rsidR="003B57A3" w:rsidRPr="00B04FA5">
        <w:rPr>
          <w:rFonts w:asciiTheme="minorEastAsia" w:eastAsiaTheme="minorEastAsia" w:hAnsiTheme="minorEastAsia"/>
          <w:color w:val="000000" w:themeColor="text1"/>
        </w:rPr>
        <w:t>期間</w:t>
      </w:r>
    </w:p>
    <w:p w14:paraId="4A8C069F" w14:textId="38A4754B" w:rsidR="003B57A3" w:rsidRPr="00B04FA5" w:rsidRDefault="0009795D" w:rsidP="003B57A3">
      <w:pPr>
        <w:ind w:left="630" w:hangingChars="300" w:hanging="630"/>
        <w:rPr>
          <w:rFonts w:asciiTheme="minorEastAsia" w:eastAsiaTheme="minorEastAsia" w:hAnsiTheme="minorEastAsia"/>
          <w:color w:val="000000" w:themeColor="text1"/>
        </w:rPr>
      </w:pPr>
      <w:r w:rsidRPr="00B04FA5">
        <w:rPr>
          <w:rFonts w:asciiTheme="minorEastAsia" w:eastAsiaTheme="minorEastAsia" w:hAnsiTheme="minorEastAsia"/>
          <w:color w:val="000000" w:themeColor="text1"/>
        </w:rPr>
        <w:t xml:space="preserve">　　</w:t>
      </w:r>
      <w:r w:rsidR="00C90D79" w:rsidRPr="00B04FA5">
        <w:rPr>
          <w:rFonts w:asciiTheme="minorEastAsia" w:eastAsiaTheme="minorEastAsia" w:hAnsiTheme="minorEastAsia" w:hint="eastAsia"/>
          <w:color w:val="000000" w:themeColor="text1"/>
        </w:rPr>
        <w:t>契約締結日から</w:t>
      </w:r>
      <w:r w:rsidR="009162B6" w:rsidRPr="00B04FA5">
        <w:rPr>
          <w:rFonts w:asciiTheme="minorEastAsia" w:eastAsiaTheme="minorEastAsia" w:hAnsiTheme="minorEastAsia" w:hint="eastAsia"/>
          <w:color w:val="000000" w:themeColor="text1"/>
        </w:rPr>
        <w:t>令和</w:t>
      </w:r>
      <w:r w:rsidR="00BF6648" w:rsidRPr="00B04FA5">
        <w:rPr>
          <w:rFonts w:asciiTheme="minorEastAsia" w:eastAsiaTheme="minorEastAsia" w:hAnsiTheme="minorEastAsia" w:hint="eastAsia"/>
          <w:color w:val="000000" w:themeColor="text1"/>
        </w:rPr>
        <w:t>９</w:t>
      </w:r>
      <w:r w:rsidR="003B57A3" w:rsidRPr="00B04FA5">
        <w:rPr>
          <w:rFonts w:asciiTheme="minorEastAsia" w:eastAsiaTheme="minorEastAsia" w:hAnsiTheme="minorEastAsia"/>
          <w:color w:val="000000" w:themeColor="text1"/>
        </w:rPr>
        <w:t>年</w:t>
      </w:r>
      <w:r w:rsidR="001B7AA4" w:rsidRPr="00B04FA5">
        <w:rPr>
          <w:rFonts w:asciiTheme="minorEastAsia" w:eastAsiaTheme="minorEastAsia" w:hAnsiTheme="minorEastAsia" w:hint="eastAsia"/>
          <w:color w:val="000000" w:themeColor="text1"/>
        </w:rPr>
        <w:t>３</w:t>
      </w:r>
      <w:r w:rsidR="003B57A3" w:rsidRPr="00B04FA5">
        <w:rPr>
          <w:rFonts w:asciiTheme="minorEastAsia" w:eastAsiaTheme="minorEastAsia" w:hAnsiTheme="minorEastAsia"/>
          <w:color w:val="000000" w:themeColor="text1"/>
        </w:rPr>
        <w:t>月</w:t>
      </w:r>
      <w:r w:rsidR="00BF6648" w:rsidRPr="00B04FA5">
        <w:rPr>
          <w:rFonts w:asciiTheme="minorEastAsia" w:eastAsiaTheme="minorEastAsia" w:hAnsiTheme="minorEastAsia" w:hint="eastAsia"/>
          <w:color w:val="000000" w:themeColor="text1"/>
        </w:rPr>
        <w:t>31</w:t>
      </w:r>
      <w:r w:rsidR="003B57A3" w:rsidRPr="00B04FA5">
        <w:rPr>
          <w:rFonts w:asciiTheme="minorEastAsia" w:eastAsiaTheme="minorEastAsia" w:hAnsiTheme="minorEastAsia"/>
          <w:color w:val="000000" w:themeColor="text1"/>
        </w:rPr>
        <w:t>日</w:t>
      </w:r>
      <w:r w:rsidR="00B40B92" w:rsidRPr="00B04FA5">
        <w:rPr>
          <w:rFonts w:asciiTheme="minorEastAsia" w:eastAsiaTheme="minorEastAsia" w:hAnsiTheme="minorEastAsia" w:hint="eastAsia"/>
          <w:color w:val="000000" w:themeColor="text1"/>
        </w:rPr>
        <w:t>（</w:t>
      </w:r>
      <w:r w:rsidR="00BF6648" w:rsidRPr="00B04FA5">
        <w:rPr>
          <w:rFonts w:asciiTheme="minorEastAsia" w:eastAsiaTheme="minorEastAsia" w:hAnsiTheme="minorEastAsia" w:hint="eastAsia"/>
          <w:color w:val="000000" w:themeColor="text1"/>
        </w:rPr>
        <w:t>水</w:t>
      </w:r>
      <w:r w:rsidR="00360E19" w:rsidRPr="00B04FA5">
        <w:rPr>
          <w:rFonts w:asciiTheme="minorEastAsia" w:eastAsiaTheme="minorEastAsia" w:hAnsiTheme="minorEastAsia" w:hint="eastAsia"/>
          <w:color w:val="000000" w:themeColor="text1"/>
        </w:rPr>
        <w:t>）</w:t>
      </w:r>
      <w:r w:rsidR="003B57A3" w:rsidRPr="00B04FA5">
        <w:rPr>
          <w:rFonts w:asciiTheme="minorEastAsia" w:eastAsiaTheme="minorEastAsia" w:hAnsiTheme="minorEastAsia"/>
          <w:color w:val="000000" w:themeColor="text1"/>
        </w:rPr>
        <w:t>まで</w:t>
      </w:r>
    </w:p>
    <w:p w14:paraId="772AADAA" w14:textId="77777777" w:rsidR="00537D9E" w:rsidRPr="00B04FA5" w:rsidRDefault="00537D9E" w:rsidP="003B57A3">
      <w:pPr>
        <w:ind w:left="630" w:hangingChars="300" w:hanging="630"/>
        <w:rPr>
          <w:rFonts w:asciiTheme="minorEastAsia" w:eastAsiaTheme="minorEastAsia" w:hAnsiTheme="minorEastAsia"/>
          <w:color w:val="000000" w:themeColor="text1"/>
        </w:rPr>
      </w:pPr>
    </w:p>
    <w:p w14:paraId="0DAAAFD7" w14:textId="41D7850C" w:rsidR="00537D9E" w:rsidRPr="00B04FA5" w:rsidRDefault="00537D9E" w:rsidP="00537D9E">
      <w:pPr>
        <w:ind w:left="660" w:hanging="660"/>
        <w:jc w:val="left"/>
        <w:rPr>
          <w:rFonts w:asciiTheme="minorEastAsia" w:eastAsiaTheme="minorEastAsia" w:hAnsiTheme="minorEastAsia"/>
          <w:color w:val="000000" w:themeColor="text1"/>
        </w:rPr>
      </w:pPr>
      <w:r w:rsidRPr="00B04FA5">
        <w:rPr>
          <w:rFonts w:asciiTheme="minorEastAsia" w:eastAsiaTheme="minorEastAsia" w:hAnsiTheme="minorEastAsia" w:hint="eastAsia"/>
          <w:color w:val="000000" w:themeColor="text1"/>
        </w:rPr>
        <w:t>４　履行場所</w:t>
      </w:r>
    </w:p>
    <w:p w14:paraId="27F45FDF" w14:textId="7F170262" w:rsidR="00537D9E" w:rsidRPr="00B04FA5" w:rsidRDefault="00537D9E" w:rsidP="00537D9E">
      <w:pPr>
        <w:ind w:left="660" w:hanging="660"/>
        <w:jc w:val="left"/>
        <w:rPr>
          <w:rFonts w:asciiTheme="minorEastAsia" w:eastAsiaTheme="minorEastAsia" w:hAnsiTheme="minorEastAsia"/>
          <w:color w:val="000000" w:themeColor="text1"/>
        </w:rPr>
      </w:pPr>
      <w:r w:rsidRPr="00B04FA5">
        <w:rPr>
          <w:rFonts w:asciiTheme="minorEastAsia" w:eastAsiaTheme="minorEastAsia" w:hAnsiTheme="minorEastAsia" w:hint="eastAsia"/>
          <w:color w:val="000000" w:themeColor="text1"/>
        </w:rPr>
        <w:t xml:space="preserve">　　大田区指定場所（産業振興課）</w:t>
      </w:r>
    </w:p>
    <w:p w14:paraId="78E6EE54" w14:textId="77777777" w:rsidR="003B57A3" w:rsidRPr="00B04FA5" w:rsidRDefault="003B57A3" w:rsidP="00D11E74">
      <w:pPr>
        <w:rPr>
          <w:rFonts w:asciiTheme="minorEastAsia" w:eastAsiaTheme="minorEastAsia" w:hAnsiTheme="minorEastAsia"/>
          <w:b/>
          <w:color w:val="000000" w:themeColor="text1"/>
        </w:rPr>
      </w:pPr>
    </w:p>
    <w:p w14:paraId="6A219E83" w14:textId="7B4082D3" w:rsidR="00AB14C2" w:rsidRPr="00B04FA5" w:rsidRDefault="00537D9E" w:rsidP="00AB14C2">
      <w:pPr>
        <w:ind w:left="660" w:hanging="660"/>
        <w:jc w:val="left"/>
        <w:rPr>
          <w:rFonts w:asciiTheme="minorEastAsia" w:eastAsiaTheme="minorEastAsia" w:hAnsiTheme="minorEastAsia"/>
          <w:color w:val="000000" w:themeColor="text1"/>
        </w:rPr>
      </w:pPr>
      <w:r w:rsidRPr="00B04FA5">
        <w:rPr>
          <w:rFonts w:asciiTheme="minorEastAsia" w:eastAsiaTheme="minorEastAsia" w:hAnsiTheme="minorEastAsia" w:hint="eastAsia"/>
          <w:color w:val="000000" w:themeColor="text1"/>
        </w:rPr>
        <w:t>５</w:t>
      </w:r>
      <w:r w:rsidR="00AB14C2" w:rsidRPr="00B04FA5">
        <w:rPr>
          <w:rFonts w:asciiTheme="minorEastAsia" w:eastAsiaTheme="minorEastAsia" w:hAnsiTheme="minorEastAsia" w:hint="eastAsia"/>
          <w:color w:val="000000" w:themeColor="text1"/>
        </w:rPr>
        <w:t xml:space="preserve">　業務執行体制</w:t>
      </w:r>
    </w:p>
    <w:p w14:paraId="26CAEFE4" w14:textId="55826EDD" w:rsidR="00AB14C2" w:rsidRPr="00B04FA5" w:rsidRDefault="00AB14C2" w:rsidP="00AB14C2">
      <w:pPr>
        <w:ind w:leftChars="100" w:left="210" w:firstLineChars="100" w:firstLine="210"/>
        <w:jc w:val="left"/>
        <w:rPr>
          <w:rFonts w:asciiTheme="minorEastAsia" w:eastAsiaTheme="minorEastAsia" w:hAnsiTheme="minorEastAsia"/>
          <w:color w:val="000000" w:themeColor="text1"/>
        </w:rPr>
      </w:pPr>
      <w:r w:rsidRPr="00B04FA5">
        <w:rPr>
          <w:rFonts w:asciiTheme="minorEastAsia" w:eastAsiaTheme="minorEastAsia" w:hAnsiTheme="minorEastAsia" w:hint="eastAsia"/>
          <w:color w:val="000000" w:themeColor="text1"/>
        </w:rPr>
        <w:t>受託者は本事業の実施目的について十</w:t>
      </w:r>
      <w:r w:rsidR="007A0DA9" w:rsidRPr="00B04FA5">
        <w:rPr>
          <w:rFonts w:asciiTheme="minorEastAsia" w:eastAsiaTheme="minorEastAsia" w:hAnsiTheme="minorEastAsia" w:hint="eastAsia"/>
          <w:color w:val="000000" w:themeColor="text1"/>
        </w:rPr>
        <w:t>分に理解し、安全かつ円滑に業務を実施するため、以下の者を配置すること</w:t>
      </w:r>
      <w:r w:rsidRPr="00B04FA5">
        <w:rPr>
          <w:rFonts w:asciiTheme="minorEastAsia" w:eastAsiaTheme="minorEastAsia" w:hAnsiTheme="minorEastAsia" w:hint="eastAsia"/>
          <w:color w:val="000000" w:themeColor="text1"/>
        </w:rPr>
        <w:t>。</w:t>
      </w:r>
    </w:p>
    <w:p w14:paraId="5261D1AC" w14:textId="77777777" w:rsidR="00AB14C2" w:rsidRPr="00B04FA5" w:rsidRDefault="00AB14C2" w:rsidP="00AB14C2">
      <w:pPr>
        <w:ind w:left="660" w:hanging="660"/>
        <w:jc w:val="left"/>
        <w:rPr>
          <w:rFonts w:asciiTheme="minorEastAsia" w:eastAsiaTheme="minorEastAsia" w:hAnsiTheme="minorEastAsia"/>
          <w:color w:val="000000" w:themeColor="text1"/>
        </w:rPr>
      </w:pPr>
      <w:r w:rsidRPr="00B04FA5">
        <w:rPr>
          <w:rFonts w:asciiTheme="minorEastAsia" w:eastAsiaTheme="minorEastAsia" w:hAnsiTheme="minorEastAsia" w:hint="eastAsia"/>
          <w:color w:val="000000" w:themeColor="text1"/>
        </w:rPr>
        <w:t>（１）統括監督者</w:t>
      </w:r>
    </w:p>
    <w:p w14:paraId="0DB59724" w14:textId="2CAE4FE3" w:rsidR="00AB14C2" w:rsidRPr="00B04FA5" w:rsidRDefault="00AB14C2" w:rsidP="00AB14C2">
      <w:pPr>
        <w:jc w:val="left"/>
        <w:rPr>
          <w:rFonts w:asciiTheme="minorEastAsia" w:eastAsiaTheme="minorEastAsia" w:hAnsiTheme="minorEastAsia"/>
          <w:color w:val="000000" w:themeColor="text1"/>
        </w:rPr>
      </w:pPr>
      <w:r w:rsidRPr="00B04FA5">
        <w:rPr>
          <w:rFonts w:asciiTheme="minorEastAsia" w:eastAsiaTheme="minorEastAsia" w:hAnsiTheme="minorEastAsia" w:hint="eastAsia"/>
          <w:color w:val="000000" w:themeColor="text1"/>
        </w:rPr>
        <w:t xml:space="preserve">　　</w:t>
      </w:r>
      <w:r w:rsidR="0009795D" w:rsidRPr="00B04FA5">
        <w:rPr>
          <w:rFonts w:asciiTheme="minorEastAsia" w:eastAsiaTheme="minorEastAsia" w:hAnsiTheme="minorEastAsia" w:hint="eastAsia"/>
          <w:color w:val="000000" w:themeColor="text1"/>
        </w:rPr>
        <w:t xml:space="preserve">　</w:t>
      </w:r>
      <w:r w:rsidRPr="00B04FA5">
        <w:rPr>
          <w:rFonts w:asciiTheme="minorEastAsia" w:eastAsiaTheme="minorEastAsia" w:hAnsiTheme="minorEastAsia" w:hint="eastAsia"/>
          <w:color w:val="000000" w:themeColor="text1"/>
        </w:rPr>
        <w:t>本事業に関する各業務を統括するために統括監督者を置く</w:t>
      </w:r>
      <w:r w:rsidR="007A0DA9" w:rsidRPr="00B04FA5">
        <w:rPr>
          <w:rFonts w:asciiTheme="minorEastAsia" w:eastAsiaTheme="minorEastAsia" w:hAnsiTheme="minorEastAsia" w:hint="eastAsia"/>
          <w:color w:val="000000" w:themeColor="text1"/>
        </w:rPr>
        <w:t>こと</w:t>
      </w:r>
      <w:r w:rsidRPr="00B04FA5">
        <w:rPr>
          <w:rFonts w:asciiTheme="minorEastAsia" w:eastAsiaTheme="minorEastAsia" w:hAnsiTheme="minorEastAsia" w:hint="eastAsia"/>
          <w:color w:val="000000" w:themeColor="text1"/>
        </w:rPr>
        <w:t>。</w:t>
      </w:r>
    </w:p>
    <w:p w14:paraId="0A7409E3" w14:textId="67F86844" w:rsidR="00AB14C2" w:rsidRPr="00B04FA5" w:rsidRDefault="005920CE" w:rsidP="00AB14C2">
      <w:pPr>
        <w:ind w:left="660" w:hanging="660"/>
        <w:jc w:val="left"/>
        <w:rPr>
          <w:rFonts w:asciiTheme="minorEastAsia" w:eastAsiaTheme="minorEastAsia" w:hAnsiTheme="minorEastAsia"/>
          <w:color w:val="000000" w:themeColor="text1"/>
        </w:rPr>
      </w:pPr>
      <w:r w:rsidRPr="00B04FA5">
        <w:rPr>
          <w:rFonts w:asciiTheme="minorEastAsia" w:eastAsiaTheme="minorEastAsia" w:hAnsiTheme="minorEastAsia" w:hint="eastAsia"/>
          <w:color w:val="000000" w:themeColor="text1"/>
        </w:rPr>
        <w:t xml:space="preserve">　　ア　統括監督者は、本事業</w:t>
      </w:r>
      <w:r w:rsidR="00AB14C2" w:rsidRPr="00B04FA5">
        <w:rPr>
          <w:rFonts w:asciiTheme="minorEastAsia" w:eastAsiaTheme="minorEastAsia" w:hAnsiTheme="minorEastAsia" w:hint="eastAsia"/>
          <w:color w:val="000000" w:themeColor="text1"/>
        </w:rPr>
        <w:t>を受託する事業者の社員・従業員から選任する</w:t>
      </w:r>
      <w:r w:rsidR="007A0DA9" w:rsidRPr="00B04FA5">
        <w:rPr>
          <w:rFonts w:asciiTheme="minorEastAsia" w:eastAsiaTheme="minorEastAsia" w:hAnsiTheme="minorEastAsia" w:hint="eastAsia"/>
          <w:color w:val="000000" w:themeColor="text1"/>
        </w:rPr>
        <w:t>こと</w:t>
      </w:r>
      <w:r w:rsidR="00AB14C2" w:rsidRPr="00B04FA5">
        <w:rPr>
          <w:rFonts w:asciiTheme="minorEastAsia" w:eastAsiaTheme="minorEastAsia" w:hAnsiTheme="minorEastAsia" w:hint="eastAsia"/>
          <w:color w:val="000000" w:themeColor="text1"/>
        </w:rPr>
        <w:t>。なお、統括監督者が不在の場合は、統括監督者が指定する者がその任に当たる</w:t>
      </w:r>
      <w:r w:rsidR="007A0DA9" w:rsidRPr="00B04FA5">
        <w:rPr>
          <w:rFonts w:asciiTheme="minorEastAsia" w:eastAsiaTheme="minorEastAsia" w:hAnsiTheme="minorEastAsia" w:hint="eastAsia"/>
          <w:color w:val="000000" w:themeColor="text1"/>
        </w:rPr>
        <w:t>こと</w:t>
      </w:r>
      <w:r w:rsidR="00AB14C2" w:rsidRPr="00B04FA5">
        <w:rPr>
          <w:rFonts w:asciiTheme="minorEastAsia" w:eastAsiaTheme="minorEastAsia" w:hAnsiTheme="minorEastAsia" w:hint="eastAsia"/>
          <w:color w:val="000000" w:themeColor="text1"/>
        </w:rPr>
        <w:t>。</w:t>
      </w:r>
    </w:p>
    <w:p w14:paraId="20ABF9B9" w14:textId="77777777" w:rsidR="00AB14C2" w:rsidRPr="00B04FA5" w:rsidRDefault="00AB14C2" w:rsidP="00AB14C2">
      <w:pPr>
        <w:ind w:left="660" w:hanging="660"/>
        <w:jc w:val="left"/>
        <w:rPr>
          <w:rFonts w:asciiTheme="minorEastAsia" w:eastAsiaTheme="minorEastAsia" w:hAnsiTheme="minorEastAsia"/>
          <w:color w:val="000000" w:themeColor="text1"/>
        </w:rPr>
      </w:pPr>
      <w:r w:rsidRPr="00B04FA5">
        <w:rPr>
          <w:rFonts w:asciiTheme="minorEastAsia" w:eastAsiaTheme="minorEastAsia" w:hAnsiTheme="minorEastAsia" w:hint="eastAsia"/>
          <w:color w:val="000000" w:themeColor="text1"/>
        </w:rPr>
        <w:t xml:space="preserve">　　イ　統括監督者の業務は次のとおりとする。</w:t>
      </w:r>
    </w:p>
    <w:p w14:paraId="0097E0CA" w14:textId="77777777" w:rsidR="00AB14C2" w:rsidRPr="00B04FA5" w:rsidRDefault="00AB14C2" w:rsidP="00AB14C2">
      <w:pPr>
        <w:ind w:left="660" w:hanging="660"/>
        <w:jc w:val="left"/>
        <w:rPr>
          <w:rFonts w:asciiTheme="minorEastAsia" w:eastAsiaTheme="minorEastAsia" w:hAnsiTheme="minorEastAsia"/>
          <w:color w:val="000000" w:themeColor="text1"/>
        </w:rPr>
      </w:pPr>
      <w:r w:rsidRPr="00B04FA5">
        <w:rPr>
          <w:rFonts w:asciiTheme="minorEastAsia" w:eastAsiaTheme="minorEastAsia" w:hAnsiTheme="minorEastAsia" w:hint="eastAsia"/>
          <w:color w:val="000000" w:themeColor="text1"/>
        </w:rPr>
        <w:t xml:space="preserve">　　（ア）関連業務を統括し、業務全般にわたる総合調整を行う。</w:t>
      </w:r>
    </w:p>
    <w:p w14:paraId="5D9749CC" w14:textId="77777777" w:rsidR="00AB14C2" w:rsidRPr="00B04FA5" w:rsidRDefault="00AB14C2" w:rsidP="00AB14C2">
      <w:pPr>
        <w:ind w:left="660" w:hanging="660"/>
        <w:jc w:val="left"/>
        <w:rPr>
          <w:rFonts w:asciiTheme="minorEastAsia" w:eastAsiaTheme="minorEastAsia" w:hAnsiTheme="minorEastAsia"/>
          <w:color w:val="000000" w:themeColor="text1"/>
        </w:rPr>
      </w:pPr>
      <w:r w:rsidRPr="00B04FA5">
        <w:rPr>
          <w:rFonts w:asciiTheme="minorEastAsia" w:eastAsiaTheme="minorEastAsia" w:hAnsiTheme="minorEastAsia" w:hint="eastAsia"/>
          <w:color w:val="000000" w:themeColor="text1"/>
        </w:rPr>
        <w:t xml:space="preserve">　　（イ）区と協議の上、業務全般の進行調整等を行う。</w:t>
      </w:r>
    </w:p>
    <w:p w14:paraId="0FF6FB98" w14:textId="77777777" w:rsidR="00AB14C2" w:rsidRPr="00B04FA5" w:rsidRDefault="00AB14C2" w:rsidP="00AB14C2">
      <w:pPr>
        <w:ind w:left="660" w:hanging="660"/>
        <w:jc w:val="left"/>
        <w:rPr>
          <w:rFonts w:asciiTheme="minorEastAsia" w:eastAsiaTheme="minorEastAsia" w:hAnsiTheme="minorEastAsia"/>
          <w:color w:val="000000" w:themeColor="text1"/>
        </w:rPr>
      </w:pPr>
      <w:r w:rsidRPr="00B04FA5">
        <w:rPr>
          <w:rFonts w:asciiTheme="minorEastAsia" w:eastAsiaTheme="minorEastAsia" w:hAnsiTheme="minorEastAsia" w:hint="eastAsia"/>
          <w:color w:val="000000" w:themeColor="text1"/>
        </w:rPr>
        <w:t>（２）業務責任者</w:t>
      </w:r>
    </w:p>
    <w:p w14:paraId="2C1155C7" w14:textId="6E0BD59D" w:rsidR="00CD59CC" w:rsidRPr="00B04FA5" w:rsidRDefault="00AB14C2" w:rsidP="00537D9E">
      <w:pPr>
        <w:ind w:leftChars="200" w:left="420" w:firstLineChars="100" w:firstLine="210"/>
        <w:jc w:val="left"/>
        <w:rPr>
          <w:rFonts w:asciiTheme="minorEastAsia" w:eastAsiaTheme="minorEastAsia" w:hAnsiTheme="minorEastAsia"/>
          <w:color w:val="000000" w:themeColor="text1"/>
        </w:rPr>
      </w:pPr>
      <w:r w:rsidRPr="00B04FA5">
        <w:rPr>
          <w:rFonts w:asciiTheme="minorEastAsia" w:eastAsiaTheme="minorEastAsia" w:hAnsiTheme="minorEastAsia" w:hint="eastAsia"/>
          <w:color w:val="000000" w:themeColor="text1"/>
        </w:rPr>
        <w:t>受託者は、業務に関する能力、経験及び知識を豊富に有する者の中から業務責任者を定める</w:t>
      </w:r>
      <w:r w:rsidR="007A0DA9" w:rsidRPr="00B04FA5">
        <w:rPr>
          <w:rFonts w:asciiTheme="minorEastAsia" w:eastAsiaTheme="minorEastAsia" w:hAnsiTheme="minorEastAsia" w:hint="eastAsia"/>
          <w:color w:val="000000" w:themeColor="text1"/>
        </w:rPr>
        <w:t>こと</w:t>
      </w:r>
      <w:r w:rsidRPr="00B04FA5">
        <w:rPr>
          <w:rFonts w:asciiTheme="minorEastAsia" w:eastAsiaTheme="minorEastAsia" w:hAnsiTheme="minorEastAsia" w:hint="eastAsia"/>
          <w:color w:val="000000" w:themeColor="text1"/>
        </w:rPr>
        <w:t>。業務責任者は、各受託業務を円滑かつ</w:t>
      </w:r>
      <w:r w:rsidR="005920CE" w:rsidRPr="00B04FA5">
        <w:rPr>
          <w:rFonts w:asciiTheme="minorEastAsia" w:eastAsiaTheme="minorEastAsia" w:hAnsiTheme="minorEastAsia" w:hint="eastAsia"/>
          <w:color w:val="000000" w:themeColor="text1"/>
        </w:rPr>
        <w:t>機能的に進めるために、統括監督者の監督を受け業務を遂行する。また</w:t>
      </w:r>
      <w:r w:rsidRPr="00B04FA5">
        <w:rPr>
          <w:rFonts w:asciiTheme="minorEastAsia" w:eastAsiaTheme="minorEastAsia" w:hAnsiTheme="minorEastAsia" w:hint="eastAsia"/>
          <w:color w:val="000000" w:themeColor="text1"/>
        </w:rPr>
        <w:t>、業務責任者が不在の場合は、業務責任者が指定する者がその任に当たる</w:t>
      </w:r>
      <w:r w:rsidR="007A0DA9" w:rsidRPr="00B04FA5">
        <w:rPr>
          <w:rFonts w:asciiTheme="minorEastAsia" w:eastAsiaTheme="minorEastAsia" w:hAnsiTheme="minorEastAsia" w:hint="eastAsia"/>
          <w:color w:val="000000" w:themeColor="text1"/>
        </w:rPr>
        <w:t>こと</w:t>
      </w:r>
      <w:r w:rsidR="005920CE" w:rsidRPr="00B04FA5">
        <w:rPr>
          <w:rFonts w:asciiTheme="minorEastAsia" w:eastAsiaTheme="minorEastAsia" w:hAnsiTheme="minorEastAsia" w:hint="eastAsia"/>
          <w:color w:val="000000" w:themeColor="text1"/>
        </w:rPr>
        <w:t>。なお</w:t>
      </w:r>
      <w:r w:rsidRPr="00B04FA5">
        <w:rPr>
          <w:rFonts w:asciiTheme="minorEastAsia" w:eastAsiaTheme="minorEastAsia" w:hAnsiTheme="minorEastAsia" w:hint="eastAsia"/>
          <w:color w:val="000000" w:themeColor="text1"/>
        </w:rPr>
        <w:t>、統括監督者との兼務は不可とする。</w:t>
      </w:r>
    </w:p>
    <w:p w14:paraId="73A5A1A6" w14:textId="6CEF2AF0" w:rsidR="00BF6648" w:rsidRPr="00B04FA5" w:rsidRDefault="00537D9E" w:rsidP="00BF6648">
      <w:pPr>
        <w:ind w:left="368" w:hangingChars="175" w:hanging="368"/>
        <w:rPr>
          <w:rFonts w:asciiTheme="minorEastAsia" w:eastAsiaTheme="minorEastAsia" w:hAnsiTheme="minorEastAsia"/>
          <w:color w:val="000000" w:themeColor="text1"/>
        </w:rPr>
      </w:pPr>
      <w:r w:rsidRPr="00B04FA5">
        <w:rPr>
          <w:rFonts w:asciiTheme="minorEastAsia" w:eastAsiaTheme="minorEastAsia" w:hAnsiTheme="minorEastAsia" w:hint="eastAsia"/>
          <w:color w:val="000000" w:themeColor="text1"/>
        </w:rPr>
        <w:lastRenderedPageBreak/>
        <w:t>６</w:t>
      </w:r>
      <w:r w:rsidR="00BF6648" w:rsidRPr="00B04FA5">
        <w:rPr>
          <w:rFonts w:asciiTheme="minorEastAsia" w:eastAsiaTheme="minorEastAsia" w:hAnsiTheme="minorEastAsia" w:hint="eastAsia"/>
          <w:color w:val="000000" w:themeColor="text1"/>
        </w:rPr>
        <w:t xml:space="preserve">　業務内容</w:t>
      </w:r>
    </w:p>
    <w:p w14:paraId="343745D5" w14:textId="4FD77A18" w:rsidR="00BF6648" w:rsidRPr="00B04FA5" w:rsidRDefault="00BF6648" w:rsidP="00BF6648">
      <w:pPr>
        <w:ind w:left="368" w:hangingChars="175" w:hanging="368"/>
        <w:rPr>
          <w:rFonts w:asciiTheme="minorEastAsia" w:eastAsiaTheme="minorEastAsia" w:hAnsiTheme="minorEastAsia"/>
          <w:color w:val="000000" w:themeColor="text1"/>
        </w:rPr>
      </w:pPr>
      <w:r w:rsidRPr="00B04FA5">
        <w:rPr>
          <w:rFonts w:asciiTheme="minorEastAsia" w:eastAsiaTheme="minorEastAsia" w:hAnsiTheme="minorEastAsia" w:hint="eastAsia"/>
          <w:color w:val="000000" w:themeColor="text1"/>
        </w:rPr>
        <w:t>（１）区内での実証実験に係る伴走支援</w:t>
      </w:r>
    </w:p>
    <w:p w14:paraId="477EBED7" w14:textId="2164F8C1" w:rsidR="00BF6648" w:rsidRPr="00B04FA5" w:rsidRDefault="00BF6648" w:rsidP="00537D9E">
      <w:pPr>
        <w:ind w:left="840" w:hangingChars="400" w:hanging="840"/>
        <w:rPr>
          <w:rFonts w:asciiTheme="minorEastAsia" w:eastAsiaTheme="minorEastAsia" w:hAnsiTheme="minorEastAsia"/>
          <w:color w:val="000000" w:themeColor="text1"/>
        </w:rPr>
      </w:pPr>
      <w:r w:rsidRPr="00B04FA5">
        <w:rPr>
          <w:rFonts w:asciiTheme="minorEastAsia" w:eastAsiaTheme="minorEastAsia" w:hAnsiTheme="minorEastAsia" w:hint="eastAsia"/>
          <w:color w:val="000000" w:themeColor="text1"/>
        </w:rPr>
        <w:t xml:space="preserve">　　ア　羽田イノベーションシティで実証実験を行った事業者等のうち、質が高く地域課題解決に寄与する技術やソリューションについて、区内での実証実験を行うための伴走支援、進捗管理を実施すること。詳細な条件については区と協議の上決定する。</w:t>
      </w:r>
    </w:p>
    <w:p w14:paraId="646C1C5D" w14:textId="77777777" w:rsidR="00BF6648" w:rsidRPr="00B04FA5" w:rsidRDefault="00BF6648" w:rsidP="00537D9E">
      <w:pPr>
        <w:ind w:left="840" w:hangingChars="400" w:hanging="840"/>
        <w:rPr>
          <w:rFonts w:asciiTheme="minorEastAsia" w:eastAsiaTheme="minorEastAsia" w:hAnsiTheme="minorEastAsia"/>
          <w:color w:val="000000" w:themeColor="text1"/>
        </w:rPr>
      </w:pPr>
      <w:r w:rsidRPr="00B04FA5">
        <w:rPr>
          <w:rFonts w:asciiTheme="minorEastAsia" w:eastAsiaTheme="minorEastAsia" w:hAnsiTheme="minorEastAsia" w:hint="eastAsia"/>
          <w:color w:val="000000" w:themeColor="text1"/>
        </w:rPr>
        <w:t xml:space="preserve">　　イ　本事業の支援対象となる事業者につき、受託者のネットワーク等を活用して発掘を行うこと。</w:t>
      </w:r>
    </w:p>
    <w:p w14:paraId="228908F5" w14:textId="77777777" w:rsidR="00BF6648" w:rsidRPr="00B04FA5" w:rsidRDefault="00BF6648" w:rsidP="00537D9E">
      <w:pPr>
        <w:ind w:left="825" w:hangingChars="393" w:hanging="825"/>
        <w:rPr>
          <w:rFonts w:asciiTheme="minorEastAsia" w:eastAsiaTheme="minorEastAsia" w:hAnsiTheme="minorEastAsia"/>
          <w:color w:val="000000" w:themeColor="text1"/>
        </w:rPr>
      </w:pPr>
      <w:r w:rsidRPr="00B04FA5">
        <w:rPr>
          <w:rFonts w:asciiTheme="minorEastAsia" w:eastAsiaTheme="minorEastAsia" w:hAnsiTheme="minorEastAsia" w:hint="eastAsia"/>
          <w:color w:val="000000" w:themeColor="text1"/>
        </w:rPr>
        <w:t xml:space="preserve">　　ウ　区内での実証実験に向けた伴走支援は、区で選定する事業者を対象として、原則３件までとする。</w:t>
      </w:r>
    </w:p>
    <w:p w14:paraId="7E296B6D" w14:textId="77777777" w:rsidR="00BF6648" w:rsidRPr="00B04FA5" w:rsidRDefault="00BF6648" w:rsidP="00537D9E">
      <w:pPr>
        <w:ind w:left="853" w:hangingChars="406" w:hanging="853"/>
        <w:rPr>
          <w:rFonts w:asciiTheme="minorEastAsia" w:eastAsiaTheme="minorEastAsia" w:hAnsiTheme="minorEastAsia"/>
          <w:color w:val="000000" w:themeColor="text1"/>
        </w:rPr>
      </w:pPr>
      <w:r w:rsidRPr="00B04FA5">
        <w:rPr>
          <w:rFonts w:asciiTheme="minorEastAsia" w:eastAsiaTheme="minorEastAsia" w:hAnsiTheme="minorEastAsia" w:hint="eastAsia"/>
          <w:color w:val="000000" w:themeColor="text1"/>
        </w:rPr>
        <w:t xml:space="preserve">　　エ　実証実験開始前もしくは実証期間中に、羽田イノベーションシティ内のＰｉＯ　ＰＡＲＫを活用したピッチ・キックオフイベントの開催補助を行うこと。開催にあたる企画・補助内容について、区と協議の上決定する。</w:t>
      </w:r>
    </w:p>
    <w:p w14:paraId="160B3F4B" w14:textId="77777777" w:rsidR="00BF6648" w:rsidRPr="00B04FA5" w:rsidRDefault="00BF6648" w:rsidP="00BF6648">
      <w:pPr>
        <w:ind w:left="368" w:hangingChars="175" w:hanging="368"/>
        <w:rPr>
          <w:rFonts w:asciiTheme="minorEastAsia" w:eastAsiaTheme="minorEastAsia" w:hAnsiTheme="minorEastAsia"/>
          <w:color w:val="000000" w:themeColor="text1"/>
        </w:rPr>
      </w:pPr>
      <w:r w:rsidRPr="00B04FA5">
        <w:rPr>
          <w:rFonts w:asciiTheme="minorEastAsia" w:eastAsiaTheme="minorEastAsia" w:hAnsiTheme="minorEastAsia" w:hint="eastAsia"/>
          <w:color w:val="000000" w:themeColor="text1"/>
        </w:rPr>
        <w:t xml:space="preserve">　　オ　実証実験先との調整について、区と協議の上すすめること。</w:t>
      </w:r>
    </w:p>
    <w:p w14:paraId="4887DC1D" w14:textId="77777777" w:rsidR="00BF6648" w:rsidRPr="00B04FA5" w:rsidRDefault="00BF6648" w:rsidP="00BF6648">
      <w:pPr>
        <w:ind w:left="368" w:hangingChars="175" w:hanging="368"/>
        <w:rPr>
          <w:rFonts w:asciiTheme="minorEastAsia" w:eastAsiaTheme="minorEastAsia" w:hAnsiTheme="minorEastAsia"/>
          <w:color w:val="000000" w:themeColor="text1"/>
        </w:rPr>
      </w:pPr>
      <w:r w:rsidRPr="00B04FA5">
        <w:rPr>
          <w:rFonts w:asciiTheme="minorEastAsia" w:eastAsiaTheme="minorEastAsia" w:hAnsiTheme="minorEastAsia" w:hint="eastAsia"/>
          <w:color w:val="000000" w:themeColor="text1"/>
        </w:rPr>
        <w:t>（２）区内での実装に向けた継続実証実験に係る伴走支援</w:t>
      </w:r>
    </w:p>
    <w:p w14:paraId="1F142366" w14:textId="60DE2A5B" w:rsidR="00BF6648" w:rsidRPr="00B04FA5" w:rsidRDefault="00BF6648" w:rsidP="00537D9E">
      <w:pPr>
        <w:ind w:left="840" w:hangingChars="400" w:hanging="840"/>
        <w:rPr>
          <w:rFonts w:asciiTheme="minorEastAsia" w:eastAsiaTheme="minorEastAsia" w:hAnsiTheme="minorEastAsia"/>
          <w:color w:val="000000" w:themeColor="text1"/>
        </w:rPr>
      </w:pPr>
      <w:r w:rsidRPr="00B04FA5">
        <w:rPr>
          <w:rFonts w:asciiTheme="minorEastAsia" w:eastAsiaTheme="minorEastAsia" w:hAnsiTheme="minorEastAsia" w:hint="eastAsia"/>
          <w:color w:val="000000" w:themeColor="text1"/>
        </w:rPr>
        <w:t xml:space="preserve">　　ア　令和７年度に区内で実証実験を行った事業者を対象に、将来的な実装を見据えた継続的な区内での実証実験を行うための伴走支援、進捗管理を実施すること。詳細な条件については区と協議の上決定する。</w:t>
      </w:r>
    </w:p>
    <w:p w14:paraId="629EB1E1" w14:textId="77777777" w:rsidR="00BF6648" w:rsidRPr="00B04FA5" w:rsidRDefault="00BF6648" w:rsidP="00537D9E">
      <w:pPr>
        <w:ind w:left="825" w:hangingChars="393" w:hanging="825"/>
        <w:rPr>
          <w:rFonts w:asciiTheme="minorEastAsia" w:eastAsiaTheme="minorEastAsia" w:hAnsiTheme="minorEastAsia"/>
          <w:color w:val="000000" w:themeColor="text1"/>
        </w:rPr>
      </w:pPr>
      <w:r w:rsidRPr="00B04FA5">
        <w:rPr>
          <w:rFonts w:asciiTheme="minorEastAsia" w:eastAsiaTheme="minorEastAsia" w:hAnsiTheme="minorEastAsia" w:hint="eastAsia"/>
          <w:color w:val="000000" w:themeColor="text1"/>
        </w:rPr>
        <w:t xml:space="preserve">　　イ　アで行う伴走支援については、将来的な区内での実装に加えて、受託者のネットワークを生かして区内の民間企業等、他主体への横展開につながる取り組みを実施すること。</w:t>
      </w:r>
    </w:p>
    <w:p w14:paraId="7D1AFCEB" w14:textId="77777777" w:rsidR="00BF6648" w:rsidRPr="00B04FA5" w:rsidRDefault="00BF6648" w:rsidP="00BF6648">
      <w:pPr>
        <w:ind w:left="368" w:hangingChars="175" w:hanging="368"/>
        <w:rPr>
          <w:rFonts w:asciiTheme="minorEastAsia" w:eastAsiaTheme="minorEastAsia" w:hAnsiTheme="minorEastAsia"/>
          <w:color w:val="000000" w:themeColor="text1"/>
        </w:rPr>
      </w:pPr>
      <w:r w:rsidRPr="00B04FA5">
        <w:rPr>
          <w:rFonts w:asciiTheme="minorEastAsia" w:eastAsiaTheme="minorEastAsia" w:hAnsiTheme="minorEastAsia" w:hint="eastAsia"/>
          <w:color w:val="000000" w:themeColor="text1"/>
        </w:rPr>
        <w:t xml:space="preserve">　　ウ　アの支援対象は、区が指定する事業者を対象として、原則２件までとする。</w:t>
      </w:r>
    </w:p>
    <w:p w14:paraId="0F65D110" w14:textId="77777777" w:rsidR="00BF6648" w:rsidRPr="00B04FA5" w:rsidRDefault="00BF6648" w:rsidP="00BF6648">
      <w:pPr>
        <w:ind w:left="368" w:hangingChars="175" w:hanging="368"/>
        <w:rPr>
          <w:rFonts w:asciiTheme="minorEastAsia" w:eastAsiaTheme="minorEastAsia" w:hAnsiTheme="minorEastAsia"/>
          <w:color w:val="000000" w:themeColor="text1"/>
        </w:rPr>
      </w:pPr>
      <w:r w:rsidRPr="00B04FA5">
        <w:rPr>
          <w:rFonts w:asciiTheme="minorEastAsia" w:eastAsiaTheme="minorEastAsia" w:hAnsiTheme="minorEastAsia" w:hint="eastAsia"/>
          <w:color w:val="000000" w:themeColor="text1"/>
        </w:rPr>
        <w:t xml:space="preserve">　　エ　実証実験先との調整について、区と協議の上すすめること。</w:t>
      </w:r>
    </w:p>
    <w:p w14:paraId="501218DF" w14:textId="77777777" w:rsidR="00BF6648" w:rsidRPr="00B04FA5" w:rsidRDefault="00BF6648" w:rsidP="00BF6648">
      <w:pPr>
        <w:ind w:left="368" w:hangingChars="175" w:hanging="368"/>
        <w:rPr>
          <w:rFonts w:asciiTheme="minorEastAsia" w:eastAsiaTheme="minorEastAsia" w:hAnsiTheme="minorEastAsia"/>
          <w:color w:val="000000" w:themeColor="text1"/>
        </w:rPr>
      </w:pPr>
      <w:r w:rsidRPr="00B04FA5">
        <w:rPr>
          <w:rFonts w:asciiTheme="minorEastAsia" w:eastAsiaTheme="minorEastAsia" w:hAnsiTheme="minorEastAsia" w:hint="eastAsia"/>
          <w:color w:val="000000" w:themeColor="text1"/>
        </w:rPr>
        <w:t>（３）（１）（２）の効果的な情報発信</w:t>
      </w:r>
    </w:p>
    <w:p w14:paraId="6150F67B" w14:textId="58EA5635" w:rsidR="00BF6648" w:rsidRPr="00B04FA5" w:rsidRDefault="00BF6648" w:rsidP="00537D9E">
      <w:pPr>
        <w:ind w:left="840" w:hangingChars="400" w:hanging="840"/>
        <w:rPr>
          <w:rFonts w:asciiTheme="minorEastAsia" w:eastAsiaTheme="minorEastAsia" w:hAnsiTheme="minorEastAsia"/>
          <w:color w:val="000000" w:themeColor="text1"/>
        </w:rPr>
      </w:pPr>
      <w:r w:rsidRPr="00B04FA5">
        <w:rPr>
          <w:rFonts w:asciiTheme="minorEastAsia" w:eastAsiaTheme="minorEastAsia" w:hAnsiTheme="minorEastAsia" w:hint="eastAsia"/>
          <w:color w:val="000000" w:themeColor="text1"/>
        </w:rPr>
        <w:t xml:space="preserve">　　ア</w:t>
      </w:r>
      <w:r w:rsidR="00537D9E" w:rsidRPr="00B04FA5">
        <w:rPr>
          <w:rFonts w:asciiTheme="minorEastAsia" w:eastAsiaTheme="minorEastAsia" w:hAnsiTheme="minorEastAsia" w:hint="eastAsia"/>
          <w:color w:val="000000" w:themeColor="text1"/>
        </w:rPr>
        <w:t xml:space="preserve">　</w:t>
      </w:r>
      <w:r w:rsidRPr="00B04FA5">
        <w:rPr>
          <w:rFonts w:asciiTheme="minorEastAsia" w:eastAsiaTheme="minorEastAsia" w:hAnsiTheme="minorEastAsia" w:hint="eastAsia"/>
          <w:color w:val="000000" w:themeColor="text1"/>
        </w:rPr>
        <w:t>（１）（２）の業務において、区において作成する本事業の広報ホームページに係るデザインの素材提供や、受託者の知見を活かしたホームページ構成の提案などを通じて、ホームページの作成支援を行うこと。</w:t>
      </w:r>
    </w:p>
    <w:p w14:paraId="7A0CB3DB" w14:textId="77777777" w:rsidR="00BF6648" w:rsidRPr="00B04FA5" w:rsidRDefault="00BF6648" w:rsidP="00537D9E">
      <w:pPr>
        <w:ind w:leftChars="200" w:left="840" w:hangingChars="200" w:hanging="420"/>
        <w:rPr>
          <w:rFonts w:asciiTheme="minorEastAsia" w:eastAsiaTheme="minorEastAsia" w:hAnsiTheme="minorEastAsia"/>
          <w:color w:val="000000" w:themeColor="text1"/>
        </w:rPr>
      </w:pPr>
      <w:r w:rsidRPr="00B04FA5">
        <w:rPr>
          <w:rFonts w:asciiTheme="minorEastAsia" w:eastAsiaTheme="minorEastAsia" w:hAnsiTheme="minorEastAsia" w:hint="eastAsia"/>
          <w:color w:val="000000" w:themeColor="text1"/>
        </w:rPr>
        <w:t>イ　本事業を履行中での効果的なタイミングで、ＳＮＳや受託者のネットワーク等を活用した外部向けの情報発信、告知用のパンフレットの作成・印刷を行うこと。情報発信及び告知用パンフレット作成のタイミング、内容、方法及び回数（部数）については、区と協議の上すすめること。</w:t>
      </w:r>
    </w:p>
    <w:p w14:paraId="545CDD55" w14:textId="77777777" w:rsidR="00BF6648" w:rsidRPr="00B04FA5" w:rsidRDefault="00BF6648" w:rsidP="00537D9E">
      <w:pPr>
        <w:ind w:left="840" w:hangingChars="400" w:hanging="840"/>
        <w:rPr>
          <w:rFonts w:asciiTheme="minorEastAsia" w:eastAsiaTheme="minorEastAsia" w:hAnsiTheme="minorEastAsia"/>
          <w:color w:val="000000" w:themeColor="text1"/>
        </w:rPr>
      </w:pPr>
      <w:r w:rsidRPr="00B04FA5">
        <w:rPr>
          <w:rFonts w:asciiTheme="minorEastAsia" w:eastAsiaTheme="minorEastAsia" w:hAnsiTheme="minorEastAsia" w:hint="eastAsia"/>
          <w:color w:val="000000" w:themeColor="text1"/>
        </w:rPr>
        <w:t xml:space="preserve">　　ウ　前号に係る情報発信に当たっては、そのタイミング、内容及び方法について、区及び関係者と協議の上すすめること。</w:t>
      </w:r>
    </w:p>
    <w:p w14:paraId="09A3DAA0" w14:textId="77777777" w:rsidR="00BF6648" w:rsidRPr="00B04FA5" w:rsidRDefault="00BF6648" w:rsidP="00537D9E">
      <w:pPr>
        <w:ind w:left="825" w:hangingChars="393" w:hanging="825"/>
        <w:rPr>
          <w:rFonts w:asciiTheme="minorEastAsia" w:eastAsiaTheme="minorEastAsia" w:hAnsiTheme="minorEastAsia"/>
          <w:color w:val="000000" w:themeColor="text1"/>
        </w:rPr>
      </w:pPr>
      <w:r w:rsidRPr="00B04FA5">
        <w:rPr>
          <w:rFonts w:asciiTheme="minorEastAsia" w:eastAsiaTheme="minorEastAsia" w:hAnsiTheme="minorEastAsia" w:hint="eastAsia"/>
          <w:color w:val="000000" w:themeColor="text1"/>
        </w:rPr>
        <w:t xml:space="preserve">　　エ　区プレスリリース等、区の広報媒体を活用する際には、原則として活用する日から１週間前までに区へ相談すること。</w:t>
      </w:r>
    </w:p>
    <w:p w14:paraId="6E06F04F" w14:textId="77777777" w:rsidR="00BF6648" w:rsidRPr="00B04FA5" w:rsidRDefault="00BF6648" w:rsidP="00BF6648">
      <w:pPr>
        <w:ind w:left="368" w:hangingChars="175" w:hanging="368"/>
        <w:rPr>
          <w:rFonts w:asciiTheme="minorEastAsia" w:eastAsiaTheme="minorEastAsia" w:hAnsiTheme="minorEastAsia"/>
          <w:color w:val="000000" w:themeColor="text1"/>
        </w:rPr>
      </w:pPr>
      <w:r w:rsidRPr="00B04FA5">
        <w:rPr>
          <w:rFonts w:asciiTheme="minorEastAsia" w:eastAsiaTheme="minorEastAsia" w:hAnsiTheme="minorEastAsia" w:hint="eastAsia"/>
          <w:color w:val="000000" w:themeColor="text1"/>
        </w:rPr>
        <w:t>（４）（１）（２）の成果発表となるイベントの開催補助や成果の周知</w:t>
      </w:r>
    </w:p>
    <w:p w14:paraId="1B3DEBC8" w14:textId="77777777" w:rsidR="00BF6648" w:rsidRPr="00B04FA5" w:rsidRDefault="00BF6648" w:rsidP="00537D9E">
      <w:pPr>
        <w:ind w:left="825" w:hangingChars="393" w:hanging="825"/>
        <w:rPr>
          <w:rFonts w:asciiTheme="minorEastAsia" w:eastAsiaTheme="minorEastAsia" w:hAnsiTheme="minorEastAsia"/>
          <w:color w:val="000000" w:themeColor="text1"/>
        </w:rPr>
      </w:pPr>
      <w:r w:rsidRPr="00B04FA5">
        <w:rPr>
          <w:rFonts w:asciiTheme="minorEastAsia" w:eastAsiaTheme="minorEastAsia" w:hAnsiTheme="minorEastAsia" w:hint="eastAsia"/>
          <w:color w:val="000000" w:themeColor="text1"/>
        </w:rPr>
        <w:t xml:space="preserve">　　ア　区が本事業の成果もしくは進捗発表となるイベントを1回程度企画、開催する際の補助を行うこと。開催にあたる企画・補助内容について、区と協議の上決定する。　  </w:t>
      </w:r>
    </w:p>
    <w:p w14:paraId="318B0C7B" w14:textId="77777777" w:rsidR="00BF6648" w:rsidRPr="00B04FA5" w:rsidRDefault="00BF6648" w:rsidP="00537D9E">
      <w:pPr>
        <w:ind w:leftChars="200" w:left="840" w:hangingChars="200" w:hanging="420"/>
        <w:rPr>
          <w:rFonts w:asciiTheme="minorEastAsia" w:eastAsiaTheme="minorEastAsia" w:hAnsiTheme="minorEastAsia"/>
          <w:color w:val="000000" w:themeColor="text1"/>
        </w:rPr>
      </w:pPr>
      <w:r w:rsidRPr="00B04FA5">
        <w:rPr>
          <w:rFonts w:asciiTheme="minorEastAsia" w:eastAsiaTheme="minorEastAsia" w:hAnsiTheme="minorEastAsia" w:hint="eastAsia"/>
          <w:color w:val="000000" w:themeColor="text1"/>
        </w:rPr>
        <w:t>イ　成果を広く対外的に周知するための事例集の作成を行うこと。事例集の内容については区と協議の上決定する。</w:t>
      </w:r>
    </w:p>
    <w:p w14:paraId="1C89D69B" w14:textId="46917594" w:rsidR="00BF6648" w:rsidRPr="00B04FA5" w:rsidRDefault="00537D9E" w:rsidP="00537D9E">
      <w:pPr>
        <w:rPr>
          <w:rFonts w:asciiTheme="minorEastAsia" w:eastAsiaTheme="minorEastAsia" w:hAnsiTheme="minorEastAsia"/>
          <w:color w:val="000000" w:themeColor="text1"/>
        </w:rPr>
      </w:pPr>
      <w:r w:rsidRPr="00B04FA5">
        <w:rPr>
          <w:rFonts w:asciiTheme="minorEastAsia" w:eastAsiaTheme="minorEastAsia" w:hAnsiTheme="minorEastAsia" w:hint="eastAsia"/>
          <w:color w:val="000000" w:themeColor="text1"/>
        </w:rPr>
        <w:lastRenderedPageBreak/>
        <w:t>７</w:t>
      </w:r>
      <w:r w:rsidR="00BF6648" w:rsidRPr="00B04FA5">
        <w:rPr>
          <w:rFonts w:asciiTheme="minorEastAsia" w:eastAsiaTheme="minorEastAsia" w:hAnsiTheme="minorEastAsia" w:hint="eastAsia"/>
          <w:color w:val="000000" w:themeColor="text1"/>
        </w:rPr>
        <w:t xml:space="preserve">　事業計画書作成、進捗状況報告等</w:t>
      </w:r>
    </w:p>
    <w:p w14:paraId="6EFAA6E9" w14:textId="77777777" w:rsidR="00BF6648" w:rsidRPr="00B04FA5" w:rsidRDefault="00BF6648" w:rsidP="00BF6648">
      <w:pPr>
        <w:ind w:left="368" w:hangingChars="175" w:hanging="368"/>
        <w:rPr>
          <w:rFonts w:asciiTheme="minorEastAsia" w:eastAsiaTheme="minorEastAsia" w:hAnsiTheme="minorEastAsia"/>
          <w:color w:val="000000" w:themeColor="text1"/>
        </w:rPr>
      </w:pPr>
      <w:r w:rsidRPr="00B04FA5">
        <w:rPr>
          <w:rFonts w:asciiTheme="minorEastAsia" w:eastAsiaTheme="minorEastAsia" w:hAnsiTheme="minorEastAsia" w:hint="eastAsia"/>
          <w:color w:val="000000" w:themeColor="text1"/>
        </w:rPr>
        <w:t>（１）受託者は、本事業の着手に当たり、速やかに事業計画書を作成し、区の承認を受け</w:t>
      </w:r>
    </w:p>
    <w:p w14:paraId="20E2381A" w14:textId="77777777" w:rsidR="00BF6648" w:rsidRPr="00B04FA5" w:rsidRDefault="00BF6648" w:rsidP="00537D9E">
      <w:pPr>
        <w:ind w:leftChars="100" w:left="210" w:firstLineChars="200" w:firstLine="420"/>
        <w:rPr>
          <w:rFonts w:asciiTheme="minorEastAsia" w:eastAsiaTheme="minorEastAsia" w:hAnsiTheme="minorEastAsia"/>
          <w:color w:val="000000" w:themeColor="text1"/>
        </w:rPr>
      </w:pPr>
      <w:r w:rsidRPr="00B04FA5">
        <w:rPr>
          <w:rFonts w:asciiTheme="minorEastAsia" w:eastAsiaTheme="minorEastAsia" w:hAnsiTheme="minorEastAsia" w:hint="eastAsia"/>
          <w:color w:val="000000" w:themeColor="text1"/>
        </w:rPr>
        <w:t>ること。</w:t>
      </w:r>
    </w:p>
    <w:p w14:paraId="218EEFE0" w14:textId="77777777" w:rsidR="00BF6648" w:rsidRPr="00B04FA5" w:rsidRDefault="00BF6648" w:rsidP="00537D9E">
      <w:pPr>
        <w:ind w:leftChars="100" w:left="210" w:firstLineChars="200" w:firstLine="420"/>
        <w:rPr>
          <w:rFonts w:asciiTheme="minorEastAsia" w:eastAsiaTheme="minorEastAsia" w:hAnsiTheme="minorEastAsia"/>
          <w:color w:val="000000" w:themeColor="text1"/>
        </w:rPr>
      </w:pPr>
      <w:r w:rsidRPr="00B04FA5">
        <w:rPr>
          <w:rFonts w:asciiTheme="minorEastAsia" w:eastAsiaTheme="minorEastAsia" w:hAnsiTheme="minorEastAsia" w:hint="eastAsia"/>
          <w:color w:val="000000" w:themeColor="text1"/>
        </w:rPr>
        <w:t>事業計画書には以下の事項を記載すること。</w:t>
      </w:r>
    </w:p>
    <w:p w14:paraId="03952139" w14:textId="55588AED" w:rsidR="00BF6648" w:rsidRPr="00B04FA5" w:rsidRDefault="00BF6648" w:rsidP="00BF6648">
      <w:pPr>
        <w:ind w:left="368" w:hangingChars="175" w:hanging="368"/>
        <w:rPr>
          <w:rFonts w:asciiTheme="minorEastAsia" w:eastAsiaTheme="minorEastAsia" w:hAnsiTheme="minorEastAsia"/>
          <w:color w:val="000000" w:themeColor="text1"/>
        </w:rPr>
      </w:pPr>
      <w:r w:rsidRPr="00B04FA5">
        <w:rPr>
          <w:rFonts w:asciiTheme="minorEastAsia" w:eastAsiaTheme="minorEastAsia" w:hAnsiTheme="minorEastAsia" w:hint="eastAsia"/>
          <w:color w:val="000000" w:themeColor="text1"/>
        </w:rPr>
        <w:t xml:space="preserve">　　</w:t>
      </w:r>
      <w:r w:rsidR="00537D9E" w:rsidRPr="00B04FA5">
        <w:rPr>
          <w:rFonts w:asciiTheme="minorEastAsia" w:eastAsiaTheme="minorEastAsia" w:hAnsiTheme="minorEastAsia" w:hint="eastAsia"/>
          <w:color w:val="000000" w:themeColor="text1"/>
        </w:rPr>
        <w:t xml:space="preserve">　</w:t>
      </w:r>
      <w:r w:rsidRPr="00B04FA5">
        <w:rPr>
          <w:rFonts w:asciiTheme="minorEastAsia" w:eastAsiaTheme="minorEastAsia" w:hAnsiTheme="minorEastAsia" w:hint="eastAsia"/>
          <w:color w:val="000000" w:themeColor="text1"/>
        </w:rPr>
        <w:t>ア　業務概要</w:t>
      </w:r>
    </w:p>
    <w:p w14:paraId="0B2827B4" w14:textId="40D68FF9" w:rsidR="00BF6648" w:rsidRPr="00B04FA5" w:rsidRDefault="00BF6648" w:rsidP="00BF6648">
      <w:pPr>
        <w:ind w:left="368" w:hangingChars="175" w:hanging="368"/>
        <w:rPr>
          <w:rFonts w:asciiTheme="minorEastAsia" w:eastAsiaTheme="minorEastAsia" w:hAnsiTheme="minorEastAsia"/>
          <w:color w:val="000000" w:themeColor="text1"/>
        </w:rPr>
      </w:pPr>
      <w:r w:rsidRPr="00B04FA5">
        <w:rPr>
          <w:rFonts w:asciiTheme="minorEastAsia" w:eastAsiaTheme="minorEastAsia" w:hAnsiTheme="minorEastAsia" w:hint="eastAsia"/>
          <w:color w:val="000000" w:themeColor="text1"/>
        </w:rPr>
        <w:t xml:space="preserve">　　</w:t>
      </w:r>
      <w:r w:rsidR="00537D9E" w:rsidRPr="00B04FA5">
        <w:rPr>
          <w:rFonts w:asciiTheme="minorEastAsia" w:eastAsiaTheme="minorEastAsia" w:hAnsiTheme="minorEastAsia" w:hint="eastAsia"/>
          <w:color w:val="000000" w:themeColor="text1"/>
        </w:rPr>
        <w:t xml:space="preserve">　</w:t>
      </w:r>
      <w:r w:rsidRPr="00B04FA5">
        <w:rPr>
          <w:rFonts w:asciiTheme="minorEastAsia" w:eastAsiaTheme="minorEastAsia" w:hAnsiTheme="minorEastAsia" w:hint="eastAsia"/>
          <w:color w:val="000000" w:themeColor="text1"/>
        </w:rPr>
        <w:t>イ　実施方針</w:t>
      </w:r>
    </w:p>
    <w:p w14:paraId="1E87ED60" w14:textId="77777777" w:rsidR="00BF6648" w:rsidRPr="00B04FA5" w:rsidRDefault="00BF6648" w:rsidP="00537D9E">
      <w:pPr>
        <w:ind w:leftChars="100" w:left="210" w:firstLineChars="200" w:firstLine="420"/>
        <w:rPr>
          <w:rFonts w:asciiTheme="minorEastAsia" w:eastAsiaTheme="minorEastAsia" w:hAnsiTheme="minorEastAsia"/>
          <w:color w:val="000000" w:themeColor="text1"/>
        </w:rPr>
      </w:pPr>
      <w:r w:rsidRPr="00B04FA5">
        <w:rPr>
          <w:rFonts w:asciiTheme="minorEastAsia" w:eastAsiaTheme="minorEastAsia" w:hAnsiTheme="minorEastAsia" w:hint="eastAsia"/>
          <w:color w:val="000000" w:themeColor="text1"/>
        </w:rPr>
        <w:t>ウ　工程表（組織計画を含む）</w:t>
      </w:r>
    </w:p>
    <w:p w14:paraId="5FAA2C34" w14:textId="025E1030" w:rsidR="00BF6648" w:rsidRPr="00B04FA5" w:rsidRDefault="00BF6648" w:rsidP="00BF6648">
      <w:pPr>
        <w:ind w:left="368" w:hangingChars="175" w:hanging="368"/>
        <w:rPr>
          <w:rFonts w:asciiTheme="minorEastAsia" w:eastAsiaTheme="minorEastAsia" w:hAnsiTheme="minorEastAsia"/>
          <w:color w:val="000000" w:themeColor="text1"/>
        </w:rPr>
      </w:pPr>
      <w:r w:rsidRPr="00B04FA5">
        <w:rPr>
          <w:rFonts w:asciiTheme="minorEastAsia" w:eastAsiaTheme="minorEastAsia" w:hAnsiTheme="minorEastAsia" w:hint="eastAsia"/>
          <w:color w:val="000000" w:themeColor="text1"/>
        </w:rPr>
        <w:t xml:space="preserve">　　</w:t>
      </w:r>
      <w:r w:rsidR="00537D9E" w:rsidRPr="00B04FA5">
        <w:rPr>
          <w:rFonts w:asciiTheme="minorEastAsia" w:eastAsiaTheme="minorEastAsia" w:hAnsiTheme="minorEastAsia" w:hint="eastAsia"/>
          <w:color w:val="000000" w:themeColor="text1"/>
        </w:rPr>
        <w:t xml:space="preserve">　</w:t>
      </w:r>
      <w:r w:rsidRPr="00B04FA5">
        <w:rPr>
          <w:rFonts w:asciiTheme="minorEastAsia" w:eastAsiaTheme="minorEastAsia" w:hAnsiTheme="minorEastAsia" w:hint="eastAsia"/>
          <w:color w:val="000000" w:themeColor="text1"/>
        </w:rPr>
        <w:t>エ　その他必要な内容</w:t>
      </w:r>
    </w:p>
    <w:p w14:paraId="1E6EA6CD" w14:textId="77777777" w:rsidR="00BF6648" w:rsidRPr="00B04FA5" w:rsidRDefault="00BF6648" w:rsidP="00537D9E">
      <w:pPr>
        <w:ind w:left="578" w:hangingChars="275" w:hanging="578"/>
        <w:rPr>
          <w:rFonts w:asciiTheme="minorEastAsia" w:eastAsiaTheme="minorEastAsia" w:hAnsiTheme="minorEastAsia"/>
          <w:color w:val="000000" w:themeColor="text1"/>
        </w:rPr>
      </w:pPr>
      <w:r w:rsidRPr="00B04FA5">
        <w:rPr>
          <w:rFonts w:asciiTheme="minorEastAsia" w:eastAsiaTheme="minorEastAsia" w:hAnsiTheme="minorEastAsia" w:hint="eastAsia"/>
          <w:color w:val="000000" w:themeColor="text1"/>
        </w:rPr>
        <w:t>（２）受託者は、事業計画書の内容を変更する必要が生じたときは、予め区と協議し承認を受けること。</w:t>
      </w:r>
    </w:p>
    <w:p w14:paraId="1601CD22" w14:textId="77777777" w:rsidR="00BF6648" w:rsidRPr="00B04FA5" w:rsidRDefault="00BF6648" w:rsidP="00537D9E">
      <w:pPr>
        <w:ind w:left="578" w:hangingChars="275" w:hanging="578"/>
        <w:rPr>
          <w:rFonts w:asciiTheme="minorEastAsia" w:eastAsiaTheme="minorEastAsia" w:hAnsiTheme="minorEastAsia"/>
          <w:color w:val="000000" w:themeColor="text1"/>
        </w:rPr>
      </w:pPr>
      <w:r w:rsidRPr="00B04FA5">
        <w:rPr>
          <w:rFonts w:asciiTheme="minorEastAsia" w:eastAsiaTheme="minorEastAsia" w:hAnsiTheme="minorEastAsia" w:hint="eastAsia"/>
          <w:color w:val="000000" w:themeColor="text1"/>
        </w:rPr>
        <w:t>（３）受託者は、本事業を履行するに当たり、区と密接な連絡を取るとともに、進捗状況について原則として毎月２回程度打合せを行うこと。</w:t>
      </w:r>
    </w:p>
    <w:p w14:paraId="5E274FD7" w14:textId="77777777" w:rsidR="00BF6648" w:rsidRPr="00B04FA5" w:rsidRDefault="00BF6648" w:rsidP="00BF6648">
      <w:pPr>
        <w:ind w:left="368" w:hangingChars="175" w:hanging="368"/>
        <w:rPr>
          <w:rFonts w:asciiTheme="minorEastAsia" w:eastAsiaTheme="minorEastAsia" w:hAnsiTheme="minorEastAsia"/>
          <w:color w:val="000000" w:themeColor="text1"/>
        </w:rPr>
      </w:pPr>
      <w:r w:rsidRPr="00B04FA5">
        <w:rPr>
          <w:rFonts w:asciiTheme="minorEastAsia" w:eastAsiaTheme="minorEastAsia" w:hAnsiTheme="minorEastAsia" w:hint="eastAsia"/>
          <w:color w:val="000000" w:themeColor="text1"/>
        </w:rPr>
        <w:t>（４）受託者は、区の求めに応じ収集資料及び報告書の原案を提出すること。</w:t>
      </w:r>
    </w:p>
    <w:p w14:paraId="252ED7AE" w14:textId="77777777" w:rsidR="00BF6648" w:rsidRPr="00B04FA5" w:rsidRDefault="00BF6648" w:rsidP="00BF6648">
      <w:pPr>
        <w:ind w:left="368" w:hangingChars="175" w:hanging="368"/>
        <w:rPr>
          <w:rFonts w:asciiTheme="minorEastAsia" w:eastAsiaTheme="minorEastAsia" w:hAnsiTheme="minorEastAsia"/>
          <w:color w:val="000000" w:themeColor="text1"/>
        </w:rPr>
      </w:pPr>
    </w:p>
    <w:p w14:paraId="1114E942" w14:textId="57F5EC56" w:rsidR="00BF6648" w:rsidRPr="00B04FA5" w:rsidRDefault="00537D9E" w:rsidP="00BF6648">
      <w:pPr>
        <w:ind w:left="368" w:hangingChars="175" w:hanging="368"/>
        <w:rPr>
          <w:rFonts w:asciiTheme="minorEastAsia" w:eastAsiaTheme="minorEastAsia" w:hAnsiTheme="minorEastAsia"/>
          <w:color w:val="000000" w:themeColor="text1"/>
        </w:rPr>
      </w:pPr>
      <w:r w:rsidRPr="00B04FA5">
        <w:rPr>
          <w:rFonts w:asciiTheme="minorEastAsia" w:eastAsiaTheme="minorEastAsia" w:hAnsiTheme="minorEastAsia" w:hint="eastAsia"/>
          <w:color w:val="000000" w:themeColor="text1"/>
        </w:rPr>
        <w:t>８</w:t>
      </w:r>
      <w:r w:rsidR="00BF6648" w:rsidRPr="00B04FA5">
        <w:rPr>
          <w:rFonts w:asciiTheme="minorEastAsia" w:eastAsiaTheme="minorEastAsia" w:hAnsiTheme="minorEastAsia" w:hint="eastAsia"/>
          <w:color w:val="000000" w:themeColor="text1"/>
        </w:rPr>
        <w:t xml:space="preserve">　成果品</w:t>
      </w:r>
    </w:p>
    <w:p w14:paraId="6A45418C" w14:textId="77777777" w:rsidR="00BF6648" w:rsidRPr="00B04FA5" w:rsidRDefault="00BF6648" w:rsidP="00BF6648">
      <w:pPr>
        <w:ind w:left="368" w:hangingChars="175" w:hanging="368"/>
        <w:rPr>
          <w:rFonts w:asciiTheme="minorEastAsia" w:eastAsiaTheme="minorEastAsia" w:hAnsiTheme="minorEastAsia"/>
          <w:color w:val="000000" w:themeColor="text1"/>
        </w:rPr>
      </w:pPr>
      <w:r w:rsidRPr="00B04FA5">
        <w:rPr>
          <w:rFonts w:asciiTheme="minorEastAsia" w:eastAsiaTheme="minorEastAsia" w:hAnsiTheme="minorEastAsia" w:hint="eastAsia"/>
          <w:color w:val="000000" w:themeColor="text1"/>
        </w:rPr>
        <w:t>（１）報告書</w:t>
      </w:r>
    </w:p>
    <w:p w14:paraId="7DF07704" w14:textId="72F8B00B" w:rsidR="00BF6648" w:rsidRPr="00B04FA5" w:rsidRDefault="00BF6648" w:rsidP="00BF6648">
      <w:pPr>
        <w:ind w:left="368" w:hangingChars="175" w:hanging="368"/>
        <w:rPr>
          <w:rFonts w:asciiTheme="minorEastAsia" w:eastAsiaTheme="minorEastAsia" w:hAnsiTheme="minorEastAsia"/>
          <w:color w:val="000000" w:themeColor="text1"/>
        </w:rPr>
      </w:pPr>
      <w:r w:rsidRPr="00B04FA5">
        <w:rPr>
          <w:rFonts w:asciiTheme="minorEastAsia" w:eastAsiaTheme="minorEastAsia" w:hAnsiTheme="minorEastAsia" w:hint="eastAsia"/>
          <w:color w:val="000000" w:themeColor="text1"/>
        </w:rPr>
        <w:t xml:space="preserve">　　ア　提出期限　令和９年３月19日（金）</w:t>
      </w:r>
    </w:p>
    <w:p w14:paraId="0D12C885" w14:textId="77777777" w:rsidR="00BF6648" w:rsidRPr="00B04FA5" w:rsidRDefault="00BF6648" w:rsidP="00BF6648">
      <w:pPr>
        <w:ind w:left="368" w:hangingChars="175" w:hanging="368"/>
        <w:rPr>
          <w:rFonts w:asciiTheme="minorEastAsia" w:eastAsiaTheme="minorEastAsia" w:hAnsiTheme="minorEastAsia"/>
          <w:color w:val="000000" w:themeColor="text1"/>
        </w:rPr>
      </w:pPr>
      <w:r w:rsidRPr="00B04FA5">
        <w:rPr>
          <w:rFonts w:asciiTheme="minorEastAsia" w:eastAsiaTheme="minorEastAsia" w:hAnsiTheme="minorEastAsia" w:hint="eastAsia"/>
          <w:color w:val="000000" w:themeColor="text1"/>
        </w:rPr>
        <w:t xml:space="preserve">　　イ　成果品　報告書２部</w:t>
      </w:r>
    </w:p>
    <w:p w14:paraId="24A357BB" w14:textId="77777777" w:rsidR="00BF6648" w:rsidRPr="00B04FA5" w:rsidRDefault="00BF6648" w:rsidP="00BF6648">
      <w:pPr>
        <w:ind w:left="368" w:hangingChars="175" w:hanging="368"/>
        <w:rPr>
          <w:rFonts w:asciiTheme="minorEastAsia" w:eastAsiaTheme="minorEastAsia" w:hAnsiTheme="minorEastAsia"/>
          <w:color w:val="000000" w:themeColor="text1"/>
        </w:rPr>
      </w:pPr>
      <w:r w:rsidRPr="00B04FA5">
        <w:rPr>
          <w:rFonts w:asciiTheme="minorEastAsia" w:eastAsiaTheme="minorEastAsia" w:hAnsiTheme="minorEastAsia" w:hint="eastAsia"/>
          <w:color w:val="000000" w:themeColor="text1"/>
        </w:rPr>
        <w:t xml:space="preserve">　　ウ　電子データ（編集可能な電子ファイル及びＰＤＦファイル）</w:t>
      </w:r>
    </w:p>
    <w:p w14:paraId="29696A5D" w14:textId="77777777" w:rsidR="00BF6648" w:rsidRPr="00B04FA5" w:rsidRDefault="00BF6648" w:rsidP="00537D9E">
      <w:pPr>
        <w:ind w:leftChars="100" w:left="210" w:firstLineChars="300" w:firstLine="630"/>
        <w:rPr>
          <w:rFonts w:asciiTheme="minorEastAsia" w:eastAsiaTheme="minorEastAsia" w:hAnsiTheme="minorEastAsia"/>
          <w:color w:val="000000" w:themeColor="text1"/>
        </w:rPr>
      </w:pPr>
      <w:r w:rsidRPr="00B04FA5">
        <w:rPr>
          <w:rFonts w:asciiTheme="minorEastAsia" w:eastAsiaTheme="minorEastAsia" w:hAnsiTheme="minorEastAsia" w:hint="eastAsia"/>
          <w:color w:val="000000" w:themeColor="text1"/>
        </w:rPr>
        <w:t>ＣＤまたはＤＶＤ一式</w:t>
      </w:r>
    </w:p>
    <w:p w14:paraId="4C224BEC" w14:textId="77777777" w:rsidR="00BF6648" w:rsidRPr="00B04FA5" w:rsidRDefault="00BF6648" w:rsidP="00BF6648">
      <w:pPr>
        <w:ind w:left="368" w:hangingChars="175" w:hanging="368"/>
        <w:rPr>
          <w:rFonts w:asciiTheme="minorEastAsia" w:eastAsiaTheme="minorEastAsia" w:hAnsiTheme="minorEastAsia"/>
          <w:color w:val="000000" w:themeColor="text1"/>
        </w:rPr>
      </w:pPr>
      <w:r w:rsidRPr="00B04FA5">
        <w:rPr>
          <w:rFonts w:asciiTheme="minorEastAsia" w:eastAsiaTheme="minorEastAsia" w:hAnsiTheme="minorEastAsia" w:hint="eastAsia"/>
          <w:color w:val="000000" w:themeColor="text1"/>
        </w:rPr>
        <w:t>（２）受託者は、成果品の作成に当たっては区と十分に協議を行うこと。</w:t>
      </w:r>
    </w:p>
    <w:p w14:paraId="5AC78A47" w14:textId="77777777" w:rsidR="00BF6648" w:rsidRPr="00B04FA5" w:rsidRDefault="00BF6648" w:rsidP="00BF6648">
      <w:pPr>
        <w:ind w:left="368" w:hangingChars="175" w:hanging="368"/>
        <w:rPr>
          <w:rFonts w:asciiTheme="minorEastAsia" w:eastAsiaTheme="minorEastAsia" w:hAnsiTheme="minorEastAsia"/>
          <w:color w:val="000000" w:themeColor="text1"/>
        </w:rPr>
      </w:pPr>
      <w:r w:rsidRPr="00B04FA5">
        <w:rPr>
          <w:rFonts w:asciiTheme="minorEastAsia" w:eastAsiaTheme="minorEastAsia" w:hAnsiTheme="minorEastAsia" w:hint="eastAsia"/>
          <w:color w:val="000000" w:themeColor="text1"/>
        </w:rPr>
        <w:t>（３）成果品の所有権、著作権は、区に帰属する。</w:t>
      </w:r>
    </w:p>
    <w:p w14:paraId="3410B510" w14:textId="77777777" w:rsidR="00BF6648" w:rsidRPr="00B04FA5" w:rsidRDefault="00BF6648" w:rsidP="00537D9E">
      <w:pPr>
        <w:ind w:left="578" w:hangingChars="275" w:hanging="578"/>
        <w:rPr>
          <w:rFonts w:asciiTheme="minorEastAsia" w:eastAsiaTheme="minorEastAsia" w:hAnsiTheme="minorEastAsia"/>
          <w:color w:val="000000" w:themeColor="text1"/>
        </w:rPr>
      </w:pPr>
      <w:r w:rsidRPr="00B04FA5">
        <w:rPr>
          <w:rFonts w:asciiTheme="minorEastAsia" w:eastAsiaTheme="minorEastAsia" w:hAnsiTheme="minorEastAsia" w:hint="eastAsia"/>
          <w:color w:val="000000" w:themeColor="text1"/>
        </w:rPr>
        <w:t>（４）受託者は、データ類の収集、使用及び成果物の作成に際し第三者の著作権等に抵触する場合、その責任と費用を持って適正に処理すること。</w:t>
      </w:r>
    </w:p>
    <w:p w14:paraId="7FFEF688" w14:textId="77777777" w:rsidR="00BF6648" w:rsidRPr="00B04FA5" w:rsidRDefault="00BF6648" w:rsidP="00537D9E">
      <w:pPr>
        <w:ind w:left="578" w:hangingChars="275" w:hanging="578"/>
        <w:rPr>
          <w:rFonts w:asciiTheme="minorEastAsia" w:eastAsiaTheme="minorEastAsia" w:hAnsiTheme="minorEastAsia"/>
          <w:color w:val="000000" w:themeColor="text1"/>
        </w:rPr>
      </w:pPr>
      <w:r w:rsidRPr="00B04FA5">
        <w:rPr>
          <w:rFonts w:asciiTheme="minorEastAsia" w:eastAsiaTheme="minorEastAsia" w:hAnsiTheme="minorEastAsia" w:hint="eastAsia"/>
          <w:color w:val="000000" w:themeColor="text1"/>
        </w:rPr>
        <w:t>（５）受託者は、本事業が完了したときは、上記に定める成果品を委託完了届とともに区へ提出すること。</w:t>
      </w:r>
    </w:p>
    <w:p w14:paraId="7344C9CC" w14:textId="77777777" w:rsidR="00BF6648" w:rsidRPr="00B04FA5" w:rsidRDefault="00BF6648" w:rsidP="00537D9E">
      <w:pPr>
        <w:ind w:left="578" w:hangingChars="275" w:hanging="578"/>
        <w:rPr>
          <w:rFonts w:asciiTheme="minorEastAsia" w:eastAsiaTheme="minorEastAsia" w:hAnsiTheme="minorEastAsia"/>
          <w:color w:val="000000" w:themeColor="text1"/>
        </w:rPr>
      </w:pPr>
      <w:r w:rsidRPr="00B04FA5">
        <w:rPr>
          <w:rFonts w:asciiTheme="minorEastAsia" w:eastAsiaTheme="minorEastAsia" w:hAnsiTheme="minorEastAsia" w:hint="eastAsia"/>
          <w:color w:val="000000" w:themeColor="text1"/>
        </w:rPr>
        <w:t>（６）電子ファイルの提出に際しては、コンピュータウイルス感染に対する予防、検出及び駆除のための最新の処理を実施すること。</w:t>
      </w:r>
    </w:p>
    <w:p w14:paraId="30FE83D5" w14:textId="77777777" w:rsidR="00BF6648" w:rsidRPr="00B04FA5" w:rsidRDefault="00BF6648" w:rsidP="00BF6648">
      <w:pPr>
        <w:ind w:left="368" w:hangingChars="175" w:hanging="368"/>
        <w:rPr>
          <w:rFonts w:asciiTheme="minorEastAsia" w:eastAsiaTheme="minorEastAsia" w:hAnsiTheme="minorEastAsia"/>
          <w:color w:val="000000" w:themeColor="text1"/>
        </w:rPr>
      </w:pPr>
    </w:p>
    <w:p w14:paraId="2F144B6F" w14:textId="6EDA9564" w:rsidR="00BF6648" w:rsidRPr="00B04FA5" w:rsidRDefault="00537D9E" w:rsidP="00BF6648">
      <w:pPr>
        <w:ind w:left="368" w:hangingChars="175" w:hanging="368"/>
        <w:rPr>
          <w:rFonts w:asciiTheme="minorEastAsia" w:eastAsiaTheme="minorEastAsia" w:hAnsiTheme="minorEastAsia"/>
          <w:color w:val="000000" w:themeColor="text1"/>
        </w:rPr>
      </w:pPr>
      <w:r w:rsidRPr="00B04FA5">
        <w:rPr>
          <w:rFonts w:asciiTheme="minorEastAsia" w:eastAsiaTheme="minorEastAsia" w:hAnsiTheme="minorEastAsia" w:hint="eastAsia"/>
          <w:color w:val="000000" w:themeColor="text1"/>
        </w:rPr>
        <w:t>９</w:t>
      </w:r>
      <w:r w:rsidR="00BF6648" w:rsidRPr="00B04FA5">
        <w:rPr>
          <w:rFonts w:asciiTheme="minorEastAsia" w:eastAsiaTheme="minorEastAsia" w:hAnsiTheme="minorEastAsia" w:hint="eastAsia"/>
          <w:color w:val="000000" w:themeColor="text1"/>
        </w:rPr>
        <w:t xml:space="preserve">　支払方法</w:t>
      </w:r>
    </w:p>
    <w:p w14:paraId="389EBEFC" w14:textId="77777777" w:rsidR="00BF6648" w:rsidRPr="00B04FA5" w:rsidRDefault="00BF6648" w:rsidP="00BF6648">
      <w:pPr>
        <w:ind w:left="368" w:hangingChars="175" w:hanging="368"/>
        <w:rPr>
          <w:rFonts w:asciiTheme="minorEastAsia" w:eastAsiaTheme="minorEastAsia" w:hAnsiTheme="minorEastAsia"/>
          <w:color w:val="000000" w:themeColor="text1"/>
        </w:rPr>
      </w:pPr>
      <w:r w:rsidRPr="00B04FA5">
        <w:rPr>
          <w:rFonts w:asciiTheme="minorEastAsia" w:eastAsiaTheme="minorEastAsia" w:hAnsiTheme="minorEastAsia" w:hint="eastAsia"/>
          <w:color w:val="000000" w:themeColor="text1"/>
        </w:rPr>
        <w:t xml:space="preserve">　　検査終了後、請求に基づき一括して支払う。</w:t>
      </w:r>
    </w:p>
    <w:p w14:paraId="3D11A556" w14:textId="77777777" w:rsidR="00BF6648" w:rsidRPr="00B04FA5" w:rsidRDefault="00BF6648" w:rsidP="00BF6648">
      <w:pPr>
        <w:ind w:left="368" w:hangingChars="175" w:hanging="368"/>
        <w:rPr>
          <w:rFonts w:asciiTheme="minorEastAsia" w:eastAsiaTheme="minorEastAsia" w:hAnsiTheme="minorEastAsia"/>
          <w:color w:val="000000" w:themeColor="text1"/>
        </w:rPr>
      </w:pPr>
    </w:p>
    <w:p w14:paraId="69009B46" w14:textId="593EAEC9" w:rsidR="00BF6648" w:rsidRPr="00B04FA5" w:rsidRDefault="00537D9E" w:rsidP="00BF6648">
      <w:pPr>
        <w:ind w:left="368" w:hangingChars="175" w:hanging="368"/>
        <w:rPr>
          <w:rFonts w:asciiTheme="minorEastAsia" w:eastAsiaTheme="minorEastAsia" w:hAnsiTheme="minorEastAsia"/>
          <w:color w:val="000000" w:themeColor="text1"/>
        </w:rPr>
      </w:pPr>
      <w:r w:rsidRPr="00B04FA5">
        <w:rPr>
          <w:rFonts w:asciiTheme="minorEastAsia" w:eastAsiaTheme="minorEastAsia" w:hAnsiTheme="minorEastAsia" w:hint="eastAsia"/>
          <w:color w:val="000000" w:themeColor="text1"/>
        </w:rPr>
        <w:t>10</w:t>
      </w:r>
      <w:r w:rsidR="00BF6648" w:rsidRPr="00B04FA5">
        <w:rPr>
          <w:rFonts w:asciiTheme="minorEastAsia" w:eastAsiaTheme="minorEastAsia" w:hAnsiTheme="minorEastAsia" w:hint="eastAsia"/>
          <w:color w:val="000000" w:themeColor="text1"/>
        </w:rPr>
        <w:t xml:space="preserve">　その他</w:t>
      </w:r>
    </w:p>
    <w:p w14:paraId="5751ADC3" w14:textId="77777777" w:rsidR="00BF6648" w:rsidRPr="00B04FA5" w:rsidRDefault="00BF6648" w:rsidP="00BF6648">
      <w:pPr>
        <w:ind w:left="368" w:hangingChars="175" w:hanging="368"/>
        <w:rPr>
          <w:rFonts w:asciiTheme="minorEastAsia" w:eastAsiaTheme="minorEastAsia" w:hAnsiTheme="minorEastAsia"/>
          <w:color w:val="000000" w:themeColor="text1"/>
        </w:rPr>
      </w:pPr>
      <w:r w:rsidRPr="00B04FA5">
        <w:rPr>
          <w:rFonts w:asciiTheme="minorEastAsia" w:eastAsiaTheme="minorEastAsia" w:hAnsiTheme="minorEastAsia" w:hint="eastAsia"/>
          <w:color w:val="000000" w:themeColor="text1"/>
        </w:rPr>
        <w:t>（１）受託者は、本事業の実施に当たり、労働基準法や最低賃金法をはじめとする関係法令等を遵守し、業務の円滑な遂行を図らなければならない。</w:t>
      </w:r>
    </w:p>
    <w:p w14:paraId="7383E9CE" w14:textId="77777777" w:rsidR="00BF6648" w:rsidRPr="00B04FA5" w:rsidRDefault="00BF6648" w:rsidP="00BF6648">
      <w:pPr>
        <w:ind w:left="368" w:hangingChars="175" w:hanging="368"/>
        <w:rPr>
          <w:rFonts w:asciiTheme="minorEastAsia" w:eastAsiaTheme="minorEastAsia" w:hAnsiTheme="minorEastAsia"/>
          <w:color w:val="000000" w:themeColor="text1"/>
        </w:rPr>
      </w:pPr>
      <w:r w:rsidRPr="00B04FA5">
        <w:rPr>
          <w:rFonts w:asciiTheme="minorEastAsia" w:eastAsiaTheme="minorEastAsia" w:hAnsiTheme="minorEastAsia" w:hint="eastAsia"/>
          <w:color w:val="000000" w:themeColor="text1"/>
        </w:rPr>
        <w:t>（２）受託者は、雇用者等の雇用形態に応じ、雇用者等を被保険者とする保険に加入すること。</w:t>
      </w:r>
    </w:p>
    <w:p w14:paraId="26AD671E" w14:textId="77777777" w:rsidR="00BF6648" w:rsidRPr="00B04FA5" w:rsidRDefault="00BF6648" w:rsidP="00BF6648">
      <w:pPr>
        <w:ind w:left="368" w:hangingChars="175" w:hanging="368"/>
        <w:rPr>
          <w:rFonts w:asciiTheme="minorEastAsia" w:eastAsiaTheme="minorEastAsia" w:hAnsiTheme="minorEastAsia"/>
          <w:color w:val="000000" w:themeColor="text1"/>
        </w:rPr>
      </w:pPr>
      <w:r w:rsidRPr="00B04FA5">
        <w:rPr>
          <w:rFonts w:asciiTheme="minorEastAsia" w:eastAsiaTheme="minorEastAsia" w:hAnsiTheme="minorEastAsia" w:hint="eastAsia"/>
          <w:color w:val="000000" w:themeColor="text1"/>
        </w:rPr>
        <w:t>（３）受託者は、本事業を適正かつ円滑に実施するために、区と常に緊密な連絡を取り、業務の方針及び進捗状況を確認すること。</w:t>
      </w:r>
    </w:p>
    <w:p w14:paraId="6559B74C" w14:textId="77777777" w:rsidR="00BF6648" w:rsidRPr="00B04FA5" w:rsidRDefault="00BF6648" w:rsidP="00537D9E">
      <w:pPr>
        <w:ind w:left="578" w:hangingChars="275" w:hanging="578"/>
        <w:rPr>
          <w:rFonts w:asciiTheme="minorEastAsia" w:eastAsiaTheme="minorEastAsia" w:hAnsiTheme="minorEastAsia"/>
          <w:color w:val="000000" w:themeColor="text1"/>
        </w:rPr>
      </w:pPr>
      <w:r w:rsidRPr="00B04FA5">
        <w:rPr>
          <w:rFonts w:asciiTheme="minorEastAsia" w:eastAsiaTheme="minorEastAsia" w:hAnsiTheme="minorEastAsia" w:hint="eastAsia"/>
          <w:color w:val="000000" w:themeColor="text1"/>
        </w:rPr>
        <w:t>（４）受託者は、本事業を遂行するに当たり、本事業の方針及び業務内容を十分理解した上</w:t>
      </w:r>
      <w:r w:rsidRPr="00B04FA5">
        <w:rPr>
          <w:rFonts w:asciiTheme="minorEastAsia" w:eastAsiaTheme="minorEastAsia" w:hAnsiTheme="minorEastAsia" w:hint="eastAsia"/>
          <w:color w:val="000000" w:themeColor="text1"/>
        </w:rPr>
        <w:lastRenderedPageBreak/>
        <w:t>で、区が求める諸条件を満足させるため必要な技術を発揮すること。</w:t>
      </w:r>
    </w:p>
    <w:p w14:paraId="3DD9D0CD" w14:textId="77777777" w:rsidR="00BF6648" w:rsidRPr="00B04FA5" w:rsidRDefault="00BF6648" w:rsidP="00537D9E">
      <w:pPr>
        <w:ind w:left="578" w:hangingChars="275" w:hanging="578"/>
        <w:rPr>
          <w:rFonts w:asciiTheme="minorEastAsia" w:eastAsiaTheme="minorEastAsia" w:hAnsiTheme="minorEastAsia"/>
          <w:color w:val="000000" w:themeColor="text1"/>
        </w:rPr>
      </w:pPr>
      <w:r w:rsidRPr="00B04FA5">
        <w:rPr>
          <w:rFonts w:asciiTheme="minorEastAsia" w:eastAsiaTheme="minorEastAsia" w:hAnsiTheme="minorEastAsia" w:hint="eastAsia"/>
          <w:color w:val="000000" w:themeColor="text1"/>
        </w:rPr>
        <w:t>（５）本事業の遂行上必要な資料の収集、調査、検討等は原則として受託者が行うこととするが、区が所有し業務に利用できる資料はこれを貸与することができる。</w:t>
      </w:r>
    </w:p>
    <w:p w14:paraId="682C1B6B" w14:textId="57656914" w:rsidR="00BF6648" w:rsidRPr="00B04FA5" w:rsidRDefault="00BF6648" w:rsidP="00537D9E">
      <w:pPr>
        <w:ind w:leftChars="273" w:left="573" w:firstLineChars="6" w:firstLine="13"/>
        <w:rPr>
          <w:rFonts w:asciiTheme="minorEastAsia" w:eastAsiaTheme="minorEastAsia" w:hAnsiTheme="minorEastAsia"/>
          <w:color w:val="000000" w:themeColor="text1"/>
        </w:rPr>
      </w:pPr>
      <w:r w:rsidRPr="00B04FA5">
        <w:rPr>
          <w:rFonts w:asciiTheme="minorEastAsia" w:eastAsiaTheme="minorEastAsia" w:hAnsiTheme="minorEastAsia" w:hint="eastAsia"/>
          <w:color w:val="000000" w:themeColor="text1"/>
        </w:rPr>
        <w:t>なお、貸与された資料はリストを作成の上、区に提出し、業務完了時にすべて返却すること。</w:t>
      </w:r>
    </w:p>
    <w:p w14:paraId="7F24B4A1" w14:textId="77777777" w:rsidR="00BF6648" w:rsidRPr="00B04FA5" w:rsidRDefault="00BF6648" w:rsidP="00537D9E">
      <w:pPr>
        <w:ind w:left="578" w:hangingChars="275" w:hanging="578"/>
        <w:rPr>
          <w:rFonts w:asciiTheme="minorEastAsia" w:eastAsiaTheme="minorEastAsia" w:hAnsiTheme="minorEastAsia"/>
          <w:color w:val="000000" w:themeColor="text1"/>
        </w:rPr>
      </w:pPr>
      <w:r w:rsidRPr="00B04FA5">
        <w:rPr>
          <w:rFonts w:asciiTheme="minorEastAsia" w:eastAsiaTheme="minorEastAsia" w:hAnsiTheme="minorEastAsia" w:hint="eastAsia"/>
          <w:color w:val="000000" w:themeColor="text1"/>
        </w:rPr>
        <w:t>（６）本事業において送信する電子メール、電子メールに添付する電子ファイルについては、コンピュータウイルス感染に対する予防、検出及び駆除のための最新の処理を実施すること。</w:t>
      </w:r>
    </w:p>
    <w:p w14:paraId="3E327FBF" w14:textId="7E6F205F" w:rsidR="00BF6648" w:rsidRPr="00B04FA5" w:rsidRDefault="00537D9E" w:rsidP="00537D9E">
      <w:pPr>
        <w:ind w:left="588" w:hangingChars="280" w:hanging="588"/>
        <w:rPr>
          <w:rFonts w:asciiTheme="minorEastAsia" w:eastAsiaTheme="minorEastAsia" w:hAnsiTheme="minorEastAsia"/>
          <w:color w:val="000000" w:themeColor="text1"/>
        </w:rPr>
      </w:pPr>
      <w:r w:rsidRPr="00B04FA5">
        <w:rPr>
          <w:rFonts w:asciiTheme="minorEastAsia" w:eastAsiaTheme="minorEastAsia" w:hAnsiTheme="minorEastAsia" w:hint="eastAsia"/>
          <w:color w:val="000000" w:themeColor="text1"/>
        </w:rPr>
        <w:t>（</w:t>
      </w:r>
      <w:r w:rsidR="00BF6648" w:rsidRPr="00B04FA5">
        <w:rPr>
          <w:rFonts w:asciiTheme="minorEastAsia" w:eastAsiaTheme="minorEastAsia" w:hAnsiTheme="minorEastAsia" w:hint="eastAsia"/>
          <w:color w:val="000000" w:themeColor="text1"/>
        </w:rPr>
        <w:t>７）受託者は、本事業を履行するために公有地、私有地に立ち入るときは、関係者と十分な協調を保ち、本事業が円滑に進むよう努めること。その際、身分証明書を携帯し、関係者の請求があったときは提示すること。</w:t>
      </w:r>
    </w:p>
    <w:p w14:paraId="325B9496" w14:textId="6DF05667" w:rsidR="00BF6648" w:rsidRPr="00B04FA5" w:rsidRDefault="00537D9E" w:rsidP="00537D9E">
      <w:pPr>
        <w:ind w:left="321" w:hangingChars="153" w:hanging="321"/>
        <w:rPr>
          <w:rFonts w:asciiTheme="minorEastAsia" w:eastAsiaTheme="minorEastAsia" w:hAnsiTheme="minorEastAsia"/>
          <w:color w:val="000000" w:themeColor="text1"/>
        </w:rPr>
      </w:pPr>
      <w:r w:rsidRPr="00B04FA5">
        <w:rPr>
          <w:rFonts w:asciiTheme="minorEastAsia" w:eastAsiaTheme="minorEastAsia" w:hAnsiTheme="minorEastAsia" w:hint="eastAsia"/>
          <w:color w:val="000000" w:themeColor="text1"/>
        </w:rPr>
        <w:t>（８）</w:t>
      </w:r>
      <w:r w:rsidR="00BF6648" w:rsidRPr="00B04FA5">
        <w:rPr>
          <w:rFonts w:asciiTheme="minorEastAsia" w:eastAsiaTheme="minorEastAsia" w:hAnsiTheme="minorEastAsia" w:hint="eastAsia"/>
          <w:color w:val="000000" w:themeColor="text1"/>
        </w:rPr>
        <w:t>受託者は、本事業に関して知り得た情報を区の許可なく他に漏洩してはならない。</w:t>
      </w:r>
    </w:p>
    <w:p w14:paraId="7E5FFBEE" w14:textId="77777777" w:rsidR="00BF6648" w:rsidRPr="00B04FA5" w:rsidRDefault="00BF6648" w:rsidP="00537D9E">
      <w:pPr>
        <w:ind w:left="252" w:hangingChars="120" w:hanging="252"/>
        <w:rPr>
          <w:rFonts w:asciiTheme="minorEastAsia" w:eastAsiaTheme="minorEastAsia" w:hAnsiTheme="minorEastAsia"/>
          <w:color w:val="000000" w:themeColor="text1"/>
        </w:rPr>
      </w:pPr>
      <w:r w:rsidRPr="00B04FA5">
        <w:rPr>
          <w:rFonts w:asciiTheme="minorEastAsia" w:eastAsiaTheme="minorEastAsia" w:hAnsiTheme="minorEastAsia" w:hint="eastAsia"/>
          <w:color w:val="000000" w:themeColor="text1"/>
        </w:rPr>
        <w:t>（９）本事業の実施により生じた財産（成果品を除く。）は、区に帰属しない。</w:t>
      </w:r>
    </w:p>
    <w:p w14:paraId="1345B8DD" w14:textId="4350D791" w:rsidR="00B65E05" w:rsidRPr="00B04FA5" w:rsidRDefault="00BF6648" w:rsidP="00537D9E">
      <w:pPr>
        <w:ind w:left="615" w:hangingChars="293" w:hanging="615"/>
        <w:rPr>
          <w:rFonts w:asciiTheme="minorEastAsia" w:eastAsiaTheme="minorEastAsia" w:hAnsiTheme="minorEastAsia"/>
          <w:color w:val="000000" w:themeColor="text1"/>
        </w:rPr>
      </w:pPr>
      <w:r w:rsidRPr="00B04FA5">
        <w:rPr>
          <w:rFonts w:asciiTheme="minorEastAsia" w:eastAsiaTheme="minorEastAsia" w:hAnsiTheme="minorEastAsia" w:hint="eastAsia"/>
          <w:color w:val="000000" w:themeColor="text1"/>
        </w:rPr>
        <w:t>（10）本仕様書に定めないもの、又は解釈上疑義が生じた場合は、区と受託者との協議のうえ、決定する。</w:t>
      </w:r>
    </w:p>
    <w:sectPr w:rsidR="00B65E05" w:rsidRPr="00B04FA5" w:rsidSect="00F91A37">
      <w:pgSz w:w="11906" w:h="16838" w:code="9"/>
      <w:pgMar w:top="1701" w:right="1701" w:bottom="1701" w:left="1701" w:header="851" w:footer="284" w:gutter="0"/>
      <w:cols w:space="425"/>
      <w:titlePg/>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5E950D" w14:textId="77777777" w:rsidR="004E3DB2" w:rsidRDefault="004E3DB2" w:rsidP="007A6D0A">
      <w:r>
        <w:separator/>
      </w:r>
    </w:p>
  </w:endnote>
  <w:endnote w:type="continuationSeparator" w:id="0">
    <w:p w14:paraId="3E58E49A" w14:textId="77777777" w:rsidR="004E3DB2" w:rsidRDefault="004E3DB2" w:rsidP="007A6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8CF66A" w14:textId="77777777" w:rsidR="004E3DB2" w:rsidRDefault="004E3DB2" w:rsidP="007A6D0A">
      <w:r>
        <w:separator/>
      </w:r>
    </w:p>
  </w:footnote>
  <w:footnote w:type="continuationSeparator" w:id="0">
    <w:p w14:paraId="5EF4BA13" w14:textId="77777777" w:rsidR="004E3DB2" w:rsidRDefault="004E3DB2" w:rsidP="007A6D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83CD0"/>
    <w:multiLevelType w:val="multilevel"/>
    <w:tmpl w:val="E8A23D4A"/>
    <w:lvl w:ilvl="0">
      <w:start w:val="1"/>
      <w:numFmt w:val="decimal"/>
      <w:pStyle w:val="1"/>
      <w:suff w:val="nothing"/>
      <w:lvlText w:val="第 %1 章　"/>
      <w:lvlJc w:val="left"/>
      <w:pPr>
        <w:ind w:left="0" w:firstLine="0"/>
      </w:pPr>
      <w:rPr>
        <w:rFonts w:hint="eastAsia"/>
        <w:b w:val="0"/>
        <w:i w:val="0"/>
        <w:sz w:val="24"/>
        <w:szCs w:val="24"/>
      </w:rPr>
    </w:lvl>
    <w:lvl w:ilvl="1">
      <w:start w:val="1"/>
      <w:numFmt w:val="decimalFullWidth"/>
      <w:pStyle w:val="2"/>
      <w:suff w:val="nothing"/>
      <w:lvlText w:val="%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pStyle w:val="3"/>
      <w:suff w:val="nothing"/>
      <w:lvlText w:val="(%3)"/>
      <w:lvlJc w:val="left"/>
      <w:pPr>
        <w:ind w:left="0" w:firstLine="0"/>
      </w:pPr>
      <w:rPr>
        <w:rFonts w:ascii="ＭＳ ゴシック" w:eastAsia="ＭＳ ゴシック" w:hint="eastAsia"/>
        <w:b w:val="0"/>
        <w:bCs w:val="0"/>
        <w:i w:val="0"/>
        <w:iCs w:val="0"/>
        <w:caps w:val="0"/>
        <w:smallCaps w:val="0"/>
        <w:strike w:val="0"/>
        <w:dstrike w:val="0"/>
        <w:noProof w:val="0"/>
        <w:vanish w:val="0"/>
        <w:color w:val="000000"/>
        <w:spacing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EnclosedCircle"/>
      <w:pStyle w:val="4"/>
      <w:suff w:val="nothing"/>
      <w:lvlText w:val="%4"/>
      <w:lvlJc w:val="left"/>
      <w:pPr>
        <w:ind w:left="0" w:firstLine="0"/>
      </w:pPr>
      <w:rPr>
        <w:rFonts w:ascii="New York" w:hAnsi="New York" w:cs="New York" w:hint="eastAsia"/>
        <w:b w:val="0"/>
        <w:bCs w:val="0"/>
        <w:i w:val="0"/>
        <w:iCs w:val="0"/>
        <w:caps w:val="0"/>
        <w:smallCaps w:val="0"/>
        <w:strike w:val="0"/>
        <w:dstrike w:val="0"/>
        <w:vanish w:val="0"/>
        <w:color w:val="000000"/>
        <w:spacing w:val="0"/>
        <w:kern w:val="0"/>
        <w:position w:val="0"/>
        <w:sz w:val="21"/>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5)"/>
      <w:lvlJc w:val="left"/>
      <w:pPr>
        <w:ind w:left="0" w:firstLine="0"/>
      </w:pPr>
      <w:rPr>
        <w:rFonts w:ascii="ＭＳ ゴシック" w:eastAsia="ＭＳ ゴシック" w:hAnsi="New York" w:hint="eastAsia"/>
        <w:b w:val="0"/>
        <w:i w:val="0"/>
        <w:sz w:val="21"/>
        <w:lang w:val="en-US"/>
      </w:rPr>
    </w:lvl>
    <w:lvl w:ilvl="5">
      <w:start w:val="1"/>
      <w:numFmt w:val="aiueo"/>
      <w:pStyle w:val="6"/>
      <w:suff w:val="nothing"/>
      <w:lvlText w:val="%6)"/>
      <w:lvlJc w:val="left"/>
      <w:pPr>
        <w:ind w:left="0" w:firstLine="0"/>
      </w:pPr>
      <w:rPr>
        <w:rFonts w:ascii="ＭＳ ゴシック" w:eastAsia="ＭＳ ゴシック" w:hAnsi="New York" w:hint="eastAsia"/>
        <w:b w:val="0"/>
        <w:i w:val="0"/>
        <w:sz w:val="21"/>
      </w:rPr>
    </w:lvl>
    <w:lvl w:ilvl="6">
      <w:start w:val="1"/>
      <w:numFmt w:val="none"/>
      <w:suff w:val="nothing"/>
      <w:lvlText w:val=""/>
      <w:lvlJc w:val="left"/>
      <w:pPr>
        <w:ind w:left="184" w:hanging="425"/>
      </w:pPr>
      <w:rPr>
        <w:rFonts w:hint="eastAsia"/>
      </w:rPr>
    </w:lvl>
    <w:lvl w:ilvl="7">
      <w:start w:val="1"/>
      <w:numFmt w:val="none"/>
      <w:suff w:val="nothing"/>
      <w:lvlText w:val=""/>
      <w:lvlJc w:val="left"/>
      <w:pPr>
        <w:ind w:left="609" w:hanging="425"/>
      </w:pPr>
      <w:rPr>
        <w:rFonts w:hint="eastAsia"/>
      </w:rPr>
    </w:lvl>
    <w:lvl w:ilvl="8">
      <w:start w:val="1"/>
      <w:numFmt w:val="none"/>
      <w:suff w:val="nothing"/>
      <w:lvlText w:val=""/>
      <w:lvlJc w:val="left"/>
      <w:pPr>
        <w:ind w:left="1034" w:hanging="425"/>
      </w:pPr>
      <w:rPr>
        <w:rFonts w:hint="eastAsia"/>
      </w:rPr>
    </w:lvl>
  </w:abstractNum>
  <w:abstractNum w:abstractNumId="1" w15:restartNumberingAfterBreak="0">
    <w:nsid w:val="4F4850B9"/>
    <w:multiLevelType w:val="hybridMultilevel"/>
    <w:tmpl w:val="5330D520"/>
    <w:lvl w:ilvl="0" w:tplc="69BE0222">
      <w:start w:val="1"/>
      <w:numFmt w:val="decimalFullWidth"/>
      <w:lvlText w:val="（%1）"/>
      <w:lvlJc w:val="left"/>
      <w:pPr>
        <w:ind w:left="718" w:hanging="72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num w:numId="1" w16cid:durableId="1370643308">
    <w:abstractNumId w:val="0"/>
  </w:num>
  <w:num w:numId="2" w16cid:durableId="73789886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bordersDoNotSurroundHeader/>
  <w:bordersDoNotSurroundFooter/>
  <w:defaultTabStop w:val="0"/>
  <w:drawingGridHorizontalSpacing w:val="105"/>
  <w:drawingGridVerticalSpacing w:val="335"/>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D0A"/>
    <w:rsid w:val="00003B9B"/>
    <w:rsid w:val="00003E60"/>
    <w:rsid w:val="00003EC1"/>
    <w:rsid w:val="0000661C"/>
    <w:rsid w:val="00011EB8"/>
    <w:rsid w:val="00012084"/>
    <w:rsid w:val="00013D25"/>
    <w:rsid w:val="00013E85"/>
    <w:rsid w:val="00014F56"/>
    <w:rsid w:val="000157B8"/>
    <w:rsid w:val="00017FE5"/>
    <w:rsid w:val="00020884"/>
    <w:rsid w:val="0002149C"/>
    <w:rsid w:val="0002557D"/>
    <w:rsid w:val="0002644A"/>
    <w:rsid w:val="000303AE"/>
    <w:rsid w:val="00030659"/>
    <w:rsid w:val="0003274B"/>
    <w:rsid w:val="00034358"/>
    <w:rsid w:val="0003462D"/>
    <w:rsid w:val="0003471F"/>
    <w:rsid w:val="00035129"/>
    <w:rsid w:val="00037EFC"/>
    <w:rsid w:val="000412A3"/>
    <w:rsid w:val="00044AF3"/>
    <w:rsid w:val="0004514A"/>
    <w:rsid w:val="00051996"/>
    <w:rsid w:val="00052431"/>
    <w:rsid w:val="00052E69"/>
    <w:rsid w:val="00054FE7"/>
    <w:rsid w:val="000600D3"/>
    <w:rsid w:val="00061452"/>
    <w:rsid w:val="00062710"/>
    <w:rsid w:val="00062995"/>
    <w:rsid w:val="00063B3B"/>
    <w:rsid w:val="00067B8B"/>
    <w:rsid w:val="00067E2B"/>
    <w:rsid w:val="00075E2B"/>
    <w:rsid w:val="00076F90"/>
    <w:rsid w:val="00080875"/>
    <w:rsid w:val="00086B08"/>
    <w:rsid w:val="00086ED5"/>
    <w:rsid w:val="00091693"/>
    <w:rsid w:val="0009264B"/>
    <w:rsid w:val="00092DC3"/>
    <w:rsid w:val="0009336B"/>
    <w:rsid w:val="0009469A"/>
    <w:rsid w:val="00096466"/>
    <w:rsid w:val="0009795D"/>
    <w:rsid w:val="000A28AD"/>
    <w:rsid w:val="000A45B3"/>
    <w:rsid w:val="000A73A4"/>
    <w:rsid w:val="000B306C"/>
    <w:rsid w:val="000B3E6C"/>
    <w:rsid w:val="000B53CA"/>
    <w:rsid w:val="000B58CA"/>
    <w:rsid w:val="000B6455"/>
    <w:rsid w:val="000C1462"/>
    <w:rsid w:val="000C146C"/>
    <w:rsid w:val="000C29D0"/>
    <w:rsid w:val="000C3733"/>
    <w:rsid w:val="000C4758"/>
    <w:rsid w:val="000C54A0"/>
    <w:rsid w:val="000C6FBB"/>
    <w:rsid w:val="000D052F"/>
    <w:rsid w:val="000D0B84"/>
    <w:rsid w:val="000D1A75"/>
    <w:rsid w:val="000D4A57"/>
    <w:rsid w:val="000D608D"/>
    <w:rsid w:val="000D643F"/>
    <w:rsid w:val="000E159C"/>
    <w:rsid w:val="000E1D16"/>
    <w:rsid w:val="000E2D55"/>
    <w:rsid w:val="000E2DD6"/>
    <w:rsid w:val="000E3511"/>
    <w:rsid w:val="000E50F6"/>
    <w:rsid w:val="000F04A0"/>
    <w:rsid w:val="000F0750"/>
    <w:rsid w:val="000F18C2"/>
    <w:rsid w:val="000F2851"/>
    <w:rsid w:val="000F3D40"/>
    <w:rsid w:val="000F497E"/>
    <w:rsid w:val="000F6763"/>
    <w:rsid w:val="000F75F9"/>
    <w:rsid w:val="0010082F"/>
    <w:rsid w:val="00100ACC"/>
    <w:rsid w:val="00100F30"/>
    <w:rsid w:val="0010701E"/>
    <w:rsid w:val="00111803"/>
    <w:rsid w:val="001139EA"/>
    <w:rsid w:val="00114E02"/>
    <w:rsid w:val="00115201"/>
    <w:rsid w:val="00116354"/>
    <w:rsid w:val="001167F9"/>
    <w:rsid w:val="001200D8"/>
    <w:rsid w:val="0012042B"/>
    <w:rsid w:val="001211CA"/>
    <w:rsid w:val="001318A4"/>
    <w:rsid w:val="00140BDE"/>
    <w:rsid w:val="001441C9"/>
    <w:rsid w:val="001449DA"/>
    <w:rsid w:val="00145123"/>
    <w:rsid w:val="00145839"/>
    <w:rsid w:val="00151654"/>
    <w:rsid w:val="00153D09"/>
    <w:rsid w:val="0016181F"/>
    <w:rsid w:val="00162021"/>
    <w:rsid w:val="00162935"/>
    <w:rsid w:val="00162FDF"/>
    <w:rsid w:val="00165843"/>
    <w:rsid w:val="00167A9D"/>
    <w:rsid w:val="00172AB0"/>
    <w:rsid w:val="0017708D"/>
    <w:rsid w:val="00180256"/>
    <w:rsid w:val="00184F35"/>
    <w:rsid w:val="0018598A"/>
    <w:rsid w:val="00185B40"/>
    <w:rsid w:val="00185B5F"/>
    <w:rsid w:val="0019013F"/>
    <w:rsid w:val="001921E7"/>
    <w:rsid w:val="0019393A"/>
    <w:rsid w:val="00193EE8"/>
    <w:rsid w:val="00194873"/>
    <w:rsid w:val="00194A81"/>
    <w:rsid w:val="00194A86"/>
    <w:rsid w:val="00194CE1"/>
    <w:rsid w:val="001A24D9"/>
    <w:rsid w:val="001A2EF2"/>
    <w:rsid w:val="001A2F16"/>
    <w:rsid w:val="001A5B4F"/>
    <w:rsid w:val="001A788B"/>
    <w:rsid w:val="001B050C"/>
    <w:rsid w:val="001B09AE"/>
    <w:rsid w:val="001B156F"/>
    <w:rsid w:val="001B1C2A"/>
    <w:rsid w:val="001B4084"/>
    <w:rsid w:val="001B583D"/>
    <w:rsid w:val="001B7051"/>
    <w:rsid w:val="001B77BC"/>
    <w:rsid w:val="001B7AA4"/>
    <w:rsid w:val="001B7CAC"/>
    <w:rsid w:val="001C1538"/>
    <w:rsid w:val="001C3405"/>
    <w:rsid w:val="001C410F"/>
    <w:rsid w:val="001C4B8F"/>
    <w:rsid w:val="001C54A3"/>
    <w:rsid w:val="001D2E60"/>
    <w:rsid w:val="001D3B38"/>
    <w:rsid w:val="001D577D"/>
    <w:rsid w:val="001E395E"/>
    <w:rsid w:val="001E3F8F"/>
    <w:rsid w:val="001E3FBB"/>
    <w:rsid w:val="001E5137"/>
    <w:rsid w:val="001E7813"/>
    <w:rsid w:val="001F256A"/>
    <w:rsid w:val="001F5E1A"/>
    <w:rsid w:val="001F5E48"/>
    <w:rsid w:val="001F5EDF"/>
    <w:rsid w:val="001F6AB6"/>
    <w:rsid w:val="00202229"/>
    <w:rsid w:val="00202662"/>
    <w:rsid w:val="00204AC6"/>
    <w:rsid w:val="00205150"/>
    <w:rsid w:val="00206442"/>
    <w:rsid w:val="0021031A"/>
    <w:rsid w:val="00210659"/>
    <w:rsid w:val="00212124"/>
    <w:rsid w:val="00213274"/>
    <w:rsid w:val="002134A1"/>
    <w:rsid w:val="002172C9"/>
    <w:rsid w:val="00224D70"/>
    <w:rsid w:val="002276C6"/>
    <w:rsid w:val="00227F83"/>
    <w:rsid w:val="0023089F"/>
    <w:rsid w:val="00230F55"/>
    <w:rsid w:val="00232781"/>
    <w:rsid w:val="00232F19"/>
    <w:rsid w:val="00233079"/>
    <w:rsid w:val="00235176"/>
    <w:rsid w:val="002365F3"/>
    <w:rsid w:val="0023664C"/>
    <w:rsid w:val="00236C7C"/>
    <w:rsid w:val="00237C33"/>
    <w:rsid w:val="00240295"/>
    <w:rsid w:val="002412A7"/>
    <w:rsid w:val="00242DE6"/>
    <w:rsid w:val="002434CC"/>
    <w:rsid w:val="00245515"/>
    <w:rsid w:val="00245F60"/>
    <w:rsid w:val="002512DB"/>
    <w:rsid w:val="00251DA7"/>
    <w:rsid w:val="002523AA"/>
    <w:rsid w:val="00252DE9"/>
    <w:rsid w:val="00254267"/>
    <w:rsid w:val="00254649"/>
    <w:rsid w:val="00257226"/>
    <w:rsid w:val="00257296"/>
    <w:rsid w:val="00260D67"/>
    <w:rsid w:val="002622C0"/>
    <w:rsid w:val="002635D5"/>
    <w:rsid w:val="002638C2"/>
    <w:rsid w:val="00263CBC"/>
    <w:rsid w:val="002656F8"/>
    <w:rsid w:val="0026723D"/>
    <w:rsid w:val="002677F0"/>
    <w:rsid w:val="002734E6"/>
    <w:rsid w:val="00275EFC"/>
    <w:rsid w:val="00276523"/>
    <w:rsid w:val="00277170"/>
    <w:rsid w:val="0027736D"/>
    <w:rsid w:val="00281C6F"/>
    <w:rsid w:val="00282A26"/>
    <w:rsid w:val="00285B2E"/>
    <w:rsid w:val="00285CA5"/>
    <w:rsid w:val="00285E2F"/>
    <w:rsid w:val="0029728A"/>
    <w:rsid w:val="002979E9"/>
    <w:rsid w:val="002A257F"/>
    <w:rsid w:val="002B1A2B"/>
    <w:rsid w:val="002B2C32"/>
    <w:rsid w:val="002B39C8"/>
    <w:rsid w:val="002B4434"/>
    <w:rsid w:val="002B45B6"/>
    <w:rsid w:val="002B5B2F"/>
    <w:rsid w:val="002C0135"/>
    <w:rsid w:val="002C0D00"/>
    <w:rsid w:val="002C3CF1"/>
    <w:rsid w:val="002C42B0"/>
    <w:rsid w:val="002C6ED9"/>
    <w:rsid w:val="002C794D"/>
    <w:rsid w:val="002C79D6"/>
    <w:rsid w:val="002C7EE2"/>
    <w:rsid w:val="002D13C4"/>
    <w:rsid w:val="002D1980"/>
    <w:rsid w:val="002D2F0E"/>
    <w:rsid w:val="002D3532"/>
    <w:rsid w:val="002E2AD2"/>
    <w:rsid w:val="002E2CB9"/>
    <w:rsid w:val="002E4A89"/>
    <w:rsid w:val="002E54FA"/>
    <w:rsid w:val="002E5A75"/>
    <w:rsid w:val="002E6B85"/>
    <w:rsid w:val="002F0765"/>
    <w:rsid w:val="002F1BA4"/>
    <w:rsid w:val="002F2AFF"/>
    <w:rsid w:val="002F2B34"/>
    <w:rsid w:val="002F3E59"/>
    <w:rsid w:val="002F44D2"/>
    <w:rsid w:val="002F4A5A"/>
    <w:rsid w:val="002F53CC"/>
    <w:rsid w:val="002F5817"/>
    <w:rsid w:val="002F618D"/>
    <w:rsid w:val="002F6501"/>
    <w:rsid w:val="00300DC0"/>
    <w:rsid w:val="00301C95"/>
    <w:rsid w:val="00302E59"/>
    <w:rsid w:val="00303B34"/>
    <w:rsid w:val="003048FB"/>
    <w:rsid w:val="00307827"/>
    <w:rsid w:val="0031521E"/>
    <w:rsid w:val="00316042"/>
    <w:rsid w:val="00320993"/>
    <w:rsid w:val="00322AC1"/>
    <w:rsid w:val="0032590B"/>
    <w:rsid w:val="003315EF"/>
    <w:rsid w:val="00331BBF"/>
    <w:rsid w:val="003341FA"/>
    <w:rsid w:val="003344D5"/>
    <w:rsid w:val="00334B4B"/>
    <w:rsid w:val="00335659"/>
    <w:rsid w:val="003405B2"/>
    <w:rsid w:val="00342574"/>
    <w:rsid w:val="00343030"/>
    <w:rsid w:val="003460D1"/>
    <w:rsid w:val="00352AB6"/>
    <w:rsid w:val="00353831"/>
    <w:rsid w:val="003542E3"/>
    <w:rsid w:val="00354D0E"/>
    <w:rsid w:val="0035682C"/>
    <w:rsid w:val="00357364"/>
    <w:rsid w:val="00360E19"/>
    <w:rsid w:val="003621EE"/>
    <w:rsid w:val="003629A0"/>
    <w:rsid w:val="003645D1"/>
    <w:rsid w:val="003664AE"/>
    <w:rsid w:val="00366D8D"/>
    <w:rsid w:val="003679F7"/>
    <w:rsid w:val="00370548"/>
    <w:rsid w:val="00370B5F"/>
    <w:rsid w:val="00373037"/>
    <w:rsid w:val="00374887"/>
    <w:rsid w:val="00376D40"/>
    <w:rsid w:val="0038239F"/>
    <w:rsid w:val="003831B4"/>
    <w:rsid w:val="00390AD6"/>
    <w:rsid w:val="003913BE"/>
    <w:rsid w:val="0039391E"/>
    <w:rsid w:val="00395C28"/>
    <w:rsid w:val="003A050D"/>
    <w:rsid w:val="003A1433"/>
    <w:rsid w:val="003A1968"/>
    <w:rsid w:val="003A1FAC"/>
    <w:rsid w:val="003A2FB3"/>
    <w:rsid w:val="003A7FD1"/>
    <w:rsid w:val="003B0649"/>
    <w:rsid w:val="003B1B7A"/>
    <w:rsid w:val="003B202F"/>
    <w:rsid w:val="003B2141"/>
    <w:rsid w:val="003B2612"/>
    <w:rsid w:val="003B2900"/>
    <w:rsid w:val="003B3D3B"/>
    <w:rsid w:val="003B57A3"/>
    <w:rsid w:val="003B5E7E"/>
    <w:rsid w:val="003B7F20"/>
    <w:rsid w:val="003C3086"/>
    <w:rsid w:val="003C4095"/>
    <w:rsid w:val="003C7CD4"/>
    <w:rsid w:val="003D1FD0"/>
    <w:rsid w:val="003D416D"/>
    <w:rsid w:val="003D6039"/>
    <w:rsid w:val="003D60D7"/>
    <w:rsid w:val="003D733C"/>
    <w:rsid w:val="003E2FF3"/>
    <w:rsid w:val="003E3835"/>
    <w:rsid w:val="003E3D74"/>
    <w:rsid w:val="003E518A"/>
    <w:rsid w:val="003E754F"/>
    <w:rsid w:val="003F252E"/>
    <w:rsid w:val="003F348B"/>
    <w:rsid w:val="003F4465"/>
    <w:rsid w:val="003F556F"/>
    <w:rsid w:val="003F5736"/>
    <w:rsid w:val="003F5E8E"/>
    <w:rsid w:val="004007B2"/>
    <w:rsid w:val="00401BD2"/>
    <w:rsid w:val="0040393E"/>
    <w:rsid w:val="004050AD"/>
    <w:rsid w:val="00405629"/>
    <w:rsid w:val="00410B6B"/>
    <w:rsid w:val="00413221"/>
    <w:rsid w:val="00415443"/>
    <w:rsid w:val="0041625A"/>
    <w:rsid w:val="00416C6B"/>
    <w:rsid w:val="00422171"/>
    <w:rsid w:val="004236DA"/>
    <w:rsid w:val="004245B6"/>
    <w:rsid w:val="0042518D"/>
    <w:rsid w:val="00427DF3"/>
    <w:rsid w:val="004317D8"/>
    <w:rsid w:val="00431A5E"/>
    <w:rsid w:val="00431EB4"/>
    <w:rsid w:val="004335D2"/>
    <w:rsid w:val="00433E06"/>
    <w:rsid w:val="004365AF"/>
    <w:rsid w:val="00436969"/>
    <w:rsid w:val="00437992"/>
    <w:rsid w:val="0044224D"/>
    <w:rsid w:val="00443137"/>
    <w:rsid w:val="004431BA"/>
    <w:rsid w:val="004449FA"/>
    <w:rsid w:val="004455CC"/>
    <w:rsid w:val="004529C6"/>
    <w:rsid w:val="004549BF"/>
    <w:rsid w:val="00456D1A"/>
    <w:rsid w:val="00460EA0"/>
    <w:rsid w:val="00461BF5"/>
    <w:rsid w:val="004632D1"/>
    <w:rsid w:val="00464307"/>
    <w:rsid w:val="00470D23"/>
    <w:rsid w:val="00471393"/>
    <w:rsid w:val="0047297D"/>
    <w:rsid w:val="00473D71"/>
    <w:rsid w:val="004744EA"/>
    <w:rsid w:val="00475116"/>
    <w:rsid w:val="00480234"/>
    <w:rsid w:val="00480D25"/>
    <w:rsid w:val="004835E5"/>
    <w:rsid w:val="0048515D"/>
    <w:rsid w:val="00487131"/>
    <w:rsid w:val="00490458"/>
    <w:rsid w:val="004929D0"/>
    <w:rsid w:val="004A04D2"/>
    <w:rsid w:val="004A13BF"/>
    <w:rsid w:val="004A2A61"/>
    <w:rsid w:val="004A4E6D"/>
    <w:rsid w:val="004A628B"/>
    <w:rsid w:val="004A69EA"/>
    <w:rsid w:val="004A7F22"/>
    <w:rsid w:val="004B1B90"/>
    <w:rsid w:val="004B45BF"/>
    <w:rsid w:val="004B5CDE"/>
    <w:rsid w:val="004B6786"/>
    <w:rsid w:val="004B696C"/>
    <w:rsid w:val="004B6F0C"/>
    <w:rsid w:val="004B729F"/>
    <w:rsid w:val="004C0798"/>
    <w:rsid w:val="004C3B0F"/>
    <w:rsid w:val="004C5336"/>
    <w:rsid w:val="004C5F5C"/>
    <w:rsid w:val="004C7AEC"/>
    <w:rsid w:val="004D0503"/>
    <w:rsid w:val="004D099A"/>
    <w:rsid w:val="004D2CF5"/>
    <w:rsid w:val="004D35BA"/>
    <w:rsid w:val="004D3BD8"/>
    <w:rsid w:val="004D5987"/>
    <w:rsid w:val="004D7D07"/>
    <w:rsid w:val="004E0B4C"/>
    <w:rsid w:val="004E1EAD"/>
    <w:rsid w:val="004E234D"/>
    <w:rsid w:val="004E31B2"/>
    <w:rsid w:val="004E38A6"/>
    <w:rsid w:val="004E3DB2"/>
    <w:rsid w:val="004E5077"/>
    <w:rsid w:val="004E58C6"/>
    <w:rsid w:val="004F0C6D"/>
    <w:rsid w:val="004F4203"/>
    <w:rsid w:val="004F4340"/>
    <w:rsid w:val="004F6BB9"/>
    <w:rsid w:val="0050129D"/>
    <w:rsid w:val="00501724"/>
    <w:rsid w:val="00501996"/>
    <w:rsid w:val="005022AE"/>
    <w:rsid w:val="0050271D"/>
    <w:rsid w:val="00502C0E"/>
    <w:rsid w:val="005035DD"/>
    <w:rsid w:val="005077A9"/>
    <w:rsid w:val="00507AC3"/>
    <w:rsid w:val="00507CEE"/>
    <w:rsid w:val="00507D05"/>
    <w:rsid w:val="005109E0"/>
    <w:rsid w:val="00520BAC"/>
    <w:rsid w:val="00520DB9"/>
    <w:rsid w:val="00522994"/>
    <w:rsid w:val="00524FC3"/>
    <w:rsid w:val="005268F4"/>
    <w:rsid w:val="00527929"/>
    <w:rsid w:val="00532C34"/>
    <w:rsid w:val="00533564"/>
    <w:rsid w:val="00533729"/>
    <w:rsid w:val="00534E09"/>
    <w:rsid w:val="0053548D"/>
    <w:rsid w:val="00537D9E"/>
    <w:rsid w:val="005407EA"/>
    <w:rsid w:val="00541526"/>
    <w:rsid w:val="0054248B"/>
    <w:rsid w:val="0054495C"/>
    <w:rsid w:val="00546EFB"/>
    <w:rsid w:val="0055051E"/>
    <w:rsid w:val="005523AB"/>
    <w:rsid w:val="00552EB8"/>
    <w:rsid w:val="005610C2"/>
    <w:rsid w:val="00565CC1"/>
    <w:rsid w:val="0057095C"/>
    <w:rsid w:val="00571FCB"/>
    <w:rsid w:val="005875C8"/>
    <w:rsid w:val="00587F1D"/>
    <w:rsid w:val="005920CE"/>
    <w:rsid w:val="005977B4"/>
    <w:rsid w:val="005A24AD"/>
    <w:rsid w:val="005A2981"/>
    <w:rsid w:val="005A2A1F"/>
    <w:rsid w:val="005A559E"/>
    <w:rsid w:val="005A6D7F"/>
    <w:rsid w:val="005B0B82"/>
    <w:rsid w:val="005B1F5E"/>
    <w:rsid w:val="005B3208"/>
    <w:rsid w:val="005B719F"/>
    <w:rsid w:val="005C0710"/>
    <w:rsid w:val="005C0B4B"/>
    <w:rsid w:val="005C46C6"/>
    <w:rsid w:val="005D0572"/>
    <w:rsid w:val="005E16D6"/>
    <w:rsid w:val="005E5B5B"/>
    <w:rsid w:val="005E63FB"/>
    <w:rsid w:val="005E6D9E"/>
    <w:rsid w:val="005F026A"/>
    <w:rsid w:val="005F3104"/>
    <w:rsid w:val="005F48BA"/>
    <w:rsid w:val="005F5C86"/>
    <w:rsid w:val="005F65CE"/>
    <w:rsid w:val="005F7327"/>
    <w:rsid w:val="005F7983"/>
    <w:rsid w:val="006005EE"/>
    <w:rsid w:val="00603B22"/>
    <w:rsid w:val="006046B0"/>
    <w:rsid w:val="00604F9B"/>
    <w:rsid w:val="00607058"/>
    <w:rsid w:val="00607953"/>
    <w:rsid w:val="00611508"/>
    <w:rsid w:val="00613024"/>
    <w:rsid w:val="00616BD4"/>
    <w:rsid w:val="00616C38"/>
    <w:rsid w:val="006205A9"/>
    <w:rsid w:val="006208BA"/>
    <w:rsid w:val="0062173B"/>
    <w:rsid w:val="00621BBC"/>
    <w:rsid w:val="00627A54"/>
    <w:rsid w:val="00627D12"/>
    <w:rsid w:val="006305D1"/>
    <w:rsid w:val="006306F8"/>
    <w:rsid w:val="00632331"/>
    <w:rsid w:val="00633DC1"/>
    <w:rsid w:val="00634505"/>
    <w:rsid w:val="00644921"/>
    <w:rsid w:val="00646C11"/>
    <w:rsid w:val="00647197"/>
    <w:rsid w:val="00653A86"/>
    <w:rsid w:val="0066117A"/>
    <w:rsid w:val="006635DE"/>
    <w:rsid w:val="00666A8E"/>
    <w:rsid w:val="00673814"/>
    <w:rsid w:val="006741D7"/>
    <w:rsid w:val="0067502E"/>
    <w:rsid w:val="00677567"/>
    <w:rsid w:val="00677CA6"/>
    <w:rsid w:val="00677E2F"/>
    <w:rsid w:val="00681655"/>
    <w:rsid w:val="00683A90"/>
    <w:rsid w:val="00683DA4"/>
    <w:rsid w:val="00684012"/>
    <w:rsid w:val="006846E2"/>
    <w:rsid w:val="00685189"/>
    <w:rsid w:val="00691255"/>
    <w:rsid w:val="006943DF"/>
    <w:rsid w:val="006954C8"/>
    <w:rsid w:val="0069603D"/>
    <w:rsid w:val="006B053F"/>
    <w:rsid w:val="006B3ACD"/>
    <w:rsid w:val="006B4B1A"/>
    <w:rsid w:val="006C4EA7"/>
    <w:rsid w:val="006D0A5F"/>
    <w:rsid w:val="006D1685"/>
    <w:rsid w:val="006D1AA6"/>
    <w:rsid w:val="006D2830"/>
    <w:rsid w:val="006D30AB"/>
    <w:rsid w:val="006D465B"/>
    <w:rsid w:val="006D5518"/>
    <w:rsid w:val="006D6A05"/>
    <w:rsid w:val="006E2F3C"/>
    <w:rsid w:val="006E5F63"/>
    <w:rsid w:val="006E5FBB"/>
    <w:rsid w:val="006E72CB"/>
    <w:rsid w:val="006E7738"/>
    <w:rsid w:val="006F1196"/>
    <w:rsid w:val="006F3283"/>
    <w:rsid w:val="006F41D6"/>
    <w:rsid w:val="006F73AB"/>
    <w:rsid w:val="007029F4"/>
    <w:rsid w:val="00702B66"/>
    <w:rsid w:val="007051BD"/>
    <w:rsid w:val="00707198"/>
    <w:rsid w:val="00707BBB"/>
    <w:rsid w:val="007115C0"/>
    <w:rsid w:val="007129E2"/>
    <w:rsid w:val="00715006"/>
    <w:rsid w:val="00717CB1"/>
    <w:rsid w:val="00721005"/>
    <w:rsid w:val="00724FF3"/>
    <w:rsid w:val="007257B9"/>
    <w:rsid w:val="00726AA5"/>
    <w:rsid w:val="007300FA"/>
    <w:rsid w:val="0073046D"/>
    <w:rsid w:val="007313AE"/>
    <w:rsid w:val="00732F73"/>
    <w:rsid w:val="007343A3"/>
    <w:rsid w:val="0073482E"/>
    <w:rsid w:val="00736D44"/>
    <w:rsid w:val="00741327"/>
    <w:rsid w:val="00741908"/>
    <w:rsid w:val="00743471"/>
    <w:rsid w:val="00744672"/>
    <w:rsid w:val="0074480F"/>
    <w:rsid w:val="00745451"/>
    <w:rsid w:val="00745D27"/>
    <w:rsid w:val="00746E24"/>
    <w:rsid w:val="007505BB"/>
    <w:rsid w:val="00750DF1"/>
    <w:rsid w:val="00754CD6"/>
    <w:rsid w:val="0076189C"/>
    <w:rsid w:val="00762C9D"/>
    <w:rsid w:val="00762E2F"/>
    <w:rsid w:val="00763749"/>
    <w:rsid w:val="00764B3A"/>
    <w:rsid w:val="007654F9"/>
    <w:rsid w:val="007662D7"/>
    <w:rsid w:val="0076764D"/>
    <w:rsid w:val="00767C2D"/>
    <w:rsid w:val="0077018B"/>
    <w:rsid w:val="00774A9D"/>
    <w:rsid w:val="00775445"/>
    <w:rsid w:val="00777DB3"/>
    <w:rsid w:val="00782E1A"/>
    <w:rsid w:val="00783FD7"/>
    <w:rsid w:val="0079432B"/>
    <w:rsid w:val="0079505D"/>
    <w:rsid w:val="007A0DA9"/>
    <w:rsid w:val="007A290B"/>
    <w:rsid w:val="007A5376"/>
    <w:rsid w:val="007A5743"/>
    <w:rsid w:val="007A6024"/>
    <w:rsid w:val="007A6375"/>
    <w:rsid w:val="007A6D0A"/>
    <w:rsid w:val="007A7C97"/>
    <w:rsid w:val="007A7E8F"/>
    <w:rsid w:val="007C11F4"/>
    <w:rsid w:val="007C2B0F"/>
    <w:rsid w:val="007C55BE"/>
    <w:rsid w:val="007D14BE"/>
    <w:rsid w:val="007D1633"/>
    <w:rsid w:val="007D1D12"/>
    <w:rsid w:val="007D276E"/>
    <w:rsid w:val="007E1096"/>
    <w:rsid w:val="007E2BA1"/>
    <w:rsid w:val="007E2C54"/>
    <w:rsid w:val="007E3A51"/>
    <w:rsid w:val="007E47C0"/>
    <w:rsid w:val="007E5B67"/>
    <w:rsid w:val="007F0B83"/>
    <w:rsid w:val="007F22A0"/>
    <w:rsid w:val="007F5523"/>
    <w:rsid w:val="007F5656"/>
    <w:rsid w:val="007F6406"/>
    <w:rsid w:val="007F6B11"/>
    <w:rsid w:val="007F7A35"/>
    <w:rsid w:val="008044F0"/>
    <w:rsid w:val="00806241"/>
    <w:rsid w:val="00807165"/>
    <w:rsid w:val="00807DE9"/>
    <w:rsid w:val="00810416"/>
    <w:rsid w:val="0081388B"/>
    <w:rsid w:val="00813CCF"/>
    <w:rsid w:val="00814794"/>
    <w:rsid w:val="00817A0E"/>
    <w:rsid w:val="008212DB"/>
    <w:rsid w:val="00822EA4"/>
    <w:rsid w:val="008239E9"/>
    <w:rsid w:val="00824686"/>
    <w:rsid w:val="00827860"/>
    <w:rsid w:val="008307D8"/>
    <w:rsid w:val="00832844"/>
    <w:rsid w:val="00833274"/>
    <w:rsid w:val="0083471C"/>
    <w:rsid w:val="00836F1E"/>
    <w:rsid w:val="00840777"/>
    <w:rsid w:val="0084138D"/>
    <w:rsid w:val="00854A98"/>
    <w:rsid w:val="008551C4"/>
    <w:rsid w:val="00855841"/>
    <w:rsid w:val="00865919"/>
    <w:rsid w:val="00866138"/>
    <w:rsid w:val="00866E46"/>
    <w:rsid w:val="008677B3"/>
    <w:rsid w:val="00870A62"/>
    <w:rsid w:val="008730F5"/>
    <w:rsid w:val="0087513B"/>
    <w:rsid w:val="00875DDB"/>
    <w:rsid w:val="00876FC7"/>
    <w:rsid w:val="00880302"/>
    <w:rsid w:val="008803A9"/>
    <w:rsid w:val="0088144C"/>
    <w:rsid w:val="008816C9"/>
    <w:rsid w:val="00882EA3"/>
    <w:rsid w:val="00886B9A"/>
    <w:rsid w:val="008879B8"/>
    <w:rsid w:val="00890354"/>
    <w:rsid w:val="0089198D"/>
    <w:rsid w:val="008942F9"/>
    <w:rsid w:val="00894736"/>
    <w:rsid w:val="008956EA"/>
    <w:rsid w:val="008957CB"/>
    <w:rsid w:val="0089671B"/>
    <w:rsid w:val="008971FD"/>
    <w:rsid w:val="008A006A"/>
    <w:rsid w:val="008A0D76"/>
    <w:rsid w:val="008A52DD"/>
    <w:rsid w:val="008A64BD"/>
    <w:rsid w:val="008A682E"/>
    <w:rsid w:val="008A6FE1"/>
    <w:rsid w:val="008B0D65"/>
    <w:rsid w:val="008B0E93"/>
    <w:rsid w:val="008B4F4A"/>
    <w:rsid w:val="008B6341"/>
    <w:rsid w:val="008B7466"/>
    <w:rsid w:val="008C1021"/>
    <w:rsid w:val="008C43B0"/>
    <w:rsid w:val="008C49E5"/>
    <w:rsid w:val="008C518F"/>
    <w:rsid w:val="008D0C94"/>
    <w:rsid w:val="008D2613"/>
    <w:rsid w:val="008D2A84"/>
    <w:rsid w:val="008D3BB4"/>
    <w:rsid w:val="008D3F89"/>
    <w:rsid w:val="008D55EF"/>
    <w:rsid w:val="008D69BC"/>
    <w:rsid w:val="008D79B7"/>
    <w:rsid w:val="008E15D3"/>
    <w:rsid w:val="008E1D59"/>
    <w:rsid w:val="008E61FD"/>
    <w:rsid w:val="008E7807"/>
    <w:rsid w:val="008E7A90"/>
    <w:rsid w:val="008E7AD2"/>
    <w:rsid w:val="008F1BC5"/>
    <w:rsid w:val="008F36DE"/>
    <w:rsid w:val="008F4243"/>
    <w:rsid w:val="009011A3"/>
    <w:rsid w:val="00901F7C"/>
    <w:rsid w:val="0090281D"/>
    <w:rsid w:val="00903AD0"/>
    <w:rsid w:val="00903FD5"/>
    <w:rsid w:val="00905711"/>
    <w:rsid w:val="00913A97"/>
    <w:rsid w:val="00915DF2"/>
    <w:rsid w:val="009162B6"/>
    <w:rsid w:val="00917356"/>
    <w:rsid w:val="00920CA8"/>
    <w:rsid w:val="00921F73"/>
    <w:rsid w:val="009271A3"/>
    <w:rsid w:val="009278F2"/>
    <w:rsid w:val="00930532"/>
    <w:rsid w:val="0094116B"/>
    <w:rsid w:val="009439AF"/>
    <w:rsid w:val="009454F8"/>
    <w:rsid w:val="009455CB"/>
    <w:rsid w:val="009511A6"/>
    <w:rsid w:val="00956911"/>
    <w:rsid w:val="00956FC6"/>
    <w:rsid w:val="009615A0"/>
    <w:rsid w:val="0096162B"/>
    <w:rsid w:val="009621DA"/>
    <w:rsid w:val="00964ADB"/>
    <w:rsid w:val="009666B9"/>
    <w:rsid w:val="00966CC7"/>
    <w:rsid w:val="00967147"/>
    <w:rsid w:val="00971EAF"/>
    <w:rsid w:val="00972F5B"/>
    <w:rsid w:val="00973D86"/>
    <w:rsid w:val="0097624C"/>
    <w:rsid w:val="009803F6"/>
    <w:rsid w:val="009822E5"/>
    <w:rsid w:val="009830DA"/>
    <w:rsid w:val="009831B7"/>
    <w:rsid w:val="00985BC5"/>
    <w:rsid w:val="00985CC5"/>
    <w:rsid w:val="00986279"/>
    <w:rsid w:val="00987AA6"/>
    <w:rsid w:val="00994A0C"/>
    <w:rsid w:val="009955CE"/>
    <w:rsid w:val="00997D51"/>
    <w:rsid w:val="009A0F0C"/>
    <w:rsid w:val="009A1AEC"/>
    <w:rsid w:val="009A3B46"/>
    <w:rsid w:val="009A4D1A"/>
    <w:rsid w:val="009A60B5"/>
    <w:rsid w:val="009A62C5"/>
    <w:rsid w:val="009B2D93"/>
    <w:rsid w:val="009B3242"/>
    <w:rsid w:val="009B39B1"/>
    <w:rsid w:val="009B6C50"/>
    <w:rsid w:val="009C0888"/>
    <w:rsid w:val="009C1E9F"/>
    <w:rsid w:val="009C7AE4"/>
    <w:rsid w:val="009C7F05"/>
    <w:rsid w:val="009D0217"/>
    <w:rsid w:val="009D0261"/>
    <w:rsid w:val="009D0634"/>
    <w:rsid w:val="009D0A58"/>
    <w:rsid w:val="009D1CF4"/>
    <w:rsid w:val="009D204A"/>
    <w:rsid w:val="009D411D"/>
    <w:rsid w:val="009D565D"/>
    <w:rsid w:val="009D610B"/>
    <w:rsid w:val="009D6249"/>
    <w:rsid w:val="009D6A00"/>
    <w:rsid w:val="009D6BB8"/>
    <w:rsid w:val="009D7F60"/>
    <w:rsid w:val="009E00E2"/>
    <w:rsid w:val="009E2509"/>
    <w:rsid w:val="009E4AE2"/>
    <w:rsid w:val="009E50D7"/>
    <w:rsid w:val="009E6FF5"/>
    <w:rsid w:val="009E725F"/>
    <w:rsid w:val="009E7C18"/>
    <w:rsid w:val="009F0256"/>
    <w:rsid w:val="009F0B1E"/>
    <w:rsid w:val="009F35C7"/>
    <w:rsid w:val="009F609F"/>
    <w:rsid w:val="00A023A4"/>
    <w:rsid w:val="00A02C67"/>
    <w:rsid w:val="00A034B9"/>
    <w:rsid w:val="00A035B3"/>
    <w:rsid w:val="00A03879"/>
    <w:rsid w:val="00A047B8"/>
    <w:rsid w:val="00A05DCA"/>
    <w:rsid w:val="00A076BE"/>
    <w:rsid w:val="00A122BF"/>
    <w:rsid w:val="00A136E8"/>
    <w:rsid w:val="00A14FB2"/>
    <w:rsid w:val="00A15697"/>
    <w:rsid w:val="00A161B0"/>
    <w:rsid w:val="00A172AF"/>
    <w:rsid w:val="00A20F51"/>
    <w:rsid w:val="00A21A4F"/>
    <w:rsid w:val="00A244B2"/>
    <w:rsid w:val="00A248B8"/>
    <w:rsid w:val="00A24AD5"/>
    <w:rsid w:val="00A26930"/>
    <w:rsid w:val="00A26C5A"/>
    <w:rsid w:val="00A271D7"/>
    <w:rsid w:val="00A434EB"/>
    <w:rsid w:val="00A440DA"/>
    <w:rsid w:val="00A44216"/>
    <w:rsid w:val="00A46E90"/>
    <w:rsid w:val="00A5529C"/>
    <w:rsid w:val="00A555D6"/>
    <w:rsid w:val="00A6043F"/>
    <w:rsid w:val="00A60E2A"/>
    <w:rsid w:val="00A61A77"/>
    <w:rsid w:val="00A61F6C"/>
    <w:rsid w:val="00A64137"/>
    <w:rsid w:val="00A66FC7"/>
    <w:rsid w:val="00A70102"/>
    <w:rsid w:val="00A72FE3"/>
    <w:rsid w:val="00A73030"/>
    <w:rsid w:val="00A75370"/>
    <w:rsid w:val="00A771FE"/>
    <w:rsid w:val="00A800E1"/>
    <w:rsid w:val="00A802BB"/>
    <w:rsid w:val="00A80300"/>
    <w:rsid w:val="00A80D4D"/>
    <w:rsid w:val="00A82B64"/>
    <w:rsid w:val="00A874EC"/>
    <w:rsid w:val="00A912DE"/>
    <w:rsid w:val="00A91300"/>
    <w:rsid w:val="00A93DEB"/>
    <w:rsid w:val="00A94888"/>
    <w:rsid w:val="00A95AA6"/>
    <w:rsid w:val="00AA1420"/>
    <w:rsid w:val="00AA314A"/>
    <w:rsid w:val="00AA5FED"/>
    <w:rsid w:val="00AA6969"/>
    <w:rsid w:val="00AA760B"/>
    <w:rsid w:val="00AB1278"/>
    <w:rsid w:val="00AB14C2"/>
    <w:rsid w:val="00AB1E92"/>
    <w:rsid w:val="00AB51BD"/>
    <w:rsid w:val="00AB66A2"/>
    <w:rsid w:val="00AB711B"/>
    <w:rsid w:val="00AC35B6"/>
    <w:rsid w:val="00AC5A96"/>
    <w:rsid w:val="00AC5B3C"/>
    <w:rsid w:val="00AD50EA"/>
    <w:rsid w:val="00AD55AD"/>
    <w:rsid w:val="00AD6E27"/>
    <w:rsid w:val="00AE2841"/>
    <w:rsid w:val="00AF1E84"/>
    <w:rsid w:val="00AF3CF2"/>
    <w:rsid w:val="00AF3EFE"/>
    <w:rsid w:val="00AF5E0A"/>
    <w:rsid w:val="00AF79DB"/>
    <w:rsid w:val="00B001FB"/>
    <w:rsid w:val="00B00E4C"/>
    <w:rsid w:val="00B014E2"/>
    <w:rsid w:val="00B04409"/>
    <w:rsid w:val="00B04FA5"/>
    <w:rsid w:val="00B073CE"/>
    <w:rsid w:val="00B14002"/>
    <w:rsid w:val="00B17716"/>
    <w:rsid w:val="00B21413"/>
    <w:rsid w:val="00B21D2E"/>
    <w:rsid w:val="00B2413A"/>
    <w:rsid w:val="00B24D87"/>
    <w:rsid w:val="00B34AAA"/>
    <w:rsid w:val="00B34ECE"/>
    <w:rsid w:val="00B36036"/>
    <w:rsid w:val="00B40B92"/>
    <w:rsid w:val="00B46FB8"/>
    <w:rsid w:val="00B51D94"/>
    <w:rsid w:val="00B55EA7"/>
    <w:rsid w:val="00B638D7"/>
    <w:rsid w:val="00B63BC5"/>
    <w:rsid w:val="00B644CF"/>
    <w:rsid w:val="00B64DD1"/>
    <w:rsid w:val="00B65764"/>
    <w:rsid w:val="00B65E05"/>
    <w:rsid w:val="00B66710"/>
    <w:rsid w:val="00B7033C"/>
    <w:rsid w:val="00B709CB"/>
    <w:rsid w:val="00B73445"/>
    <w:rsid w:val="00B7438F"/>
    <w:rsid w:val="00B81540"/>
    <w:rsid w:val="00B837FE"/>
    <w:rsid w:val="00B84E56"/>
    <w:rsid w:val="00B86E8F"/>
    <w:rsid w:val="00B90434"/>
    <w:rsid w:val="00B92089"/>
    <w:rsid w:val="00B92A1A"/>
    <w:rsid w:val="00BA0C9B"/>
    <w:rsid w:val="00BA208C"/>
    <w:rsid w:val="00BA3831"/>
    <w:rsid w:val="00BA41BF"/>
    <w:rsid w:val="00BA5C2D"/>
    <w:rsid w:val="00BA5D7B"/>
    <w:rsid w:val="00BB6D9E"/>
    <w:rsid w:val="00BD297E"/>
    <w:rsid w:val="00BD36A1"/>
    <w:rsid w:val="00BD3951"/>
    <w:rsid w:val="00BD5488"/>
    <w:rsid w:val="00BD54C8"/>
    <w:rsid w:val="00BD5D7C"/>
    <w:rsid w:val="00BD61FD"/>
    <w:rsid w:val="00BE0156"/>
    <w:rsid w:val="00BE0641"/>
    <w:rsid w:val="00BE0F8C"/>
    <w:rsid w:val="00BE2B0A"/>
    <w:rsid w:val="00BE68AA"/>
    <w:rsid w:val="00BE6D37"/>
    <w:rsid w:val="00BF0C3C"/>
    <w:rsid w:val="00BF2236"/>
    <w:rsid w:val="00BF3112"/>
    <w:rsid w:val="00BF6648"/>
    <w:rsid w:val="00BF6BE9"/>
    <w:rsid w:val="00BF6D23"/>
    <w:rsid w:val="00C00CD4"/>
    <w:rsid w:val="00C02AE8"/>
    <w:rsid w:val="00C04020"/>
    <w:rsid w:val="00C054A2"/>
    <w:rsid w:val="00C06FB4"/>
    <w:rsid w:val="00C076E0"/>
    <w:rsid w:val="00C128E1"/>
    <w:rsid w:val="00C13071"/>
    <w:rsid w:val="00C17772"/>
    <w:rsid w:val="00C24457"/>
    <w:rsid w:val="00C2593D"/>
    <w:rsid w:val="00C32077"/>
    <w:rsid w:val="00C329D0"/>
    <w:rsid w:val="00C33CBE"/>
    <w:rsid w:val="00C35C88"/>
    <w:rsid w:val="00C40A86"/>
    <w:rsid w:val="00C40B68"/>
    <w:rsid w:val="00C44DB3"/>
    <w:rsid w:val="00C478F2"/>
    <w:rsid w:val="00C47BFF"/>
    <w:rsid w:val="00C47E11"/>
    <w:rsid w:val="00C533F8"/>
    <w:rsid w:val="00C55413"/>
    <w:rsid w:val="00C568F5"/>
    <w:rsid w:val="00C629FB"/>
    <w:rsid w:val="00C63C33"/>
    <w:rsid w:val="00C814BB"/>
    <w:rsid w:val="00C90D79"/>
    <w:rsid w:val="00C9241E"/>
    <w:rsid w:val="00C947B4"/>
    <w:rsid w:val="00C95A27"/>
    <w:rsid w:val="00CA13B8"/>
    <w:rsid w:val="00CA23BD"/>
    <w:rsid w:val="00CA32F6"/>
    <w:rsid w:val="00CA704D"/>
    <w:rsid w:val="00CB03B1"/>
    <w:rsid w:val="00CB23CB"/>
    <w:rsid w:val="00CB3344"/>
    <w:rsid w:val="00CB4237"/>
    <w:rsid w:val="00CB4347"/>
    <w:rsid w:val="00CB4676"/>
    <w:rsid w:val="00CB50D5"/>
    <w:rsid w:val="00CB5DE9"/>
    <w:rsid w:val="00CB7058"/>
    <w:rsid w:val="00CC06E5"/>
    <w:rsid w:val="00CC0A29"/>
    <w:rsid w:val="00CC29E8"/>
    <w:rsid w:val="00CC3DD7"/>
    <w:rsid w:val="00CC61AE"/>
    <w:rsid w:val="00CC764C"/>
    <w:rsid w:val="00CD59CC"/>
    <w:rsid w:val="00CD59F6"/>
    <w:rsid w:val="00CD5E0C"/>
    <w:rsid w:val="00CD6C92"/>
    <w:rsid w:val="00CD6F6B"/>
    <w:rsid w:val="00CD7C14"/>
    <w:rsid w:val="00CE1C71"/>
    <w:rsid w:val="00CE1C7F"/>
    <w:rsid w:val="00CE25C7"/>
    <w:rsid w:val="00CE46B6"/>
    <w:rsid w:val="00CE77CA"/>
    <w:rsid w:val="00CF0276"/>
    <w:rsid w:val="00CF2091"/>
    <w:rsid w:val="00CF27CB"/>
    <w:rsid w:val="00CF407D"/>
    <w:rsid w:val="00CF5388"/>
    <w:rsid w:val="00CF5C0B"/>
    <w:rsid w:val="00D01A84"/>
    <w:rsid w:val="00D0327E"/>
    <w:rsid w:val="00D04DF2"/>
    <w:rsid w:val="00D05373"/>
    <w:rsid w:val="00D10695"/>
    <w:rsid w:val="00D1141F"/>
    <w:rsid w:val="00D11ACC"/>
    <w:rsid w:val="00D11E74"/>
    <w:rsid w:val="00D12458"/>
    <w:rsid w:val="00D12ADB"/>
    <w:rsid w:val="00D13BF0"/>
    <w:rsid w:val="00D164FA"/>
    <w:rsid w:val="00D16977"/>
    <w:rsid w:val="00D17461"/>
    <w:rsid w:val="00D17B34"/>
    <w:rsid w:val="00D20428"/>
    <w:rsid w:val="00D20569"/>
    <w:rsid w:val="00D236EF"/>
    <w:rsid w:val="00D23A8C"/>
    <w:rsid w:val="00D24D18"/>
    <w:rsid w:val="00D2782E"/>
    <w:rsid w:val="00D3142D"/>
    <w:rsid w:val="00D32C5D"/>
    <w:rsid w:val="00D34058"/>
    <w:rsid w:val="00D34632"/>
    <w:rsid w:val="00D3726A"/>
    <w:rsid w:val="00D40CDA"/>
    <w:rsid w:val="00D411B4"/>
    <w:rsid w:val="00D42704"/>
    <w:rsid w:val="00D430D6"/>
    <w:rsid w:val="00D46922"/>
    <w:rsid w:val="00D52B7A"/>
    <w:rsid w:val="00D53E69"/>
    <w:rsid w:val="00D5465F"/>
    <w:rsid w:val="00D55ABD"/>
    <w:rsid w:val="00D55B31"/>
    <w:rsid w:val="00D606C8"/>
    <w:rsid w:val="00D62AF2"/>
    <w:rsid w:val="00D647E0"/>
    <w:rsid w:val="00D65E23"/>
    <w:rsid w:val="00D700C1"/>
    <w:rsid w:val="00D70B24"/>
    <w:rsid w:val="00D760CD"/>
    <w:rsid w:val="00D8172C"/>
    <w:rsid w:val="00D8321B"/>
    <w:rsid w:val="00D83CAC"/>
    <w:rsid w:val="00D842CC"/>
    <w:rsid w:val="00D879DF"/>
    <w:rsid w:val="00D906EC"/>
    <w:rsid w:val="00D94A52"/>
    <w:rsid w:val="00D95E10"/>
    <w:rsid w:val="00DA0218"/>
    <w:rsid w:val="00DA1250"/>
    <w:rsid w:val="00DA3593"/>
    <w:rsid w:val="00DA565F"/>
    <w:rsid w:val="00DA588D"/>
    <w:rsid w:val="00DA67C5"/>
    <w:rsid w:val="00DA7DE8"/>
    <w:rsid w:val="00DB0387"/>
    <w:rsid w:val="00DB2C78"/>
    <w:rsid w:val="00DB2C9D"/>
    <w:rsid w:val="00DB36C5"/>
    <w:rsid w:val="00DB3D4A"/>
    <w:rsid w:val="00DB55FC"/>
    <w:rsid w:val="00DB5DE3"/>
    <w:rsid w:val="00DC4EF8"/>
    <w:rsid w:val="00DC7439"/>
    <w:rsid w:val="00DC76C6"/>
    <w:rsid w:val="00DD15BB"/>
    <w:rsid w:val="00DD391B"/>
    <w:rsid w:val="00DD46CA"/>
    <w:rsid w:val="00DD5C17"/>
    <w:rsid w:val="00DD5DD9"/>
    <w:rsid w:val="00DD760F"/>
    <w:rsid w:val="00DE39FA"/>
    <w:rsid w:val="00DE6305"/>
    <w:rsid w:val="00DF2980"/>
    <w:rsid w:val="00DF2FF9"/>
    <w:rsid w:val="00DF60E2"/>
    <w:rsid w:val="00DF7308"/>
    <w:rsid w:val="00DF777A"/>
    <w:rsid w:val="00DF7C5D"/>
    <w:rsid w:val="00E0022C"/>
    <w:rsid w:val="00E00981"/>
    <w:rsid w:val="00E009C6"/>
    <w:rsid w:val="00E04715"/>
    <w:rsid w:val="00E04C1A"/>
    <w:rsid w:val="00E0535D"/>
    <w:rsid w:val="00E05EE9"/>
    <w:rsid w:val="00E068B9"/>
    <w:rsid w:val="00E06B66"/>
    <w:rsid w:val="00E11CF6"/>
    <w:rsid w:val="00E162A0"/>
    <w:rsid w:val="00E21494"/>
    <w:rsid w:val="00E21DED"/>
    <w:rsid w:val="00E23A05"/>
    <w:rsid w:val="00E27E6F"/>
    <w:rsid w:val="00E31C52"/>
    <w:rsid w:val="00E3568C"/>
    <w:rsid w:val="00E356D1"/>
    <w:rsid w:val="00E35927"/>
    <w:rsid w:val="00E35C89"/>
    <w:rsid w:val="00E42904"/>
    <w:rsid w:val="00E42CC0"/>
    <w:rsid w:val="00E43D24"/>
    <w:rsid w:val="00E4421D"/>
    <w:rsid w:val="00E44A03"/>
    <w:rsid w:val="00E46684"/>
    <w:rsid w:val="00E52703"/>
    <w:rsid w:val="00E5320B"/>
    <w:rsid w:val="00E54BCB"/>
    <w:rsid w:val="00E554E0"/>
    <w:rsid w:val="00E55FD9"/>
    <w:rsid w:val="00E57F3C"/>
    <w:rsid w:val="00E61F85"/>
    <w:rsid w:val="00E658EE"/>
    <w:rsid w:val="00E66385"/>
    <w:rsid w:val="00E7181A"/>
    <w:rsid w:val="00E71EB3"/>
    <w:rsid w:val="00E7228B"/>
    <w:rsid w:val="00E75492"/>
    <w:rsid w:val="00E80890"/>
    <w:rsid w:val="00E8388F"/>
    <w:rsid w:val="00E85DF3"/>
    <w:rsid w:val="00E90C3A"/>
    <w:rsid w:val="00E9459E"/>
    <w:rsid w:val="00E95009"/>
    <w:rsid w:val="00E95366"/>
    <w:rsid w:val="00E953EE"/>
    <w:rsid w:val="00E979E1"/>
    <w:rsid w:val="00EA4987"/>
    <w:rsid w:val="00EA4C3F"/>
    <w:rsid w:val="00EB2227"/>
    <w:rsid w:val="00EB4DD4"/>
    <w:rsid w:val="00EB56DA"/>
    <w:rsid w:val="00EB704D"/>
    <w:rsid w:val="00EC01E3"/>
    <w:rsid w:val="00EC1326"/>
    <w:rsid w:val="00EC1BE7"/>
    <w:rsid w:val="00EC2AD6"/>
    <w:rsid w:val="00EC2EC2"/>
    <w:rsid w:val="00EC3923"/>
    <w:rsid w:val="00EC6F60"/>
    <w:rsid w:val="00ED345B"/>
    <w:rsid w:val="00ED5D26"/>
    <w:rsid w:val="00ED6054"/>
    <w:rsid w:val="00ED6B3F"/>
    <w:rsid w:val="00ED7DE5"/>
    <w:rsid w:val="00EE1171"/>
    <w:rsid w:val="00EE1BDF"/>
    <w:rsid w:val="00EE1F85"/>
    <w:rsid w:val="00EE407C"/>
    <w:rsid w:val="00EE5673"/>
    <w:rsid w:val="00EE5F32"/>
    <w:rsid w:val="00EE6946"/>
    <w:rsid w:val="00EF0523"/>
    <w:rsid w:val="00EF19CD"/>
    <w:rsid w:val="00EF4D0F"/>
    <w:rsid w:val="00EF535D"/>
    <w:rsid w:val="00EF62DD"/>
    <w:rsid w:val="00EF6CDF"/>
    <w:rsid w:val="00F001A8"/>
    <w:rsid w:val="00F030CB"/>
    <w:rsid w:val="00F03D26"/>
    <w:rsid w:val="00F06CA9"/>
    <w:rsid w:val="00F0729D"/>
    <w:rsid w:val="00F10E5C"/>
    <w:rsid w:val="00F152E5"/>
    <w:rsid w:val="00F1659D"/>
    <w:rsid w:val="00F16E8F"/>
    <w:rsid w:val="00F23E2E"/>
    <w:rsid w:val="00F24490"/>
    <w:rsid w:val="00F2485C"/>
    <w:rsid w:val="00F473B0"/>
    <w:rsid w:val="00F4782B"/>
    <w:rsid w:val="00F47D40"/>
    <w:rsid w:val="00F51057"/>
    <w:rsid w:val="00F51645"/>
    <w:rsid w:val="00F52F18"/>
    <w:rsid w:val="00F549C1"/>
    <w:rsid w:val="00F55E77"/>
    <w:rsid w:val="00F5796D"/>
    <w:rsid w:val="00F61055"/>
    <w:rsid w:val="00F62588"/>
    <w:rsid w:val="00F63554"/>
    <w:rsid w:val="00F726E5"/>
    <w:rsid w:val="00F72D2C"/>
    <w:rsid w:val="00F73B0E"/>
    <w:rsid w:val="00F80124"/>
    <w:rsid w:val="00F809F4"/>
    <w:rsid w:val="00F84537"/>
    <w:rsid w:val="00F85CD5"/>
    <w:rsid w:val="00F916B3"/>
    <w:rsid w:val="00F91A37"/>
    <w:rsid w:val="00F929F0"/>
    <w:rsid w:val="00F93330"/>
    <w:rsid w:val="00F9387A"/>
    <w:rsid w:val="00F958AA"/>
    <w:rsid w:val="00F95A53"/>
    <w:rsid w:val="00F96197"/>
    <w:rsid w:val="00FA252D"/>
    <w:rsid w:val="00FA3860"/>
    <w:rsid w:val="00FA6A54"/>
    <w:rsid w:val="00FB0D36"/>
    <w:rsid w:val="00FB1B47"/>
    <w:rsid w:val="00FB2DBC"/>
    <w:rsid w:val="00FB344D"/>
    <w:rsid w:val="00FB434C"/>
    <w:rsid w:val="00FB6CEC"/>
    <w:rsid w:val="00FC3EE7"/>
    <w:rsid w:val="00FC4606"/>
    <w:rsid w:val="00FC48B7"/>
    <w:rsid w:val="00FC59E2"/>
    <w:rsid w:val="00FC5C94"/>
    <w:rsid w:val="00FC5EEC"/>
    <w:rsid w:val="00FD16D4"/>
    <w:rsid w:val="00FD3666"/>
    <w:rsid w:val="00FD5B28"/>
    <w:rsid w:val="00FD6FCB"/>
    <w:rsid w:val="00FE09BC"/>
    <w:rsid w:val="00FE168C"/>
    <w:rsid w:val="00FE4FE7"/>
    <w:rsid w:val="00FE5974"/>
    <w:rsid w:val="00FE5E0C"/>
    <w:rsid w:val="00FF03C5"/>
    <w:rsid w:val="00FF0FD5"/>
    <w:rsid w:val="00FF5311"/>
    <w:rsid w:val="00FF53F9"/>
    <w:rsid w:val="00FF68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04DE5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3814"/>
    <w:pPr>
      <w:widowControl w:val="0"/>
      <w:jc w:val="both"/>
    </w:pPr>
    <w:rPr>
      <w:rFonts w:ascii="Century" w:eastAsia="ＭＳ 明朝" w:hAnsi="Century"/>
    </w:rPr>
  </w:style>
  <w:style w:type="paragraph" w:styleId="1">
    <w:name w:val="heading 1"/>
    <w:basedOn w:val="a"/>
    <w:next w:val="a"/>
    <w:link w:val="10"/>
    <w:qFormat/>
    <w:rsid w:val="00F549C1"/>
    <w:pPr>
      <w:keepNext/>
      <w:numPr>
        <w:numId w:val="1"/>
      </w:numPr>
      <w:spacing w:beforeLines="50"/>
      <w:outlineLvl w:val="0"/>
    </w:pPr>
    <w:rPr>
      <w:rFonts w:ascii="ＭＳ ゴシック" w:eastAsia="ＭＳ ゴシック" w:hAnsi="Arial" w:cs="Times New Roman"/>
      <w:sz w:val="24"/>
      <w:szCs w:val="24"/>
    </w:rPr>
  </w:style>
  <w:style w:type="paragraph" w:styleId="2">
    <w:name w:val="heading 2"/>
    <w:basedOn w:val="1"/>
    <w:next w:val="a0"/>
    <w:link w:val="20"/>
    <w:qFormat/>
    <w:rsid w:val="002979E9"/>
    <w:pPr>
      <w:numPr>
        <w:ilvl w:val="1"/>
      </w:numPr>
      <w:spacing w:beforeLines="0"/>
      <w:ind w:left="440" w:hangingChars="200" w:hanging="440"/>
      <w:outlineLvl w:val="1"/>
    </w:pPr>
    <w:rPr>
      <w:sz w:val="22"/>
      <w:szCs w:val="20"/>
    </w:rPr>
  </w:style>
  <w:style w:type="paragraph" w:styleId="3">
    <w:name w:val="heading 3"/>
    <w:basedOn w:val="2"/>
    <w:next w:val="a0"/>
    <w:link w:val="30"/>
    <w:qFormat/>
    <w:rsid w:val="00F549C1"/>
    <w:pPr>
      <w:numPr>
        <w:ilvl w:val="2"/>
      </w:numPr>
      <w:ind w:left="420" w:hanging="420"/>
      <w:outlineLvl w:val="2"/>
    </w:pPr>
    <w:rPr>
      <w:rFonts w:hAnsi="ＭＳ ゴシック"/>
      <w:sz w:val="21"/>
      <w:szCs w:val="21"/>
    </w:rPr>
  </w:style>
  <w:style w:type="paragraph" w:styleId="4">
    <w:name w:val="heading 4"/>
    <w:basedOn w:val="3"/>
    <w:next w:val="a0"/>
    <w:link w:val="40"/>
    <w:qFormat/>
    <w:rsid w:val="00DB55FC"/>
    <w:pPr>
      <w:numPr>
        <w:ilvl w:val="3"/>
      </w:numPr>
      <w:adjustRightInd w:val="0"/>
      <w:ind w:hangingChars="100" w:hanging="100"/>
      <w:outlineLvl w:val="3"/>
    </w:pPr>
    <w:rPr>
      <w:szCs w:val="20"/>
    </w:rPr>
  </w:style>
  <w:style w:type="paragraph" w:styleId="5">
    <w:name w:val="heading 5"/>
    <w:basedOn w:val="a"/>
    <w:next w:val="a0"/>
    <w:link w:val="50"/>
    <w:qFormat/>
    <w:rsid w:val="00CF2091"/>
    <w:pPr>
      <w:keepNext/>
      <w:numPr>
        <w:ilvl w:val="4"/>
        <w:numId w:val="1"/>
      </w:numPr>
      <w:outlineLvl w:val="4"/>
    </w:pPr>
    <w:rPr>
      <w:rFonts w:ascii="ＭＳ ゴシック" w:eastAsia="ＭＳ ゴシック" w:hAnsi="Arial" w:cs="Times New Roman"/>
    </w:rPr>
  </w:style>
  <w:style w:type="paragraph" w:styleId="6">
    <w:name w:val="heading 6"/>
    <w:basedOn w:val="5"/>
    <w:next w:val="a"/>
    <w:link w:val="60"/>
    <w:qFormat/>
    <w:rsid w:val="00CF2091"/>
    <w:pPr>
      <w:numPr>
        <w:ilvl w:val="5"/>
      </w:numPr>
      <w:ind w:left="420" w:hanging="210"/>
      <w:outlineLvl w:val="5"/>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7A6D0A"/>
    <w:pPr>
      <w:tabs>
        <w:tab w:val="center" w:pos="4252"/>
        <w:tab w:val="right" w:pos="8504"/>
      </w:tabs>
      <w:snapToGrid w:val="0"/>
    </w:pPr>
  </w:style>
  <w:style w:type="character" w:customStyle="1" w:styleId="a5">
    <w:name w:val="ヘッダー (文字)"/>
    <w:basedOn w:val="a1"/>
    <w:link w:val="a4"/>
    <w:uiPriority w:val="99"/>
    <w:rsid w:val="007A6D0A"/>
  </w:style>
  <w:style w:type="paragraph" w:styleId="a6">
    <w:name w:val="footer"/>
    <w:basedOn w:val="a"/>
    <w:link w:val="a7"/>
    <w:uiPriority w:val="99"/>
    <w:unhideWhenUsed/>
    <w:rsid w:val="007A6D0A"/>
    <w:pPr>
      <w:tabs>
        <w:tab w:val="center" w:pos="4252"/>
        <w:tab w:val="right" w:pos="8504"/>
      </w:tabs>
      <w:snapToGrid w:val="0"/>
    </w:pPr>
  </w:style>
  <w:style w:type="character" w:customStyle="1" w:styleId="a7">
    <w:name w:val="フッター (文字)"/>
    <w:basedOn w:val="a1"/>
    <w:link w:val="a6"/>
    <w:uiPriority w:val="99"/>
    <w:rsid w:val="007A6D0A"/>
  </w:style>
  <w:style w:type="table" w:styleId="a8">
    <w:name w:val="Table Grid"/>
    <w:basedOn w:val="a2"/>
    <w:uiPriority w:val="59"/>
    <w:rsid w:val="007A6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C533F8"/>
    <w:pPr>
      <w:ind w:leftChars="400" w:left="840"/>
    </w:pPr>
  </w:style>
  <w:style w:type="paragraph" w:styleId="aa">
    <w:name w:val="footnote text"/>
    <w:basedOn w:val="a"/>
    <w:link w:val="ab"/>
    <w:uiPriority w:val="99"/>
    <w:unhideWhenUsed/>
    <w:rsid w:val="00C533F8"/>
    <w:pPr>
      <w:snapToGrid w:val="0"/>
      <w:jc w:val="left"/>
    </w:pPr>
    <w:rPr>
      <w:sz w:val="18"/>
    </w:rPr>
  </w:style>
  <w:style w:type="character" w:customStyle="1" w:styleId="ab">
    <w:name w:val="脚注文字列 (文字)"/>
    <w:basedOn w:val="a1"/>
    <w:link w:val="aa"/>
    <w:uiPriority w:val="99"/>
    <w:semiHidden/>
    <w:rsid w:val="00C533F8"/>
    <w:rPr>
      <w:sz w:val="18"/>
    </w:rPr>
  </w:style>
  <w:style w:type="character" w:styleId="ac">
    <w:name w:val="footnote reference"/>
    <w:basedOn w:val="a1"/>
    <w:uiPriority w:val="99"/>
    <w:semiHidden/>
    <w:unhideWhenUsed/>
    <w:rsid w:val="00C533F8"/>
    <w:rPr>
      <w:vertAlign w:val="superscript"/>
    </w:rPr>
  </w:style>
  <w:style w:type="character" w:styleId="ad">
    <w:name w:val="Hyperlink"/>
    <w:basedOn w:val="a1"/>
    <w:uiPriority w:val="99"/>
    <w:unhideWhenUsed/>
    <w:rsid w:val="00C533F8"/>
    <w:rPr>
      <w:color w:val="0000FF" w:themeColor="hyperlink"/>
      <w:u w:val="single"/>
    </w:rPr>
  </w:style>
  <w:style w:type="character" w:customStyle="1" w:styleId="10">
    <w:name w:val="見出し 1 (文字)"/>
    <w:basedOn w:val="a1"/>
    <w:link w:val="1"/>
    <w:rsid w:val="00F549C1"/>
    <w:rPr>
      <w:rFonts w:ascii="ＭＳ ゴシック" w:eastAsia="ＭＳ ゴシック" w:hAnsi="Arial" w:cs="Times New Roman"/>
      <w:sz w:val="24"/>
      <w:szCs w:val="24"/>
    </w:rPr>
  </w:style>
  <w:style w:type="character" w:customStyle="1" w:styleId="20">
    <w:name w:val="見出し 2 (文字)"/>
    <w:basedOn w:val="a1"/>
    <w:link w:val="2"/>
    <w:rsid w:val="002979E9"/>
    <w:rPr>
      <w:rFonts w:ascii="ＭＳ ゴシック" w:eastAsia="ＭＳ ゴシック" w:hAnsi="Arial" w:cs="Times New Roman"/>
      <w:sz w:val="22"/>
      <w:szCs w:val="20"/>
    </w:rPr>
  </w:style>
  <w:style w:type="character" w:customStyle="1" w:styleId="30">
    <w:name w:val="見出し 3 (文字)"/>
    <w:basedOn w:val="a1"/>
    <w:link w:val="3"/>
    <w:rsid w:val="00F549C1"/>
    <w:rPr>
      <w:rFonts w:ascii="ＭＳ ゴシック" w:eastAsia="ＭＳ ゴシック" w:hAnsi="ＭＳ ゴシック" w:cs="Times New Roman"/>
    </w:rPr>
  </w:style>
  <w:style w:type="character" w:customStyle="1" w:styleId="40">
    <w:name w:val="見出し 4 (文字)"/>
    <w:basedOn w:val="a1"/>
    <w:link w:val="4"/>
    <w:rsid w:val="00DB55FC"/>
    <w:rPr>
      <w:rFonts w:ascii="ＭＳ ゴシック" w:eastAsia="ＭＳ ゴシック" w:hAnsi="ＭＳ ゴシック" w:cs="Times New Roman"/>
      <w:szCs w:val="20"/>
    </w:rPr>
  </w:style>
  <w:style w:type="character" w:customStyle="1" w:styleId="50">
    <w:name w:val="見出し 5 (文字)"/>
    <w:basedOn w:val="a1"/>
    <w:link w:val="5"/>
    <w:rsid w:val="00CF2091"/>
    <w:rPr>
      <w:rFonts w:ascii="ＭＳ ゴシック" w:eastAsia="ＭＳ ゴシック" w:hAnsi="Arial" w:cs="Times New Roman"/>
    </w:rPr>
  </w:style>
  <w:style w:type="character" w:customStyle="1" w:styleId="60">
    <w:name w:val="見出し 6 (文字)"/>
    <w:basedOn w:val="a1"/>
    <w:link w:val="6"/>
    <w:rsid w:val="00CF2091"/>
    <w:rPr>
      <w:rFonts w:ascii="ＭＳ ゴシック" w:eastAsia="ＭＳ ゴシック" w:hAnsi="Arial" w:cs="Times New Roman"/>
    </w:rPr>
  </w:style>
  <w:style w:type="character" w:styleId="ae">
    <w:name w:val="page number"/>
    <w:basedOn w:val="a1"/>
    <w:rsid w:val="001F5EDF"/>
  </w:style>
  <w:style w:type="paragraph" w:styleId="a0">
    <w:name w:val="Normal Indent"/>
    <w:basedOn w:val="a"/>
    <w:rsid w:val="001F5EDF"/>
    <w:pPr>
      <w:ind w:leftChars="400" w:left="840"/>
    </w:pPr>
    <w:rPr>
      <w:rFonts w:cs="Times New Roman"/>
    </w:rPr>
  </w:style>
  <w:style w:type="paragraph" w:styleId="21">
    <w:name w:val="toc 2"/>
    <w:basedOn w:val="a"/>
    <w:next w:val="a"/>
    <w:autoRedefine/>
    <w:uiPriority w:val="39"/>
    <w:rsid w:val="00020884"/>
    <w:pPr>
      <w:tabs>
        <w:tab w:val="right" w:leader="dot" w:pos="8494"/>
      </w:tabs>
      <w:spacing w:beforeLines="50"/>
      <w:ind w:leftChars="50" w:left="300" w:hangingChars="250" w:hanging="250"/>
    </w:pPr>
    <w:rPr>
      <w:rFonts w:ascii="ＭＳ ゴシック" w:eastAsia="ＭＳ ゴシック" w:cs="Times New Roman"/>
      <w:noProof/>
      <w:sz w:val="22"/>
    </w:rPr>
  </w:style>
  <w:style w:type="paragraph" w:styleId="31">
    <w:name w:val="toc 3"/>
    <w:basedOn w:val="a"/>
    <w:next w:val="a"/>
    <w:autoRedefine/>
    <w:uiPriority w:val="39"/>
    <w:rsid w:val="001F5EDF"/>
    <w:pPr>
      <w:tabs>
        <w:tab w:val="right" w:leader="dot" w:pos="8494"/>
      </w:tabs>
      <w:ind w:leftChars="200" w:left="400" w:hangingChars="200" w:hanging="200"/>
    </w:pPr>
    <w:rPr>
      <w:rFonts w:ascii="ＭＳ Ｐゴシック" w:eastAsia="ＭＳ Ｐゴシック" w:cs="Times New Roman"/>
      <w:noProof/>
      <w:sz w:val="22"/>
    </w:rPr>
  </w:style>
  <w:style w:type="paragraph" w:styleId="11">
    <w:name w:val="toc 1"/>
    <w:basedOn w:val="a"/>
    <w:next w:val="a"/>
    <w:autoRedefine/>
    <w:uiPriority w:val="39"/>
    <w:rsid w:val="00020884"/>
    <w:pPr>
      <w:tabs>
        <w:tab w:val="right" w:leader="dot" w:pos="8494"/>
      </w:tabs>
      <w:spacing w:beforeLines="100"/>
      <w:ind w:left="420" w:hangingChars="150" w:hanging="420"/>
    </w:pPr>
    <w:rPr>
      <w:rFonts w:ascii="ＭＳ ゴシック" w:eastAsia="ＭＳ ゴシック" w:cs="Times New Roman"/>
      <w:b/>
      <w:noProof/>
      <w:sz w:val="24"/>
    </w:rPr>
  </w:style>
  <w:style w:type="paragraph" w:styleId="af">
    <w:name w:val="Body Text"/>
    <w:basedOn w:val="a"/>
    <w:link w:val="af0"/>
    <w:qFormat/>
    <w:rsid w:val="005F5C86"/>
    <w:pPr>
      <w:ind w:leftChars="100" w:left="210" w:firstLineChars="100" w:firstLine="210"/>
    </w:pPr>
    <w:rPr>
      <w:rFonts w:cs="Times New Roman"/>
    </w:rPr>
  </w:style>
  <w:style w:type="character" w:customStyle="1" w:styleId="af0">
    <w:name w:val="本文 (文字)"/>
    <w:basedOn w:val="a1"/>
    <w:link w:val="af"/>
    <w:rsid w:val="005F5C86"/>
    <w:rPr>
      <w:rFonts w:ascii="Century" w:eastAsia="ＭＳ 明朝" w:hAnsi="Century" w:cs="Times New Roman"/>
    </w:rPr>
  </w:style>
  <w:style w:type="paragraph" w:styleId="af1">
    <w:name w:val="Balloon Text"/>
    <w:basedOn w:val="a"/>
    <w:link w:val="af2"/>
    <w:uiPriority w:val="99"/>
    <w:semiHidden/>
    <w:unhideWhenUsed/>
    <w:rsid w:val="001F5EDF"/>
    <w:rPr>
      <w:rFonts w:asciiTheme="majorHAnsi" w:eastAsiaTheme="majorEastAsia" w:hAnsiTheme="majorHAnsi" w:cstheme="majorBidi"/>
      <w:sz w:val="18"/>
      <w:szCs w:val="18"/>
    </w:rPr>
  </w:style>
  <w:style w:type="character" w:customStyle="1" w:styleId="af2">
    <w:name w:val="吹き出し (文字)"/>
    <w:basedOn w:val="a1"/>
    <w:link w:val="af1"/>
    <w:uiPriority w:val="99"/>
    <w:semiHidden/>
    <w:rsid w:val="001F5EDF"/>
    <w:rPr>
      <w:rFonts w:asciiTheme="majorHAnsi" w:eastAsiaTheme="majorEastAsia" w:hAnsiTheme="majorHAnsi" w:cstheme="majorBidi"/>
      <w:sz w:val="18"/>
      <w:szCs w:val="18"/>
    </w:rPr>
  </w:style>
  <w:style w:type="paragraph" w:customStyle="1" w:styleId="Default">
    <w:name w:val="Default"/>
    <w:rsid w:val="00646C11"/>
    <w:pPr>
      <w:widowControl w:val="0"/>
      <w:autoSpaceDE w:val="0"/>
      <w:autoSpaceDN w:val="0"/>
      <w:adjustRightInd w:val="0"/>
    </w:pPr>
    <w:rPr>
      <w:rFonts w:ascii="ＭＳ 明朝" w:hAnsi="ＭＳ 明朝" w:cs="ＭＳ 明朝"/>
      <w:color w:val="000000"/>
      <w:kern w:val="0"/>
      <w:sz w:val="24"/>
      <w:szCs w:val="24"/>
    </w:rPr>
  </w:style>
  <w:style w:type="character" w:styleId="af3">
    <w:name w:val="FollowedHyperlink"/>
    <w:basedOn w:val="a1"/>
    <w:uiPriority w:val="99"/>
    <w:semiHidden/>
    <w:unhideWhenUsed/>
    <w:rsid w:val="00646C11"/>
    <w:rPr>
      <w:color w:val="800080" w:themeColor="followedHyperlink"/>
      <w:u w:val="single"/>
    </w:rPr>
  </w:style>
  <w:style w:type="paragraph" w:styleId="af4">
    <w:name w:val="TOC Heading"/>
    <w:basedOn w:val="1"/>
    <w:next w:val="a"/>
    <w:uiPriority w:val="39"/>
    <w:semiHidden/>
    <w:unhideWhenUsed/>
    <w:qFormat/>
    <w:rsid w:val="006F1196"/>
    <w:pPr>
      <w:keepLines/>
      <w:widowControl/>
      <w:numPr>
        <w:numId w:val="0"/>
      </w:numPr>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af5">
    <w:name w:val="caption"/>
    <w:basedOn w:val="a"/>
    <w:next w:val="a"/>
    <w:autoRedefine/>
    <w:qFormat/>
    <w:rsid w:val="004455CC"/>
    <w:pPr>
      <w:keepNext/>
      <w:widowControl/>
      <w:overflowPunct w:val="0"/>
      <w:adjustRightInd w:val="0"/>
      <w:spacing w:beforeLines="50"/>
      <w:jc w:val="center"/>
      <w:textAlignment w:val="baseline"/>
    </w:pPr>
    <w:rPr>
      <w:rFonts w:asciiTheme="majorEastAsia" w:eastAsiaTheme="majorEastAsia" w:hAnsiTheme="majorEastAsia" w:cs="Times New Roman"/>
      <w:kern w:val="20"/>
    </w:rPr>
  </w:style>
  <w:style w:type="paragraph" w:styleId="22">
    <w:name w:val="Body Text 2"/>
    <w:basedOn w:val="a"/>
    <w:link w:val="23"/>
    <w:uiPriority w:val="99"/>
    <w:semiHidden/>
    <w:unhideWhenUsed/>
    <w:rsid w:val="005B719F"/>
    <w:pPr>
      <w:spacing w:line="480" w:lineRule="auto"/>
    </w:pPr>
  </w:style>
  <w:style w:type="character" w:customStyle="1" w:styleId="23">
    <w:name w:val="本文 2 (文字)"/>
    <w:basedOn w:val="a1"/>
    <w:link w:val="22"/>
    <w:uiPriority w:val="99"/>
    <w:semiHidden/>
    <w:rsid w:val="005B719F"/>
  </w:style>
  <w:style w:type="paragraph" w:styleId="Web">
    <w:name w:val="Normal (Web)"/>
    <w:basedOn w:val="a"/>
    <w:uiPriority w:val="99"/>
    <w:semiHidden/>
    <w:unhideWhenUsed/>
    <w:rsid w:val="009E6FF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st1">
    <w:name w:val="st1"/>
    <w:basedOn w:val="a1"/>
    <w:rsid w:val="00A800E1"/>
  </w:style>
  <w:style w:type="paragraph" w:customStyle="1" w:styleId="af6">
    <w:name w:val="図表タイトル"/>
    <w:basedOn w:val="a"/>
    <w:next w:val="a"/>
    <w:rsid w:val="009C7F05"/>
    <w:pPr>
      <w:keepNext/>
      <w:keepLines/>
      <w:autoSpaceDE w:val="0"/>
      <w:autoSpaceDN w:val="0"/>
      <w:adjustRightInd w:val="0"/>
      <w:snapToGrid w:val="0"/>
      <w:spacing w:before="120" w:after="60" w:line="360" w:lineRule="atLeast"/>
      <w:jc w:val="center"/>
      <w:textAlignment w:val="baseline"/>
    </w:pPr>
    <w:rPr>
      <w:rFonts w:ascii="Arial" w:eastAsia="ＭＳ ゴシック" w:hAnsi="Arial" w:cs="Times New Roman"/>
      <w:kern w:val="0"/>
      <w:sz w:val="22"/>
      <w:szCs w:val="22"/>
    </w:rPr>
  </w:style>
  <w:style w:type="paragraph" w:customStyle="1" w:styleId="af7">
    <w:name w:val="図表資料出所"/>
    <w:basedOn w:val="af6"/>
    <w:qFormat/>
    <w:rsid w:val="00D430D6"/>
    <w:pPr>
      <w:keepNext w:val="0"/>
      <w:spacing w:before="0" w:after="0" w:line="280" w:lineRule="exact"/>
      <w:ind w:left="600" w:hangingChars="300" w:hanging="600"/>
      <w:jc w:val="left"/>
    </w:pPr>
    <w:rPr>
      <w:rFonts w:ascii="Century" w:eastAsia="ＭＳ 明朝" w:hAnsi="Century"/>
      <w:sz w:val="20"/>
    </w:rPr>
  </w:style>
  <w:style w:type="paragraph" w:customStyle="1" w:styleId="af8">
    <w:name w:val="本文１"/>
    <w:basedOn w:val="af"/>
    <w:rsid w:val="009C7F05"/>
    <w:pPr>
      <w:adjustRightInd w:val="0"/>
      <w:snapToGrid w:val="0"/>
      <w:spacing w:line="400" w:lineRule="atLeast"/>
      <w:ind w:leftChars="0" w:left="221" w:firstLineChars="0" w:firstLine="0"/>
      <w:textAlignment w:val="baseline"/>
    </w:pPr>
    <w:rPr>
      <w:kern w:val="0"/>
      <w:sz w:val="22"/>
      <w:szCs w:val="22"/>
    </w:rPr>
  </w:style>
  <w:style w:type="paragraph" w:styleId="af9">
    <w:name w:val="Document Map"/>
    <w:basedOn w:val="a"/>
    <w:link w:val="afa"/>
    <w:uiPriority w:val="99"/>
    <w:semiHidden/>
    <w:unhideWhenUsed/>
    <w:rsid w:val="00FC48B7"/>
    <w:rPr>
      <w:rFonts w:ascii="MS UI Gothic" w:eastAsia="MS UI Gothic"/>
      <w:sz w:val="18"/>
      <w:szCs w:val="18"/>
    </w:rPr>
  </w:style>
  <w:style w:type="character" w:customStyle="1" w:styleId="afa">
    <w:name w:val="見出しマップ (文字)"/>
    <w:basedOn w:val="a1"/>
    <w:link w:val="af9"/>
    <w:uiPriority w:val="99"/>
    <w:semiHidden/>
    <w:rsid w:val="00FC48B7"/>
    <w:rPr>
      <w:rFonts w:ascii="MS UI Gothic" w:eastAsia="MS UI Gothic" w:hAnsi="Century"/>
      <w:sz w:val="18"/>
      <w:szCs w:val="18"/>
    </w:rPr>
  </w:style>
  <w:style w:type="paragraph" w:styleId="afb">
    <w:name w:val="endnote text"/>
    <w:basedOn w:val="a"/>
    <w:link w:val="afc"/>
    <w:uiPriority w:val="99"/>
    <w:semiHidden/>
    <w:unhideWhenUsed/>
    <w:rsid w:val="00342574"/>
    <w:pPr>
      <w:snapToGrid w:val="0"/>
      <w:jc w:val="left"/>
    </w:pPr>
  </w:style>
  <w:style w:type="character" w:customStyle="1" w:styleId="afc">
    <w:name w:val="文末脚注文字列 (文字)"/>
    <w:basedOn w:val="a1"/>
    <w:link w:val="afb"/>
    <w:uiPriority w:val="99"/>
    <w:semiHidden/>
    <w:rsid w:val="00342574"/>
    <w:rPr>
      <w:rFonts w:ascii="Century" w:eastAsia="ＭＳ 明朝" w:hAnsi="Century"/>
    </w:rPr>
  </w:style>
  <w:style w:type="character" w:styleId="afd">
    <w:name w:val="endnote reference"/>
    <w:basedOn w:val="a1"/>
    <w:uiPriority w:val="99"/>
    <w:semiHidden/>
    <w:unhideWhenUsed/>
    <w:rsid w:val="00342574"/>
    <w:rPr>
      <w:vertAlign w:val="superscript"/>
    </w:rPr>
  </w:style>
  <w:style w:type="character" w:styleId="afe">
    <w:name w:val="annotation reference"/>
    <w:basedOn w:val="a1"/>
    <w:uiPriority w:val="99"/>
    <w:semiHidden/>
    <w:unhideWhenUsed/>
    <w:rsid w:val="00A076BE"/>
    <w:rPr>
      <w:sz w:val="18"/>
      <w:szCs w:val="18"/>
    </w:rPr>
  </w:style>
  <w:style w:type="paragraph" w:styleId="aff">
    <w:name w:val="annotation text"/>
    <w:basedOn w:val="a"/>
    <w:link w:val="aff0"/>
    <w:uiPriority w:val="99"/>
    <w:unhideWhenUsed/>
    <w:rsid w:val="00A076BE"/>
    <w:pPr>
      <w:jc w:val="left"/>
    </w:pPr>
  </w:style>
  <w:style w:type="character" w:customStyle="1" w:styleId="aff0">
    <w:name w:val="コメント文字列 (文字)"/>
    <w:basedOn w:val="a1"/>
    <w:link w:val="aff"/>
    <w:uiPriority w:val="99"/>
    <w:rsid w:val="00A076BE"/>
    <w:rPr>
      <w:rFonts w:ascii="Century" w:eastAsia="ＭＳ 明朝" w:hAnsi="Century"/>
    </w:rPr>
  </w:style>
  <w:style w:type="paragraph" w:styleId="aff1">
    <w:name w:val="annotation subject"/>
    <w:basedOn w:val="aff"/>
    <w:next w:val="aff"/>
    <w:link w:val="aff2"/>
    <w:uiPriority w:val="99"/>
    <w:semiHidden/>
    <w:unhideWhenUsed/>
    <w:rsid w:val="00A076BE"/>
    <w:rPr>
      <w:b/>
      <w:bCs/>
    </w:rPr>
  </w:style>
  <w:style w:type="character" w:customStyle="1" w:styleId="aff2">
    <w:name w:val="コメント内容 (文字)"/>
    <w:basedOn w:val="aff0"/>
    <w:link w:val="aff1"/>
    <w:uiPriority w:val="99"/>
    <w:semiHidden/>
    <w:rsid w:val="00A076BE"/>
    <w:rPr>
      <w:rFonts w:ascii="Century" w:eastAsia="ＭＳ 明朝" w:hAnsi="Century"/>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944625">
      <w:bodyDiv w:val="1"/>
      <w:marLeft w:val="0"/>
      <w:marRight w:val="0"/>
      <w:marTop w:val="0"/>
      <w:marBottom w:val="0"/>
      <w:divBdr>
        <w:top w:val="none" w:sz="0" w:space="0" w:color="auto"/>
        <w:left w:val="none" w:sz="0" w:space="0" w:color="auto"/>
        <w:bottom w:val="none" w:sz="0" w:space="0" w:color="auto"/>
        <w:right w:val="none" w:sz="0" w:space="0" w:color="auto"/>
      </w:divBdr>
    </w:div>
    <w:div w:id="739014988">
      <w:bodyDiv w:val="1"/>
      <w:marLeft w:val="0"/>
      <w:marRight w:val="0"/>
      <w:marTop w:val="0"/>
      <w:marBottom w:val="0"/>
      <w:divBdr>
        <w:top w:val="none" w:sz="0" w:space="0" w:color="auto"/>
        <w:left w:val="none" w:sz="0" w:space="0" w:color="auto"/>
        <w:bottom w:val="none" w:sz="0" w:space="0" w:color="auto"/>
        <w:right w:val="none" w:sz="0" w:space="0" w:color="auto"/>
      </w:divBdr>
    </w:div>
    <w:div w:id="820511184">
      <w:bodyDiv w:val="1"/>
      <w:marLeft w:val="0"/>
      <w:marRight w:val="0"/>
      <w:marTop w:val="0"/>
      <w:marBottom w:val="0"/>
      <w:divBdr>
        <w:top w:val="none" w:sz="0" w:space="0" w:color="auto"/>
        <w:left w:val="none" w:sz="0" w:space="0" w:color="auto"/>
        <w:bottom w:val="none" w:sz="0" w:space="0" w:color="auto"/>
        <w:right w:val="none" w:sz="0" w:space="0" w:color="auto"/>
      </w:divBdr>
    </w:div>
    <w:div w:id="854001118">
      <w:bodyDiv w:val="1"/>
      <w:marLeft w:val="0"/>
      <w:marRight w:val="0"/>
      <w:marTop w:val="0"/>
      <w:marBottom w:val="0"/>
      <w:divBdr>
        <w:top w:val="none" w:sz="0" w:space="0" w:color="auto"/>
        <w:left w:val="none" w:sz="0" w:space="0" w:color="auto"/>
        <w:bottom w:val="none" w:sz="0" w:space="0" w:color="auto"/>
        <w:right w:val="none" w:sz="0" w:space="0" w:color="auto"/>
      </w:divBdr>
    </w:div>
    <w:div w:id="942612032">
      <w:bodyDiv w:val="1"/>
      <w:marLeft w:val="0"/>
      <w:marRight w:val="0"/>
      <w:marTop w:val="0"/>
      <w:marBottom w:val="0"/>
      <w:divBdr>
        <w:top w:val="none" w:sz="0" w:space="0" w:color="auto"/>
        <w:left w:val="none" w:sz="0" w:space="0" w:color="auto"/>
        <w:bottom w:val="none" w:sz="0" w:space="0" w:color="auto"/>
        <w:right w:val="none" w:sz="0" w:space="0" w:color="auto"/>
      </w:divBdr>
    </w:div>
    <w:div w:id="960651506">
      <w:bodyDiv w:val="1"/>
      <w:marLeft w:val="0"/>
      <w:marRight w:val="0"/>
      <w:marTop w:val="0"/>
      <w:marBottom w:val="0"/>
      <w:divBdr>
        <w:top w:val="none" w:sz="0" w:space="0" w:color="auto"/>
        <w:left w:val="none" w:sz="0" w:space="0" w:color="auto"/>
        <w:bottom w:val="none" w:sz="0" w:space="0" w:color="auto"/>
        <w:right w:val="none" w:sz="0" w:space="0" w:color="auto"/>
      </w:divBdr>
    </w:div>
    <w:div w:id="1240286287">
      <w:bodyDiv w:val="1"/>
      <w:marLeft w:val="0"/>
      <w:marRight w:val="0"/>
      <w:marTop w:val="0"/>
      <w:marBottom w:val="0"/>
      <w:divBdr>
        <w:top w:val="none" w:sz="0" w:space="0" w:color="auto"/>
        <w:left w:val="none" w:sz="0" w:space="0" w:color="auto"/>
        <w:bottom w:val="none" w:sz="0" w:space="0" w:color="auto"/>
        <w:right w:val="none" w:sz="0" w:space="0" w:color="auto"/>
      </w:divBdr>
      <w:divsChild>
        <w:div w:id="746850974">
          <w:marLeft w:val="230"/>
          <w:marRight w:val="0"/>
          <w:marTop w:val="72"/>
          <w:marBottom w:val="0"/>
          <w:divBdr>
            <w:top w:val="none" w:sz="0" w:space="0" w:color="auto"/>
            <w:left w:val="none" w:sz="0" w:space="0" w:color="auto"/>
            <w:bottom w:val="none" w:sz="0" w:space="0" w:color="auto"/>
            <w:right w:val="none" w:sz="0" w:space="0" w:color="auto"/>
          </w:divBdr>
        </w:div>
      </w:divsChild>
    </w:div>
    <w:div w:id="1487896321">
      <w:bodyDiv w:val="1"/>
      <w:marLeft w:val="0"/>
      <w:marRight w:val="0"/>
      <w:marTop w:val="0"/>
      <w:marBottom w:val="0"/>
      <w:divBdr>
        <w:top w:val="none" w:sz="0" w:space="0" w:color="auto"/>
        <w:left w:val="none" w:sz="0" w:space="0" w:color="auto"/>
        <w:bottom w:val="none" w:sz="0" w:space="0" w:color="auto"/>
        <w:right w:val="none" w:sz="0" w:space="0" w:color="auto"/>
      </w:divBdr>
    </w:div>
    <w:div w:id="1701512798">
      <w:bodyDiv w:val="1"/>
      <w:marLeft w:val="0"/>
      <w:marRight w:val="0"/>
      <w:marTop w:val="0"/>
      <w:marBottom w:val="0"/>
      <w:divBdr>
        <w:top w:val="none" w:sz="0" w:space="0" w:color="auto"/>
        <w:left w:val="none" w:sz="0" w:space="0" w:color="auto"/>
        <w:bottom w:val="none" w:sz="0" w:space="0" w:color="auto"/>
        <w:right w:val="none" w:sz="0" w:space="0" w:color="auto"/>
      </w:divBdr>
    </w:div>
    <w:div w:id="1790856247">
      <w:bodyDiv w:val="1"/>
      <w:marLeft w:val="0"/>
      <w:marRight w:val="0"/>
      <w:marTop w:val="0"/>
      <w:marBottom w:val="0"/>
      <w:divBdr>
        <w:top w:val="none" w:sz="0" w:space="0" w:color="auto"/>
        <w:left w:val="none" w:sz="0" w:space="0" w:color="auto"/>
        <w:bottom w:val="none" w:sz="0" w:space="0" w:color="auto"/>
        <w:right w:val="none" w:sz="0" w:space="0" w:color="auto"/>
      </w:divBdr>
    </w:div>
    <w:div w:id="183710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CFA977-D07A-4E19-9B88-B3E9E31E8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08</Words>
  <Characters>2901</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16T00:37:00Z</dcterms:created>
  <dcterms:modified xsi:type="dcterms:W3CDTF">2026-02-02T00:40:00Z</dcterms:modified>
</cp:coreProperties>
</file>